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E45D44">
        <w:rPr>
          <w:b/>
        </w:rPr>
        <w:t>5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131C9A">
        <w:rPr>
          <w:b/>
        </w:rPr>
        <w:t>2</w:t>
      </w:r>
      <w:r w:rsidR="00424FCF">
        <w:rPr>
          <w:b/>
        </w:rPr>
        <w:t>9</w:t>
      </w:r>
      <w:r w:rsidR="009668BB">
        <w:rPr>
          <w:b/>
        </w:rPr>
        <w:t xml:space="preserve"> </w:t>
      </w:r>
      <w:r w:rsidR="00424FCF">
        <w:rPr>
          <w:b/>
        </w:rPr>
        <w:t>kwietni</w:t>
      </w:r>
      <w:r w:rsidR="002164AE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E45D44">
        <w:rPr>
          <w:b/>
        </w:rPr>
        <w:t>5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E45D44">
        <w:rPr>
          <w:b/>
        </w:rPr>
        <w:t>5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 xml:space="preserve">4, ustawy z dnia 8 marca 1990 r. </w:t>
      </w:r>
      <w:r w:rsidR="00A72084">
        <w:t xml:space="preserve">                      </w:t>
      </w:r>
      <w:r>
        <w:t>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</w:t>
      </w:r>
      <w:r w:rsidR="00A72084">
        <w:t xml:space="preserve">  </w:t>
      </w:r>
      <w:r w:rsidR="00534B1A">
        <w:t>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424FCF">
        <w:t>wi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2D7C32">
        <w:rPr>
          <w:b/>
        </w:rPr>
        <w:t xml:space="preserve">   </w:t>
      </w:r>
      <w:r w:rsidR="00AB3661">
        <w:rPr>
          <w:b/>
        </w:rPr>
        <w:t>1 670 926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AA46BE" w:rsidRDefault="00F07BE4" w:rsidP="00AA46BE">
      <w:pPr>
        <w:pStyle w:val="Akapitzlist"/>
        <w:numPr>
          <w:ilvl w:val="0"/>
          <w:numId w:val="1"/>
        </w:numPr>
      </w:pPr>
      <w:r>
        <w:t>z</w:t>
      </w:r>
      <w:r w:rsidR="00424FCF">
        <w:t>więk</w:t>
      </w:r>
      <w:r w:rsidR="0042736B">
        <w:t>sza się dochody bieżące</w:t>
      </w:r>
      <w:r w:rsidR="0008295A">
        <w:t xml:space="preserve"> o kwotę                 </w:t>
      </w:r>
      <w:r w:rsidR="00751371">
        <w:t xml:space="preserve"> </w:t>
      </w:r>
      <w:r w:rsidR="0042736B">
        <w:t xml:space="preserve">  </w:t>
      </w:r>
      <w:r w:rsidR="0008295A">
        <w:t xml:space="preserve"> </w:t>
      </w:r>
      <w:r w:rsidR="0052292C">
        <w:t xml:space="preserve"> </w:t>
      </w:r>
      <w:r w:rsidR="0008295A">
        <w:t xml:space="preserve">  </w:t>
      </w:r>
      <w:r w:rsidR="00751371">
        <w:t xml:space="preserve">  </w:t>
      </w:r>
      <w:r w:rsidR="00AB3661">
        <w:rPr>
          <w:b/>
        </w:rPr>
        <w:t>1 670 926</w:t>
      </w:r>
      <w:r w:rsidR="00AA46BE">
        <w:rPr>
          <w:b/>
        </w:rPr>
        <w:t xml:space="preserve">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2D7C32" w:rsidRDefault="002D7C32" w:rsidP="00AA46BE">
      <w:pPr>
        <w:pStyle w:val="Akapitzlist"/>
        <w:ind w:left="645"/>
      </w:pPr>
    </w:p>
    <w:p w:rsidR="00DD7C95" w:rsidRDefault="00DD7C95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3A7EA9">
        <w:rPr>
          <w:b/>
        </w:rPr>
        <w:t xml:space="preserve"> 3 412 911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</w:t>
      </w:r>
      <w:r w:rsidR="00985316">
        <w:t xml:space="preserve"> </w:t>
      </w:r>
      <w:r w:rsidR="005C765D">
        <w:t xml:space="preserve">   </w:t>
      </w:r>
      <w:r w:rsidR="00E10A23">
        <w:t xml:space="preserve"> </w:t>
      </w:r>
      <w:r w:rsidR="00FB65BD">
        <w:rPr>
          <w:b/>
        </w:rPr>
        <w:t xml:space="preserve"> </w:t>
      </w:r>
      <w:r w:rsidR="003A7EA9">
        <w:rPr>
          <w:b/>
        </w:rPr>
        <w:t xml:space="preserve">   143 548</w:t>
      </w:r>
      <w:r w:rsidR="00D10616">
        <w:rPr>
          <w:b/>
        </w:rPr>
        <w:t xml:space="preserve"> </w:t>
      </w:r>
      <w:r w:rsidR="00C57635">
        <w:rPr>
          <w:b/>
        </w:rPr>
        <w:t>zł</w:t>
      </w:r>
    </w:p>
    <w:p w:rsidR="00B149BB" w:rsidRDefault="00FB29A1" w:rsidP="00FB29A1">
      <w:pPr>
        <w:pStyle w:val="Akapitzlist"/>
        <w:ind w:left="645"/>
      </w:pPr>
      <w:r>
        <w:t>zgodnie z załącznikiem Nr 2</w:t>
      </w:r>
      <w:r w:rsidR="00253753">
        <w:t>.1</w:t>
      </w:r>
    </w:p>
    <w:p w:rsidR="00BF1A9A" w:rsidRDefault="00BF1A9A" w:rsidP="00FB29A1">
      <w:pPr>
        <w:pStyle w:val="Akapitzlist"/>
        <w:ind w:left="645"/>
      </w:pPr>
    </w:p>
    <w:p w:rsidR="00BF1A9A" w:rsidRDefault="00F07BE4" w:rsidP="00BF1A9A">
      <w:pPr>
        <w:pStyle w:val="Akapitzlist"/>
        <w:numPr>
          <w:ilvl w:val="0"/>
          <w:numId w:val="2"/>
        </w:numPr>
      </w:pPr>
      <w:r>
        <w:t>zwięk</w:t>
      </w:r>
      <w:r w:rsidR="00BF1A9A">
        <w:t>sza się wydatki majątk</w:t>
      </w:r>
      <w:r w:rsidR="00114031">
        <w:t xml:space="preserve">owe  o kwotę                  </w:t>
      </w:r>
      <w:bookmarkStart w:id="0" w:name="_GoBack"/>
      <w:bookmarkEnd w:id="0"/>
      <w:r w:rsidR="003A7EA9">
        <w:rPr>
          <w:b/>
        </w:rPr>
        <w:t>3 269 363</w:t>
      </w:r>
      <w:r w:rsidR="00BF1A9A">
        <w:rPr>
          <w:b/>
        </w:rPr>
        <w:t xml:space="preserve"> zł</w:t>
      </w:r>
    </w:p>
    <w:p w:rsidR="00BF1A9A" w:rsidRDefault="00BF1A9A" w:rsidP="00BF1A9A">
      <w:pPr>
        <w:pStyle w:val="Akapitzlist"/>
        <w:ind w:left="645"/>
      </w:pPr>
      <w:r>
        <w:t xml:space="preserve">zgodnie z załącznikiem Nr </w:t>
      </w:r>
      <w:r w:rsidR="00253753">
        <w:t>2.2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A978DE" w:rsidRDefault="00A978DE" w:rsidP="00A978DE">
      <w:pPr>
        <w:jc w:val="center"/>
      </w:pPr>
      <w:r w:rsidRPr="00A978DE">
        <w:t>§ 3</w:t>
      </w:r>
    </w:p>
    <w:p w:rsidR="002B6BBA" w:rsidRDefault="002B6BBA" w:rsidP="00A978DE">
      <w:pPr>
        <w:jc w:val="center"/>
      </w:pPr>
    </w:p>
    <w:p w:rsidR="004C582C" w:rsidRDefault="002B6BBA" w:rsidP="004C582C">
      <w:r>
        <w:t xml:space="preserve">Dotychczasowy § 3 Uchwały Budżetowej Miasta i Gminy Skawina na rok 2015 </w:t>
      </w:r>
      <w:r w:rsidR="004C582C">
        <w:t xml:space="preserve">                       </w:t>
      </w:r>
      <w:r>
        <w:t xml:space="preserve">Nr III N/19/15 </w:t>
      </w:r>
      <w:r w:rsidR="004C582C">
        <w:t>Rady Miejskiej w Skawinie z dnia 12 stycznia 2015 r., otrzymuje brzmienie:</w:t>
      </w:r>
    </w:p>
    <w:p w:rsidR="004C582C" w:rsidRDefault="004C582C" w:rsidP="004C582C">
      <w:r>
        <w:t xml:space="preserve">„Różnica miedzy dochodami, a wydatkami stanowi planowany deficyt budżetu w kwocie </w:t>
      </w:r>
      <w:r w:rsidR="00D53DAC">
        <w:rPr>
          <w:b/>
        </w:rPr>
        <w:t xml:space="preserve">      9 303 952</w:t>
      </w:r>
      <w:r>
        <w:rPr>
          <w:b/>
        </w:rPr>
        <w:t xml:space="preserve"> zł</w:t>
      </w:r>
      <w:r>
        <w:t xml:space="preserve">, który zostanie pokryty przychodami pochodzącymi z: </w:t>
      </w:r>
    </w:p>
    <w:p w:rsidR="004C582C" w:rsidRDefault="004C582C" w:rsidP="004C582C">
      <w:pPr>
        <w:pStyle w:val="Akapitzlist"/>
        <w:numPr>
          <w:ilvl w:val="0"/>
          <w:numId w:val="11"/>
        </w:numPr>
      </w:pPr>
      <w:r>
        <w:t xml:space="preserve">z wolnych środków, o których mowa w art. 217 ust. 2 pkt 6 ustawy z dnia 27 sierpnia 2009 r. o finansach publicznych w kwocie  </w:t>
      </w:r>
      <w:r w:rsidR="00D53DAC">
        <w:rPr>
          <w:b/>
        </w:rPr>
        <w:t>9 303 952</w:t>
      </w:r>
      <w:r>
        <w:rPr>
          <w:b/>
        </w:rPr>
        <w:t xml:space="preserve"> zł</w:t>
      </w:r>
      <w:r>
        <w:t>.</w:t>
      </w:r>
    </w:p>
    <w:p w:rsidR="002B6BBA" w:rsidRDefault="002B6BBA" w:rsidP="004C582C">
      <w:pPr>
        <w:jc w:val="both"/>
      </w:pPr>
    </w:p>
    <w:p w:rsidR="00A80046" w:rsidRDefault="00A80046" w:rsidP="00A80046">
      <w:pPr>
        <w:jc w:val="center"/>
      </w:pPr>
    </w:p>
    <w:p w:rsidR="00A80046" w:rsidRDefault="00A80046" w:rsidP="00A80046">
      <w:pPr>
        <w:jc w:val="center"/>
      </w:pPr>
    </w:p>
    <w:p w:rsidR="00A80046" w:rsidRDefault="00A80046" w:rsidP="00A80046">
      <w:pPr>
        <w:jc w:val="center"/>
      </w:pPr>
    </w:p>
    <w:p w:rsidR="00A80046" w:rsidRDefault="00A80046" w:rsidP="00A80046">
      <w:pPr>
        <w:jc w:val="center"/>
      </w:pPr>
    </w:p>
    <w:p w:rsidR="00D64191" w:rsidRDefault="00A80046" w:rsidP="00A80046">
      <w:pPr>
        <w:jc w:val="center"/>
      </w:pPr>
      <w:r>
        <w:lastRenderedPageBreak/>
        <w:t>§ 4</w:t>
      </w:r>
    </w:p>
    <w:p w:rsidR="00A80046" w:rsidRPr="00A978DE" w:rsidRDefault="00A80046" w:rsidP="00A80046">
      <w:pPr>
        <w:jc w:val="center"/>
      </w:pPr>
    </w:p>
    <w:p w:rsidR="00A80046" w:rsidRDefault="00072125" w:rsidP="00A80046">
      <w:pPr>
        <w:jc w:val="both"/>
      </w:pPr>
      <w:r>
        <w:t>Dotychczasowy § 4, ust. 1 Uchwały Budżetowej Miasta i Gminy Skawina na rok 201</w:t>
      </w:r>
      <w:r w:rsidR="00E45D44">
        <w:t>5</w:t>
      </w:r>
      <w:r>
        <w:t xml:space="preserve">                        </w:t>
      </w:r>
      <w:r w:rsidR="00E45D44">
        <w:t xml:space="preserve">Nr </w:t>
      </w:r>
      <w:r>
        <w:t>I</w:t>
      </w:r>
      <w:r w:rsidR="009F230F">
        <w:t>II</w:t>
      </w:r>
      <w:r w:rsidR="00E45D44">
        <w:t xml:space="preserve"> N</w:t>
      </w:r>
      <w:r>
        <w:t>/</w:t>
      </w:r>
      <w:r w:rsidR="00E45D44">
        <w:t>19</w:t>
      </w:r>
      <w:r>
        <w:t>/1</w:t>
      </w:r>
      <w:r w:rsidR="00E45D44">
        <w:t>5</w:t>
      </w:r>
      <w:r>
        <w:t xml:space="preserve"> Rady Miejskiej w Skawinie z dnia </w:t>
      </w:r>
      <w:r w:rsidR="00E45D44">
        <w:t>12</w:t>
      </w:r>
      <w:r>
        <w:t xml:space="preserve"> </w:t>
      </w:r>
      <w:r w:rsidR="00E45D44">
        <w:t>styczni</w:t>
      </w:r>
      <w:r>
        <w:t>a 201</w:t>
      </w:r>
      <w:r w:rsidR="00F07BE4">
        <w:t>5</w:t>
      </w:r>
      <w:r>
        <w:t xml:space="preserve"> r., otrzymuje brzmienie:     </w:t>
      </w:r>
    </w:p>
    <w:p w:rsidR="00072125" w:rsidRDefault="00072125" w:rsidP="00A80046">
      <w:pPr>
        <w:jc w:val="both"/>
      </w:pPr>
      <w:r>
        <w:t xml:space="preserve">„Ustala się przychody budżetu w kwocie </w:t>
      </w:r>
      <w:r w:rsidR="004435F8">
        <w:rPr>
          <w:b/>
        </w:rPr>
        <w:t>19 111 500</w:t>
      </w:r>
      <w:r>
        <w:rPr>
          <w:b/>
        </w:rPr>
        <w:t xml:space="preserve"> zł</w:t>
      </w:r>
      <w:r>
        <w:t xml:space="preserve"> i rozchody w kwocie </w:t>
      </w:r>
      <w:r w:rsidR="004435F8">
        <w:rPr>
          <w:b/>
        </w:rPr>
        <w:t>9 8</w:t>
      </w:r>
      <w:r w:rsidR="002E5CBB">
        <w:rPr>
          <w:b/>
        </w:rPr>
        <w:t>07 5</w:t>
      </w:r>
      <w:r w:rsidR="00676EFC">
        <w:rPr>
          <w:b/>
        </w:rPr>
        <w:t>4</w:t>
      </w:r>
      <w:r w:rsidR="000677E1">
        <w:rPr>
          <w:b/>
        </w:rPr>
        <w:t>8</w:t>
      </w:r>
      <w:r>
        <w:rPr>
          <w:b/>
        </w:rPr>
        <w:t xml:space="preserve"> zł</w:t>
      </w:r>
      <w:r>
        <w:t>, jak poniżej:</w:t>
      </w:r>
    </w:p>
    <w:p w:rsidR="00072125" w:rsidRDefault="00072125" w:rsidP="00072125">
      <w:pPr>
        <w:pStyle w:val="Akapitzlist"/>
        <w:jc w:val="both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34"/>
        <w:gridCol w:w="4820"/>
        <w:gridCol w:w="3118"/>
      </w:tblGrid>
      <w:tr w:rsidR="00072125" w:rsidRPr="000C2A76" w:rsidTr="000C0880">
        <w:trPr>
          <w:trHeight w:val="8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Kwota</w:t>
            </w:r>
          </w:p>
        </w:tc>
      </w:tr>
      <w:tr w:rsidR="00072125" w:rsidRPr="000C2A76" w:rsidTr="000C0880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3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Dochody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3B03">
              <w:rPr>
                <w:b/>
                <w:bCs/>
                <w:color w:val="000000"/>
              </w:rPr>
              <w:t>4</w:t>
            </w:r>
            <w:r w:rsidR="002659D6">
              <w:rPr>
                <w:b/>
                <w:bCs/>
                <w:color w:val="000000"/>
              </w:rPr>
              <w:t>7 054 645,03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Wydatki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1</w:t>
            </w:r>
            <w:r w:rsidR="000A3B03">
              <w:rPr>
                <w:b/>
                <w:bCs/>
                <w:color w:val="000000"/>
              </w:rPr>
              <w:t>5</w:t>
            </w:r>
            <w:r w:rsidR="004435F8">
              <w:rPr>
                <w:b/>
                <w:bCs/>
                <w:color w:val="000000"/>
              </w:rPr>
              <w:t>6</w:t>
            </w:r>
            <w:r w:rsidR="000A1145">
              <w:rPr>
                <w:b/>
                <w:bCs/>
                <w:color w:val="000000"/>
              </w:rPr>
              <w:t> </w:t>
            </w:r>
            <w:r w:rsidR="004435F8">
              <w:rPr>
                <w:b/>
                <w:bCs/>
                <w:color w:val="000000"/>
              </w:rPr>
              <w:t>358</w:t>
            </w:r>
            <w:r w:rsidR="000A1145">
              <w:rPr>
                <w:b/>
                <w:bCs/>
                <w:color w:val="000000"/>
              </w:rPr>
              <w:t xml:space="preserve"> </w:t>
            </w:r>
            <w:r w:rsidR="004435F8">
              <w:rPr>
                <w:b/>
                <w:bCs/>
                <w:color w:val="000000"/>
              </w:rPr>
              <w:t>597,03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Deficyt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="004435F8">
              <w:rPr>
                <w:b/>
                <w:bCs/>
                <w:color w:val="000000"/>
              </w:rPr>
              <w:t>9 303 952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Przychody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2E5CBB" w:rsidP="000677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435F8">
              <w:rPr>
                <w:b/>
                <w:bCs/>
                <w:color w:val="000000"/>
              </w:rPr>
              <w:t>9 111 500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 w:rsidRPr="000C2A76">
              <w:rPr>
                <w:color w:val="000000"/>
              </w:rPr>
              <w:t>Przychody z zaciągniętych pożyczek i kredytów na rynku krajowym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7A498A" w:rsidP="000C0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00 000</w:t>
            </w:r>
          </w:p>
        </w:tc>
      </w:tr>
      <w:tr w:rsidR="00072125" w:rsidRPr="000C2A76" w:rsidTr="000C088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 w:rsidRPr="000C2A76">
              <w:rPr>
                <w:color w:val="000000"/>
              </w:rPr>
              <w:t>w ty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 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iCs/>
                <w:color w:val="000000"/>
              </w:rPr>
            </w:pPr>
            <w:r w:rsidRPr="000C2A76">
              <w:rPr>
                <w:iCs/>
                <w:color w:val="000000"/>
              </w:rPr>
              <w:t>kredyty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7A498A" w:rsidP="000C088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 50</w:t>
            </w:r>
            <w:r w:rsidR="00072125" w:rsidRPr="000C2A76">
              <w:rPr>
                <w:iCs/>
                <w:color w:val="000000"/>
              </w:rPr>
              <w:t>0 000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Wolne środki, o których mowa w art. 217 ust. 2 pkt 6 ustawy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Default="004435F8" w:rsidP="000677E1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611 500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Rozchody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7A498A" w:rsidP="008542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8542E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07 5</w:t>
            </w:r>
            <w:r w:rsidR="00676EFC">
              <w:rPr>
                <w:b/>
                <w:bCs/>
                <w:color w:val="000000"/>
              </w:rPr>
              <w:t>4</w:t>
            </w:r>
            <w:r w:rsidR="000677E1">
              <w:rPr>
                <w:b/>
                <w:bCs/>
                <w:color w:val="000000"/>
              </w:rPr>
              <w:t>8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 w:rsidRPr="000C2A76">
              <w:rPr>
                <w:color w:val="000000"/>
              </w:rPr>
              <w:t>Spłaty zaciągniętych krajowych kredytów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7A498A" w:rsidP="00854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8542E2">
              <w:rPr>
                <w:color w:val="000000"/>
              </w:rPr>
              <w:t>8</w:t>
            </w:r>
            <w:r w:rsidR="009F230F">
              <w:rPr>
                <w:color w:val="000000"/>
              </w:rPr>
              <w:t>07 5</w:t>
            </w:r>
            <w:r w:rsidR="00676EFC">
              <w:rPr>
                <w:color w:val="000000"/>
              </w:rPr>
              <w:t>4</w:t>
            </w:r>
            <w:r w:rsidR="000677E1">
              <w:rPr>
                <w:color w:val="000000"/>
              </w:rPr>
              <w:t>8</w:t>
            </w:r>
          </w:p>
        </w:tc>
      </w:tr>
    </w:tbl>
    <w:p w:rsidR="00072125" w:rsidRDefault="00072125" w:rsidP="00072125">
      <w:pPr>
        <w:pStyle w:val="Akapitzlist"/>
        <w:jc w:val="right"/>
      </w:pPr>
      <w:r>
        <w:t>„</w:t>
      </w:r>
    </w:p>
    <w:p w:rsidR="00072125" w:rsidRDefault="00072125" w:rsidP="00072125">
      <w:pPr>
        <w:pStyle w:val="Akapitzlist"/>
        <w:jc w:val="both"/>
      </w:pPr>
    </w:p>
    <w:p w:rsidR="00D64191" w:rsidRDefault="00D64191" w:rsidP="00072125">
      <w:pPr>
        <w:pStyle w:val="Akapitzlist"/>
        <w:jc w:val="both"/>
      </w:pPr>
    </w:p>
    <w:p w:rsidR="003E1D87" w:rsidRPr="00072125" w:rsidRDefault="00072125" w:rsidP="00072125">
      <w:pPr>
        <w:jc w:val="center"/>
      </w:pPr>
      <w:r w:rsidRPr="00072125">
        <w:t xml:space="preserve">§ </w:t>
      </w:r>
      <w:r w:rsidR="00A80046">
        <w:t>5</w:t>
      </w:r>
    </w:p>
    <w:p w:rsidR="00072125" w:rsidRDefault="00072125" w:rsidP="0061007E">
      <w:pPr>
        <w:rPr>
          <w:b/>
        </w:rPr>
      </w:pPr>
    </w:p>
    <w:p w:rsidR="003E1D87" w:rsidRDefault="003E1D87" w:rsidP="00213139">
      <w:pPr>
        <w:jc w:val="both"/>
      </w:pPr>
      <w:r>
        <w:t xml:space="preserve">Dotychczasowy § 7 otrzymuje brzmienie: „Wydatki budżetu Miasta i Gminy Skawina obejmują planowane kwoty dotacji udzielanych w roku 2014, w łącznej kwocie </w:t>
      </w:r>
      <w:r w:rsidR="00213139">
        <w:t xml:space="preserve">              </w:t>
      </w:r>
      <w:r w:rsidR="00110927" w:rsidRPr="00110927">
        <w:rPr>
          <w:b/>
        </w:rPr>
        <w:t>1</w:t>
      </w:r>
      <w:r w:rsidR="00D53DAC">
        <w:rPr>
          <w:b/>
        </w:rPr>
        <w:t>5 747 876</w:t>
      </w:r>
      <w:r>
        <w:rPr>
          <w:b/>
        </w:rPr>
        <w:t xml:space="preserve">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t xml:space="preserve">§ </w:t>
      </w:r>
      <w:r w:rsidR="00A80046">
        <w:t>6</w:t>
      </w:r>
    </w:p>
    <w:p w:rsidR="003E1D87" w:rsidRDefault="003E1D87" w:rsidP="0061007E">
      <w:pPr>
        <w:rPr>
          <w:b/>
        </w:rPr>
      </w:pPr>
    </w:p>
    <w:p w:rsidR="00A80046" w:rsidRDefault="00A80046" w:rsidP="00A80046">
      <w:pPr>
        <w:jc w:val="both"/>
        <w:rPr>
          <w:b/>
        </w:rPr>
      </w:pPr>
      <w:r>
        <w:t>Załącznik Nr 1 do Uchwały Budżetowej Miasta i Gminy Skawina na rok 2015                      Nr III N/19/15 Rady Miejskiej w Skawinie z dnia 12 stycznia 2015 r.  – Zestawienie planowanych kwot dotacji udzielanych z budżetu Miasta i Gminy Skawina w roku 2015,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FC29C0" w:rsidRDefault="00FC29C0" w:rsidP="0061007E">
      <w:pPr>
        <w:rPr>
          <w:b/>
        </w:rPr>
      </w:pPr>
    </w:p>
    <w:p w:rsidR="00A80046" w:rsidRDefault="00A80046" w:rsidP="003E1D87">
      <w:pPr>
        <w:jc w:val="center"/>
      </w:pPr>
    </w:p>
    <w:p w:rsidR="003E1D87" w:rsidRDefault="003E1D87" w:rsidP="003E1D87">
      <w:pPr>
        <w:jc w:val="center"/>
      </w:pPr>
      <w:r>
        <w:lastRenderedPageBreak/>
        <w:t xml:space="preserve">§ </w:t>
      </w:r>
      <w:r w:rsidR="00A80046">
        <w:t>7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</w:t>
      </w:r>
      <w:r w:rsidR="009755E0">
        <w:rPr>
          <w:b/>
        </w:rPr>
        <w:t xml:space="preserve"> </w:t>
      </w:r>
      <w:r w:rsidR="00A80046">
        <w:rPr>
          <w:b/>
        </w:rPr>
        <w:t xml:space="preserve">  mgr</w:t>
      </w:r>
      <w:r w:rsidR="007F2AB7">
        <w:rPr>
          <w:b/>
        </w:rPr>
        <w:t xml:space="preserve"> </w:t>
      </w:r>
      <w:r w:rsidR="00A80046">
        <w:rPr>
          <w:b/>
        </w:rPr>
        <w:t>Witold GRABIEC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4C582C">
        <w:rPr>
          <w:b/>
        </w:rPr>
        <w:t>5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131C9A">
        <w:rPr>
          <w:b/>
        </w:rPr>
        <w:t>2</w:t>
      </w:r>
      <w:r w:rsidR="00424FCF">
        <w:rPr>
          <w:b/>
        </w:rPr>
        <w:t>9</w:t>
      </w:r>
      <w:r w:rsidR="005D55C0">
        <w:rPr>
          <w:b/>
        </w:rPr>
        <w:t xml:space="preserve"> </w:t>
      </w:r>
      <w:r w:rsidR="00424FCF">
        <w:rPr>
          <w:b/>
        </w:rPr>
        <w:t>kwietni</w:t>
      </w:r>
      <w:r w:rsidR="002164AE">
        <w:rPr>
          <w:b/>
        </w:rPr>
        <w:t>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4C582C">
        <w:rPr>
          <w:b/>
        </w:rPr>
        <w:t>5</w:t>
      </w:r>
      <w:r w:rsidR="0000124C">
        <w:rPr>
          <w:b/>
        </w:rPr>
        <w:t xml:space="preserve"> r.</w:t>
      </w: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061AD2" w:rsidTr="00480BFC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61AD2" w:rsidRPr="00A64087" w:rsidRDefault="00061AD2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4C582C" w:rsidP="004C582C">
            <w:r>
              <w:t>1</w:t>
            </w:r>
            <w:r w:rsidR="00061AD2">
              <w:t>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424FCF">
              <w:rPr>
                <w:b/>
                <w:bCs/>
              </w:rPr>
              <w:t>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480BFC" w:rsidRDefault="00424FCF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45E58">
              <w:rPr>
                <w:b/>
                <w:bCs/>
              </w:rPr>
              <w:t>DMINISTRACJA PUBLICZ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480BFC" w:rsidRDefault="00061AD2" w:rsidP="00C634E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811A6A" w:rsidRDefault="00811A6A" w:rsidP="00C634E0">
            <w:pPr>
              <w:jc w:val="right"/>
              <w:rPr>
                <w:b/>
              </w:rPr>
            </w:pPr>
            <w:r>
              <w:rPr>
                <w:b/>
              </w:rPr>
              <w:t>1 613 726</w:t>
            </w: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C31629" w:rsidRDefault="00061AD2" w:rsidP="00480BFC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480BFC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811A6A" w:rsidP="00480BFC">
            <w:pPr>
              <w:jc w:val="right"/>
            </w:pPr>
            <w:r>
              <w:t>1 613 726</w:t>
            </w:r>
          </w:p>
        </w:tc>
      </w:tr>
      <w:tr w:rsidR="00061AD2" w:rsidTr="00FF2356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97687C" w:rsidRDefault="00061AD2" w:rsidP="00480BFC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8E3EF5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97687C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45E58">
              <w:rPr>
                <w:bCs/>
              </w:rPr>
              <w:t>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811A6A" w:rsidP="00480BFC">
            <w:pPr>
              <w:jc w:val="right"/>
            </w:pPr>
            <w:r>
              <w:t>1 613 726</w:t>
            </w:r>
          </w:p>
        </w:tc>
      </w:tr>
      <w:tr w:rsidR="008E3EF5" w:rsidTr="008E3EF5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8E3EF5" w:rsidRDefault="008E3EF5" w:rsidP="00480BFC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8E3EF5" w:rsidRDefault="008E3EF5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8E3EF5" w:rsidRDefault="008E3EF5" w:rsidP="00480B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E3EF5" w:rsidRPr="00F56858" w:rsidRDefault="008E3EF5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3EF5" w:rsidRPr="00F41742" w:rsidRDefault="008E3EF5" w:rsidP="00480BFC">
            <w:pPr>
              <w:jc w:val="right"/>
            </w:pPr>
          </w:p>
        </w:tc>
      </w:tr>
      <w:tr w:rsidR="008E3EF5" w:rsidTr="008E3EF5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8E3EF5" w:rsidRDefault="008E3EF5" w:rsidP="00480BFC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8E3EF5" w:rsidRDefault="008E3EF5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8E3EF5" w:rsidRDefault="008E3EF5" w:rsidP="00480B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E3EF5" w:rsidRPr="00F56858" w:rsidRDefault="008E3EF5" w:rsidP="00480B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E3EF5" w:rsidRPr="00F41742" w:rsidRDefault="008E3EF5" w:rsidP="00480BFC">
            <w:pPr>
              <w:jc w:val="right"/>
            </w:pPr>
          </w:p>
        </w:tc>
      </w:tr>
      <w:tr w:rsidR="008E3EF5" w:rsidTr="00FF2356">
        <w:tc>
          <w:tcPr>
            <w:tcW w:w="534" w:type="dxa"/>
            <w:tcBorders>
              <w:top w:val="nil"/>
              <w:bottom w:val="nil"/>
            </w:tcBorders>
          </w:tcPr>
          <w:p w:rsidR="008E3EF5" w:rsidRDefault="008E3EF5" w:rsidP="00480BFC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8E3EF5" w:rsidRDefault="008E3EF5" w:rsidP="0048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8E3EF5" w:rsidRPr="008E3EF5" w:rsidRDefault="008E3EF5" w:rsidP="00480BFC">
            <w:pPr>
              <w:rPr>
                <w:b/>
                <w:bCs/>
              </w:rPr>
            </w:pPr>
            <w:r>
              <w:rPr>
                <w:b/>
                <w:bCs/>
              </w:rPr>
              <w:t>OCHRONA ZDROW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3EF5" w:rsidRPr="00F56858" w:rsidRDefault="008E3EF5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3EF5" w:rsidRPr="005310F1" w:rsidRDefault="005310F1" w:rsidP="00480BFC">
            <w:pPr>
              <w:jc w:val="right"/>
              <w:rPr>
                <w:b/>
              </w:rPr>
            </w:pPr>
            <w:r w:rsidRPr="005310F1">
              <w:rPr>
                <w:b/>
              </w:rPr>
              <w:t>50 000</w:t>
            </w:r>
          </w:p>
        </w:tc>
      </w:tr>
      <w:tr w:rsidR="008E3EF5" w:rsidTr="00FF2356">
        <w:tc>
          <w:tcPr>
            <w:tcW w:w="534" w:type="dxa"/>
            <w:tcBorders>
              <w:top w:val="nil"/>
              <w:bottom w:val="nil"/>
            </w:tcBorders>
          </w:tcPr>
          <w:p w:rsidR="008E3EF5" w:rsidRDefault="008E3EF5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8E3EF5" w:rsidRDefault="008E3EF5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8E3EF5" w:rsidRPr="00C31629" w:rsidRDefault="008E3EF5" w:rsidP="008E3EF5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3EF5" w:rsidRPr="00F56858" w:rsidRDefault="008E3EF5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3EF5" w:rsidRPr="00F41742" w:rsidRDefault="008E3EF5" w:rsidP="008E3EF5">
            <w:pPr>
              <w:jc w:val="right"/>
            </w:pPr>
          </w:p>
        </w:tc>
      </w:tr>
      <w:tr w:rsidR="008E3EF5" w:rsidTr="00FF2356">
        <w:tc>
          <w:tcPr>
            <w:tcW w:w="534" w:type="dxa"/>
            <w:tcBorders>
              <w:top w:val="nil"/>
              <w:bottom w:val="nil"/>
            </w:tcBorders>
          </w:tcPr>
          <w:p w:rsidR="008E3EF5" w:rsidRDefault="008E3EF5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8E3EF5" w:rsidRDefault="008E3EF5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8E3EF5" w:rsidRPr="002D25E8" w:rsidRDefault="008E3EF5" w:rsidP="008E3EF5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3EF5" w:rsidRPr="00F56858" w:rsidRDefault="008E3EF5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3EF5" w:rsidRPr="00F41742" w:rsidRDefault="005310F1" w:rsidP="008E3EF5">
            <w:pPr>
              <w:jc w:val="right"/>
            </w:pPr>
            <w:r>
              <w:t>50 000</w:t>
            </w:r>
          </w:p>
        </w:tc>
      </w:tr>
      <w:tr w:rsidR="008E3EF5" w:rsidTr="00FF2356">
        <w:tc>
          <w:tcPr>
            <w:tcW w:w="534" w:type="dxa"/>
            <w:tcBorders>
              <w:top w:val="nil"/>
              <w:bottom w:val="nil"/>
            </w:tcBorders>
          </w:tcPr>
          <w:p w:rsidR="008E3EF5" w:rsidRDefault="008E3EF5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8E3EF5" w:rsidRDefault="008E3EF5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8E3EF5" w:rsidRPr="0097687C" w:rsidRDefault="008E3EF5" w:rsidP="008E3EF5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3EF5" w:rsidRPr="00F56858" w:rsidRDefault="008E3EF5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3EF5" w:rsidRPr="00F41742" w:rsidRDefault="008E3EF5" w:rsidP="008E3EF5">
            <w:pPr>
              <w:jc w:val="right"/>
            </w:pPr>
          </w:p>
        </w:tc>
      </w:tr>
      <w:tr w:rsidR="008E3EF5" w:rsidTr="006C308D">
        <w:tc>
          <w:tcPr>
            <w:tcW w:w="534" w:type="dxa"/>
            <w:tcBorders>
              <w:top w:val="nil"/>
              <w:bottom w:val="nil"/>
            </w:tcBorders>
          </w:tcPr>
          <w:p w:rsidR="008E3EF5" w:rsidRDefault="008E3EF5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8E3EF5" w:rsidRDefault="008E3EF5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97484" w:rsidRDefault="00C97484" w:rsidP="008E3EF5">
            <w:pPr>
              <w:rPr>
                <w:bCs/>
              </w:rPr>
            </w:pPr>
            <w:r>
              <w:rPr>
                <w:bCs/>
              </w:rPr>
              <w:t xml:space="preserve">    - otrzymane spadki, zapisy i darowizny w </w:t>
            </w:r>
          </w:p>
          <w:p w:rsidR="008E3EF5" w:rsidRDefault="00C97484" w:rsidP="008E3EF5">
            <w:pPr>
              <w:rPr>
                <w:bCs/>
              </w:rPr>
            </w:pPr>
            <w:r>
              <w:rPr>
                <w:bCs/>
              </w:rPr>
              <w:t xml:space="preserve">      postaci pieniężnej (§ 096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3EF5" w:rsidRPr="00F56858" w:rsidRDefault="008E3EF5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3EF5" w:rsidRPr="00F41742" w:rsidRDefault="005310F1" w:rsidP="008E3EF5">
            <w:pPr>
              <w:jc w:val="right"/>
            </w:pPr>
            <w:r>
              <w:t>50 000</w:t>
            </w:r>
          </w:p>
        </w:tc>
      </w:tr>
      <w:tr w:rsidR="006C308D" w:rsidTr="006C308D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>
            <w:pPr>
              <w:jc w:val="right"/>
            </w:pPr>
          </w:p>
        </w:tc>
      </w:tr>
      <w:tr w:rsidR="006C308D" w:rsidTr="006C308D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6C308D" w:rsidRDefault="006C308D" w:rsidP="008E3EF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C308D" w:rsidRDefault="006C308D" w:rsidP="008E3EF5">
            <w:pPr>
              <w:jc w:val="right"/>
            </w:pPr>
          </w:p>
        </w:tc>
      </w:tr>
      <w:tr w:rsidR="006C308D" w:rsidTr="00FF2356">
        <w:tc>
          <w:tcPr>
            <w:tcW w:w="534" w:type="dxa"/>
            <w:tcBorders>
              <w:top w:val="nil"/>
              <w:bottom w:val="nil"/>
            </w:tcBorders>
          </w:tcPr>
          <w:p w:rsidR="006C308D" w:rsidRDefault="006C308D" w:rsidP="008E3EF5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6C308D" w:rsidRPr="006C308D" w:rsidRDefault="006C308D" w:rsidP="008E3EF5">
            <w:pPr>
              <w:rPr>
                <w:b/>
                <w:bCs/>
              </w:rPr>
            </w:pPr>
            <w:r>
              <w:rPr>
                <w:b/>
                <w:bCs/>
              </w:rPr>
              <w:t>POMOC SPOŁECZ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308D" w:rsidRPr="00152133" w:rsidRDefault="00152133" w:rsidP="00152133">
            <w:pPr>
              <w:jc w:val="right"/>
              <w:rPr>
                <w:b/>
              </w:rPr>
            </w:pPr>
            <w:r>
              <w:rPr>
                <w:b/>
              </w:rPr>
              <w:t>7 200</w:t>
            </w:r>
          </w:p>
        </w:tc>
      </w:tr>
      <w:tr w:rsidR="006C308D" w:rsidTr="00FF2356">
        <w:tc>
          <w:tcPr>
            <w:tcW w:w="534" w:type="dxa"/>
            <w:tcBorders>
              <w:top w:val="nil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6C308D" w:rsidRPr="00C31629" w:rsidRDefault="006C308D" w:rsidP="006C308D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right"/>
            </w:pPr>
          </w:p>
        </w:tc>
      </w:tr>
      <w:tr w:rsidR="006C308D" w:rsidTr="00FF2356">
        <w:tc>
          <w:tcPr>
            <w:tcW w:w="534" w:type="dxa"/>
            <w:tcBorders>
              <w:top w:val="nil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6C308D" w:rsidRPr="002D25E8" w:rsidRDefault="006C308D" w:rsidP="006C308D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308D" w:rsidRDefault="00152133" w:rsidP="00152133">
            <w:pPr>
              <w:jc w:val="right"/>
            </w:pPr>
            <w:r>
              <w:t>7 200</w:t>
            </w:r>
          </w:p>
        </w:tc>
      </w:tr>
      <w:tr w:rsidR="006C308D" w:rsidTr="00FF2356">
        <w:tc>
          <w:tcPr>
            <w:tcW w:w="534" w:type="dxa"/>
            <w:tcBorders>
              <w:top w:val="nil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6C308D" w:rsidRPr="0097687C" w:rsidRDefault="006C308D" w:rsidP="006C308D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right"/>
            </w:pPr>
          </w:p>
        </w:tc>
      </w:tr>
      <w:tr w:rsidR="006C308D" w:rsidTr="00FF2356">
        <w:tc>
          <w:tcPr>
            <w:tcW w:w="534" w:type="dxa"/>
            <w:tcBorders>
              <w:top w:val="nil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60905" w:rsidRDefault="00160905" w:rsidP="008E3EF5">
            <w:pPr>
              <w:rPr>
                <w:bCs/>
              </w:rPr>
            </w:pPr>
            <w:r>
              <w:rPr>
                <w:bCs/>
              </w:rPr>
              <w:t xml:space="preserve">    - wpływy ze zwrotów dotacji oraz płatności,     </w:t>
            </w:r>
          </w:p>
          <w:p w:rsidR="00160905" w:rsidRDefault="00160905" w:rsidP="008E3EF5">
            <w:pPr>
              <w:rPr>
                <w:bCs/>
              </w:rPr>
            </w:pPr>
            <w:r>
              <w:rPr>
                <w:bCs/>
              </w:rPr>
              <w:t xml:space="preserve">      w tym wykorzystanych niezgodnie z </w:t>
            </w:r>
          </w:p>
          <w:p w:rsidR="00160905" w:rsidRDefault="00160905" w:rsidP="008E3EF5">
            <w:pPr>
              <w:rPr>
                <w:bCs/>
              </w:rPr>
            </w:pPr>
            <w:r>
              <w:rPr>
                <w:bCs/>
              </w:rPr>
              <w:t xml:space="preserve">      przeznaczeniem lub wykorzystanych z </w:t>
            </w:r>
          </w:p>
          <w:p w:rsidR="00160905" w:rsidRDefault="00160905" w:rsidP="008E3EF5">
            <w:pPr>
              <w:rPr>
                <w:bCs/>
              </w:rPr>
            </w:pPr>
            <w:r>
              <w:rPr>
                <w:bCs/>
              </w:rPr>
              <w:t xml:space="preserve">      naruszeniem procedur, o których mowa w art. </w:t>
            </w:r>
          </w:p>
          <w:p w:rsidR="00160905" w:rsidRDefault="00160905" w:rsidP="008E3EF5">
            <w:pPr>
              <w:rPr>
                <w:bCs/>
              </w:rPr>
            </w:pPr>
            <w:r>
              <w:rPr>
                <w:bCs/>
              </w:rPr>
              <w:t xml:space="preserve">      184 ustawy, pobranych nienależnie lub w </w:t>
            </w:r>
          </w:p>
          <w:p w:rsidR="006C308D" w:rsidRDefault="00160905" w:rsidP="008E3EF5">
            <w:pPr>
              <w:rPr>
                <w:bCs/>
              </w:rPr>
            </w:pPr>
            <w:r>
              <w:rPr>
                <w:bCs/>
              </w:rPr>
              <w:t xml:space="preserve">      nadmiernej wysokości (§ 291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C308D" w:rsidRPr="00F56858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308D" w:rsidRDefault="00152133" w:rsidP="00152133">
            <w:pPr>
              <w:jc w:val="right"/>
            </w:pPr>
            <w:r>
              <w:t>7 200</w:t>
            </w:r>
          </w:p>
        </w:tc>
      </w:tr>
      <w:tr w:rsidR="006C308D" w:rsidTr="00FF235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C308D" w:rsidRDefault="006C308D" w:rsidP="008E3EF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C308D" w:rsidRPr="00F41742" w:rsidRDefault="006C308D" w:rsidP="008E3EF5">
            <w:pPr>
              <w:jc w:val="right"/>
            </w:pPr>
          </w:p>
        </w:tc>
      </w:tr>
      <w:tr w:rsidR="006C308D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6C308D" w:rsidRPr="005D0975" w:rsidRDefault="006C308D" w:rsidP="008E3EF5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6C308D" w:rsidRPr="005D0975" w:rsidRDefault="006C308D" w:rsidP="008E3EF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C308D" w:rsidRPr="005D0975" w:rsidRDefault="006C308D" w:rsidP="008E3EF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C308D" w:rsidRPr="00965DA3" w:rsidRDefault="006C308D" w:rsidP="008E3EF5">
            <w:pPr>
              <w:rPr>
                <w:b/>
              </w:rPr>
            </w:pPr>
          </w:p>
        </w:tc>
      </w:tr>
      <w:tr w:rsidR="006C308D" w:rsidTr="007230EA">
        <w:tc>
          <w:tcPr>
            <w:tcW w:w="534" w:type="dxa"/>
            <w:tcBorders>
              <w:top w:val="nil"/>
              <w:bottom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  <w:bottom w:val="nil"/>
            </w:tcBorders>
          </w:tcPr>
          <w:p w:rsidR="006C308D" w:rsidRPr="005D0975" w:rsidRDefault="006C308D" w:rsidP="008E3EF5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6C308D" w:rsidRPr="005D0975" w:rsidRDefault="006C308D" w:rsidP="008E3EF5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C308D" w:rsidRDefault="006C308D" w:rsidP="008E3EF5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308D" w:rsidRPr="00EF6C5F" w:rsidRDefault="00152133" w:rsidP="008E3EF5">
            <w:pPr>
              <w:jc w:val="right"/>
              <w:rPr>
                <w:b/>
              </w:rPr>
            </w:pPr>
            <w:r>
              <w:rPr>
                <w:b/>
              </w:rPr>
              <w:t>1 670 926</w:t>
            </w:r>
          </w:p>
        </w:tc>
      </w:tr>
      <w:tr w:rsidR="006C308D" w:rsidTr="007230EA">
        <w:tc>
          <w:tcPr>
            <w:tcW w:w="534" w:type="dxa"/>
            <w:tcBorders>
              <w:top w:val="nil"/>
            </w:tcBorders>
          </w:tcPr>
          <w:p w:rsidR="006C308D" w:rsidRDefault="006C308D" w:rsidP="008E3EF5"/>
        </w:tc>
        <w:tc>
          <w:tcPr>
            <w:tcW w:w="797" w:type="dxa"/>
            <w:tcBorders>
              <w:top w:val="nil"/>
            </w:tcBorders>
          </w:tcPr>
          <w:p w:rsidR="006C308D" w:rsidRPr="005D0975" w:rsidRDefault="006C308D" w:rsidP="008E3EF5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6C308D" w:rsidRDefault="006C308D" w:rsidP="008E3EF5"/>
        </w:tc>
        <w:tc>
          <w:tcPr>
            <w:tcW w:w="1701" w:type="dxa"/>
            <w:tcBorders>
              <w:top w:val="nil"/>
            </w:tcBorders>
          </w:tcPr>
          <w:p w:rsidR="006C308D" w:rsidRDefault="006C308D" w:rsidP="008E3EF5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308D" w:rsidRPr="00EF6C5F" w:rsidRDefault="006C308D" w:rsidP="008E3EF5">
            <w:pPr>
              <w:jc w:val="right"/>
              <w:rPr>
                <w:b/>
              </w:rPr>
            </w:pPr>
          </w:p>
        </w:tc>
      </w:tr>
    </w:tbl>
    <w:p w:rsidR="00990D1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A958B7" w:rsidRDefault="00A958B7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F590B">
        <w:rPr>
          <w:b/>
        </w:rPr>
        <w:t xml:space="preserve"> </w:t>
      </w:r>
      <w:r w:rsidR="000001DA">
        <w:rPr>
          <w:b/>
        </w:rPr>
        <w:t>P</w:t>
      </w:r>
      <w:r w:rsidR="00C827C5">
        <w:rPr>
          <w:b/>
        </w:rPr>
        <w:t>rzewodniczący Rady Miejskiej</w:t>
      </w:r>
    </w:p>
    <w:p w:rsidR="00990D18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1136D">
        <w:rPr>
          <w:b/>
        </w:rPr>
        <w:t xml:space="preserve">       </w:t>
      </w:r>
      <w:r w:rsidR="009A5D12">
        <w:rPr>
          <w:b/>
        </w:rPr>
        <w:t xml:space="preserve">   </w:t>
      </w:r>
      <w:r w:rsidR="004C582C">
        <w:rPr>
          <w:b/>
        </w:rPr>
        <w:t>mgr</w:t>
      </w:r>
      <w:r w:rsidR="00D91FA5">
        <w:rPr>
          <w:b/>
        </w:rPr>
        <w:t xml:space="preserve"> </w:t>
      </w:r>
      <w:r w:rsidR="004C582C">
        <w:rPr>
          <w:b/>
        </w:rPr>
        <w:t>Witold GRABIEC</w:t>
      </w:r>
    </w:p>
    <w:p w:rsidR="00CD6472" w:rsidRDefault="00CD6472" w:rsidP="00D8702B">
      <w:pPr>
        <w:jc w:val="right"/>
        <w:sectPr w:rsidR="00CD6472" w:rsidSect="00C92D3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8A04B0">
        <w:rPr>
          <w:b/>
        </w:rPr>
        <w:t>5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D65537">
        <w:rPr>
          <w:b/>
        </w:rPr>
        <w:t>2</w:t>
      </w:r>
      <w:r w:rsidR="00445E58">
        <w:rPr>
          <w:b/>
        </w:rPr>
        <w:t>9</w:t>
      </w:r>
      <w:r w:rsidR="002127CE">
        <w:rPr>
          <w:b/>
        </w:rPr>
        <w:t xml:space="preserve"> </w:t>
      </w:r>
      <w:r w:rsidR="00445E58">
        <w:rPr>
          <w:b/>
        </w:rPr>
        <w:t>kwietni</w:t>
      </w:r>
      <w:r w:rsidR="00785456">
        <w:rPr>
          <w:b/>
        </w:rPr>
        <w:t>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8A04B0">
        <w:rPr>
          <w:b/>
        </w:rPr>
        <w:t>5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6C308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501544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0E3368" w:rsidTr="00261EE7">
        <w:tc>
          <w:tcPr>
            <w:tcW w:w="0" w:type="auto"/>
            <w:tcBorders>
              <w:top w:val="nil"/>
              <w:bottom w:val="nil"/>
            </w:tcBorders>
          </w:tcPr>
          <w:p w:rsidR="000E3368" w:rsidRDefault="000E3368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0E3368" w:rsidRDefault="000E3368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368" w:rsidRPr="005D0975" w:rsidRDefault="000E3368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368" w:rsidRDefault="000E3368" w:rsidP="00BC28FD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368" w:rsidRPr="00054601" w:rsidRDefault="000E3368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368" w:rsidRDefault="000E3368" w:rsidP="00990D18">
            <w:pPr>
              <w:jc w:val="right"/>
              <w:rPr>
                <w:b/>
              </w:rPr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990D18">
            <w:r>
              <w:t>1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990D18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BC28FD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28596B" w:rsidRDefault="00445E58" w:rsidP="00E87C76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BC28FD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28596B" w:rsidRDefault="00445E58" w:rsidP="00E87C76">
            <w:pPr>
              <w:jc w:val="right"/>
              <w:rPr>
                <w:b/>
              </w:rPr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990D18">
            <w:pPr>
              <w:jc w:val="center"/>
              <w:rPr>
                <w:b/>
              </w:rPr>
            </w:pPr>
            <w:r>
              <w:rPr>
                <w:b/>
              </w:rPr>
              <w:t>010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BC28FD">
            <w:pPr>
              <w:rPr>
                <w:b/>
              </w:rPr>
            </w:pPr>
            <w:r>
              <w:rPr>
                <w:b/>
              </w:rPr>
              <w:t>Melioracje wod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28596B" w:rsidRDefault="00445E58" w:rsidP="00E87C76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A40F3B" w:rsidRDefault="00445E58" w:rsidP="00445E5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28596B" w:rsidRDefault="00445E58" w:rsidP="00445E58">
            <w:pPr>
              <w:jc w:val="right"/>
              <w:rPr>
                <w:b/>
              </w:rPr>
            </w:pPr>
          </w:p>
        </w:tc>
      </w:tr>
      <w:tr w:rsidR="00445E58" w:rsidTr="00445E58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445E58" w:rsidRDefault="00445E58" w:rsidP="00445E58">
            <w:pPr>
              <w:jc w:val="right"/>
            </w:pPr>
            <w:r>
              <w:t>100 000</w:t>
            </w:r>
          </w:p>
        </w:tc>
      </w:tr>
      <w:tr w:rsidR="00445E58" w:rsidTr="00445E5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Default="00445E58" w:rsidP="00445E5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Pr="0028596B" w:rsidRDefault="00445E58" w:rsidP="00445E58">
            <w:pPr>
              <w:jc w:val="right"/>
              <w:rPr>
                <w:b/>
              </w:rPr>
            </w:pPr>
          </w:p>
        </w:tc>
      </w:tr>
      <w:tr w:rsidR="00445E58" w:rsidTr="00445E5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Pr="0028596B" w:rsidRDefault="00445E58" w:rsidP="00445E58">
            <w:pPr>
              <w:jc w:val="right"/>
              <w:rPr>
                <w:b/>
              </w:rPr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8E3EF5" w:rsidP="00445E58">
            <w:r>
              <w:t>2</w:t>
            </w:r>
            <w:r w:rsidR="00445E58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DA272F" w:rsidRDefault="00445E58" w:rsidP="00445E58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28596B" w:rsidRDefault="00786200" w:rsidP="00445E58">
            <w:pPr>
              <w:jc w:val="right"/>
              <w:rPr>
                <w:b/>
              </w:rPr>
            </w:pPr>
            <w:r>
              <w:rPr>
                <w:b/>
              </w:rPr>
              <w:t>824 363</w:t>
            </w: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F41742" w:rsidRDefault="00445E58" w:rsidP="00445E58">
            <w:pPr>
              <w:jc w:val="right"/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  <w:r>
              <w:rPr>
                <w:b/>
              </w:rPr>
              <w:t>6001</w:t>
            </w:r>
            <w:r w:rsidR="008E3EF5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FF2356" w:rsidRDefault="008E3EF5" w:rsidP="00445E58">
            <w:pPr>
              <w:rPr>
                <w:b/>
              </w:rPr>
            </w:pPr>
            <w:r>
              <w:rPr>
                <w:b/>
              </w:rPr>
              <w:t>Drogi publiczne wojewódzk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DD7491" w:rsidRDefault="00152133" w:rsidP="00445E58">
            <w:pPr>
              <w:jc w:val="right"/>
              <w:rPr>
                <w:b/>
              </w:rPr>
            </w:pPr>
            <w:r>
              <w:rPr>
                <w:b/>
              </w:rPr>
              <w:t>324 363</w:t>
            </w: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A40F3B" w:rsidRDefault="00445E58" w:rsidP="00445E5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F41742" w:rsidRDefault="00445E58" w:rsidP="00445E58">
            <w:pPr>
              <w:jc w:val="right"/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9730C4" w:rsidRDefault="00445E58" w:rsidP="00445E58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F41742" w:rsidRDefault="00152133" w:rsidP="00445E58">
            <w:pPr>
              <w:jc w:val="right"/>
            </w:pPr>
            <w:r>
              <w:t>324 363</w:t>
            </w: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right"/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8A04B0" w:rsidRDefault="00445E58" w:rsidP="00445E58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E3368" w:rsidRDefault="00DD2E7B" w:rsidP="00445E58">
            <w:pPr>
              <w:jc w:val="right"/>
              <w:rPr>
                <w:b/>
              </w:rPr>
            </w:pPr>
            <w:r>
              <w:rPr>
                <w:b/>
              </w:rPr>
              <w:t>500 000</w:t>
            </w: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A40F3B" w:rsidRDefault="00445E58" w:rsidP="00445E5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right"/>
            </w:pPr>
          </w:p>
        </w:tc>
      </w:tr>
      <w:tr w:rsidR="00445E58" w:rsidTr="00261EE7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9730C4" w:rsidRDefault="00445E58" w:rsidP="00445E58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DD2E7B" w:rsidP="00445E58">
            <w:pPr>
              <w:jc w:val="right"/>
            </w:pPr>
            <w:r>
              <w:t>500 000</w:t>
            </w:r>
          </w:p>
        </w:tc>
      </w:tr>
      <w:tr w:rsidR="00445E58" w:rsidTr="00DA272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Pr="00054601" w:rsidRDefault="00445E58" w:rsidP="00445E5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45E58" w:rsidRPr="00F41742" w:rsidRDefault="00445E58" w:rsidP="00445E58">
            <w:pPr>
              <w:jc w:val="right"/>
            </w:pPr>
          </w:p>
        </w:tc>
      </w:tr>
      <w:tr w:rsidR="00445E58" w:rsidTr="001744B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Pr="008A4760" w:rsidRDefault="00445E58" w:rsidP="00445E58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45E58" w:rsidRDefault="00445E58" w:rsidP="00445E58">
            <w:pPr>
              <w:jc w:val="right"/>
            </w:pPr>
          </w:p>
        </w:tc>
      </w:tr>
      <w:tr w:rsidR="00445E58" w:rsidTr="00BA604B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8E3EF5" w:rsidP="00445E58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1744B8" w:rsidRDefault="008E3EF5" w:rsidP="00445E58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152133" w:rsidRDefault="00152133" w:rsidP="00445E58">
            <w:pPr>
              <w:jc w:val="right"/>
              <w:rPr>
                <w:b/>
              </w:rPr>
            </w:pPr>
            <w:r>
              <w:rPr>
                <w:b/>
              </w:rPr>
              <w:t>3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1744B8" w:rsidRDefault="00445E58" w:rsidP="00445E58">
            <w:pPr>
              <w:jc w:val="right"/>
              <w:rPr>
                <w:b/>
              </w:rPr>
            </w:pPr>
          </w:p>
        </w:tc>
      </w:tr>
      <w:tr w:rsidR="00445E58" w:rsidTr="00BA604B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8A4760" w:rsidRDefault="00445E58" w:rsidP="00445E5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right"/>
            </w:pPr>
          </w:p>
        </w:tc>
      </w:tr>
      <w:tr w:rsidR="00445E58" w:rsidTr="00BA604B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8E3EF5" w:rsidP="00445E58">
            <w:pPr>
              <w:jc w:val="center"/>
              <w:rPr>
                <w:b/>
              </w:rPr>
            </w:pPr>
            <w:r>
              <w:rPr>
                <w:b/>
              </w:rPr>
              <w:t>75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1744B8" w:rsidRDefault="008E3EF5" w:rsidP="00445E58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152133" w:rsidRDefault="00152133" w:rsidP="00445E58">
            <w:pPr>
              <w:jc w:val="right"/>
              <w:rPr>
                <w:b/>
              </w:rPr>
            </w:pPr>
            <w:r w:rsidRPr="00152133">
              <w:rPr>
                <w:b/>
              </w:rPr>
              <w:t>3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1744B8" w:rsidRDefault="00445E58" w:rsidP="00445E58">
            <w:pPr>
              <w:jc w:val="right"/>
              <w:rPr>
                <w:b/>
              </w:rPr>
            </w:pPr>
          </w:p>
        </w:tc>
      </w:tr>
      <w:tr w:rsidR="00445E58" w:rsidTr="00BA604B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A40F3B" w:rsidRDefault="00445E58" w:rsidP="00445E5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8A4760" w:rsidRDefault="00445E58" w:rsidP="00445E5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right"/>
            </w:pPr>
          </w:p>
        </w:tc>
      </w:tr>
      <w:tr w:rsidR="00445E58" w:rsidTr="00C97484"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5D0975" w:rsidRDefault="00445E58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Pr="008A4760" w:rsidRDefault="00152133" w:rsidP="00445E58">
            <w:pPr>
              <w:jc w:val="right"/>
            </w:pPr>
            <w:r>
              <w:t>3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45E58" w:rsidRDefault="00445E58" w:rsidP="00445E58">
            <w:pPr>
              <w:jc w:val="right"/>
            </w:pPr>
          </w:p>
        </w:tc>
      </w:tr>
      <w:tr w:rsidR="00C97484" w:rsidTr="00C9748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7484" w:rsidRDefault="00C97484" w:rsidP="00445E5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7484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7484" w:rsidRPr="005D0975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7484" w:rsidRDefault="00C97484" w:rsidP="00445E5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7484" w:rsidRPr="008A4760" w:rsidRDefault="00C97484" w:rsidP="00445E5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7484" w:rsidRDefault="00C97484" w:rsidP="00445E58">
            <w:pPr>
              <w:jc w:val="right"/>
            </w:pPr>
          </w:p>
        </w:tc>
      </w:tr>
      <w:tr w:rsidR="00C97484" w:rsidTr="00C974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97484" w:rsidRDefault="00C97484" w:rsidP="00445E5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97484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97484" w:rsidRPr="005D0975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97484" w:rsidRDefault="00C97484" w:rsidP="00445E5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97484" w:rsidRPr="008A4760" w:rsidRDefault="00C97484" w:rsidP="00445E58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97484" w:rsidRDefault="00C97484" w:rsidP="00445E58">
            <w:pPr>
              <w:jc w:val="right"/>
            </w:pPr>
          </w:p>
        </w:tc>
      </w:tr>
      <w:tr w:rsidR="00C97484" w:rsidTr="00BA604B">
        <w:tc>
          <w:tcPr>
            <w:tcW w:w="0" w:type="auto"/>
            <w:tcBorders>
              <w:top w:val="nil"/>
              <w:bottom w:val="nil"/>
            </w:tcBorders>
          </w:tcPr>
          <w:p w:rsidR="00C97484" w:rsidRDefault="00C97484" w:rsidP="00445E58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Default="00C97484" w:rsidP="00445E58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Pr="005D0975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Pr="00C97484" w:rsidRDefault="00C97484" w:rsidP="00445E58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Pr="008A4760" w:rsidRDefault="00C97484" w:rsidP="00445E5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Pr="005310F1" w:rsidRDefault="005310F1" w:rsidP="007C001B">
            <w:pPr>
              <w:jc w:val="right"/>
              <w:rPr>
                <w:b/>
              </w:rPr>
            </w:pPr>
            <w:r w:rsidRPr="005310F1">
              <w:rPr>
                <w:b/>
              </w:rPr>
              <w:t>4</w:t>
            </w:r>
            <w:r w:rsidR="007C001B">
              <w:rPr>
                <w:b/>
              </w:rPr>
              <w:t>7</w:t>
            </w:r>
            <w:r w:rsidRPr="005310F1">
              <w:rPr>
                <w:b/>
              </w:rPr>
              <w:t xml:space="preserve"> </w:t>
            </w:r>
            <w:r w:rsidR="007C001B">
              <w:rPr>
                <w:b/>
              </w:rPr>
              <w:t>8</w:t>
            </w:r>
            <w:r w:rsidRPr="005310F1">
              <w:rPr>
                <w:b/>
              </w:rPr>
              <w:t>00</w:t>
            </w:r>
          </w:p>
        </w:tc>
      </w:tr>
      <w:tr w:rsidR="00C97484" w:rsidTr="00BA604B">
        <w:tc>
          <w:tcPr>
            <w:tcW w:w="0" w:type="auto"/>
            <w:tcBorders>
              <w:top w:val="nil"/>
              <w:bottom w:val="nil"/>
            </w:tcBorders>
          </w:tcPr>
          <w:p w:rsidR="00C97484" w:rsidRDefault="00C97484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Pr="005D0975" w:rsidRDefault="00C97484" w:rsidP="00445E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Default="00C97484" w:rsidP="00445E58"/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Pr="008A4760" w:rsidRDefault="00C97484" w:rsidP="00445E5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7484" w:rsidRDefault="00C97484" w:rsidP="00445E58">
            <w:pPr>
              <w:jc w:val="right"/>
            </w:pP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9A644A" w:rsidRDefault="007C001B" w:rsidP="007C001B">
            <w:pPr>
              <w:jc w:val="center"/>
              <w:rPr>
                <w:b/>
                <w:bCs/>
              </w:rPr>
            </w:pPr>
            <w:r w:rsidRPr="009A644A">
              <w:rPr>
                <w:b/>
                <w:bCs/>
              </w:rPr>
              <w:t>754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9A644A" w:rsidRDefault="007C001B" w:rsidP="007C001B">
            <w:pPr>
              <w:rPr>
                <w:b/>
                <w:bCs/>
              </w:rPr>
            </w:pPr>
            <w:r w:rsidRPr="009A644A">
              <w:rPr>
                <w:b/>
                <w:bCs/>
              </w:rPr>
              <w:t>Komendy wojewódzkie Policj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9A644A" w:rsidRDefault="007C001B" w:rsidP="007C001B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7C001B" w:rsidRDefault="007C001B" w:rsidP="007C001B">
            <w:pPr>
              <w:jc w:val="right"/>
              <w:rPr>
                <w:b/>
              </w:rPr>
            </w:pPr>
            <w:r w:rsidRPr="007C001B">
              <w:rPr>
                <w:b/>
              </w:rPr>
              <w:t>1 800</w:t>
            </w: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A40F3B" w:rsidRDefault="007C001B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  <w:r>
              <w:t>1 800</w:t>
            </w: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310F1" w:rsidRDefault="007C001B" w:rsidP="007C001B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310F1" w:rsidRDefault="007C001B" w:rsidP="007C001B">
            <w:pPr>
              <w:jc w:val="right"/>
              <w:rPr>
                <w:b/>
              </w:rPr>
            </w:pPr>
            <w:r w:rsidRPr="005310F1">
              <w:rPr>
                <w:b/>
              </w:rPr>
              <w:t>46 000</w:t>
            </w: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A40F3B" w:rsidRDefault="007C001B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</w:p>
        </w:tc>
      </w:tr>
      <w:tr w:rsidR="007C001B" w:rsidTr="006C308D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  <w:r>
              <w:t>46 000</w:t>
            </w:r>
          </w:p>
        </w:tc>
      </w:tr>
      <w:tr w:rsidR="007C001B" w:rsidTr="006C308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C001B" w:rsidRDefault="007C001B" w:rsidP="007C001B">
            <w:pPr>
              <w:jc w:val="right"/>
            </w:pPr>
          </w:p>
        </w:tc>
      </w:tr>
      <w:tr w:rsidR="007C001B" w:rsidTr="006C308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001B" w:rsidRDefault="007C001B" w:rsidP="007C001B">
            <w:pPr>
              <w:jc w:val="right"/>
            </w:pP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6C308D" w:rsidRDefault="007C001B" w:rsidP="007C001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014134" w:rsidRDefault="007C001B" w:rsidP="00DE1FA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2084">
              <w:rPr>
                <w:b/>
              </w:rPr>
              <w:t> </w:t>
            </w:r>
            <w:r w:rsidR="00DE1FA3">
              <w:rPr>
                <w:b/>
              </w:rPr>
              <w:t>5</w:t>
            </w:r>
            <w:r w:rsidR="00A72084">
              <w:rPr>
                <w:b/>
              </w:rPr>
              <w:t>12 098</w:t>
            </w: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</w:p>
        </w:tc>
      </w:tr>
      <w:tr w:rsidR="007C001B" w:rsidTr="00BA604B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6C308D" w:rsidRDefault="007C001B" w:rsidP="007C001B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014134" w:rsidRDefault="007C001B" w:rsidP="00DE1FA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2084">
              <w:rPr>
                <w:b/>
              </w:rPr>
              <w:t> </w:t>
            </w:r>
            <w:r w:rsidR="00DE1FA3">
              <w:rPr>
                <w:b/>
              </w:rPr>
              <w:t>5</w:t>
            </w:r>
            <w:r w:rsidR="00A72084">
              <w:rPr>
                <w:b/>
              </w:rPr>
              <w:t>12 098</w:t>
            </w:r>
          </w:p>
        </w:tc>
      </w:tr>
      <w:tr w:rsidR="007C001B" w:rsidTr="00A72084"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5D0975" w:rsidRDefault="007C001B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A40F3B" w:rsidRDefault="007C001B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Pr="008A4760" w:rsidRDefault="007C001B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C001B" w:rsidRDefault="007C001B" w:rsidP="007C001B">
            <w:pPr>
              <w:jc w:val="right"/>
            </w:pPr>
          </w:p>
        </w:tc>
      </w:tr>
      <w:tr w:rsidR="00A72084" w:rsidTr="00A7208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224E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8A4760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right"/>
            </w:pPr>
            <w:r>
              <w:t>12 098</w:t>
            </w:r>
          </w:p>
        </w:tc>
      </w:tr>
      <w:tr w:rsidR="00A72084" w:rsidTr="00A720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8A4760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A72084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9730C4" w:rsidRDefault="00A72084" w:rsidP="007C001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8A4760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DE1FA3">
            <w:pPr>
              <w:jc w:val="right"/>
            </w:pPr>
            <w:r>
              <w:t>1 </w:t>
            </w:r>
            <w:r w:rsidR="00DE1FA3">
              <w:t>5</w:t>
            </w:r>
            <w:r>
              <w:t>00 000</w:t>
            </w:r>
          </w:p>
        </w:tc>
      </w:tr>
      <w:tr w:rsidR="00A72084" w:rsidTr="00A7208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8A4760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A720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7C001B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B2851" w:rsidRDefault="00A72084" w:rsidP="007C001B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B2851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6 000</w:t>
            </w:r>
          </w:p>
        </w:tc>
      </w:tr>
      <w:tr w:rsidR="00A72084" w:rsidTr="007C001B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7C001B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1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125E8" w:rsidRDefault="00A72084" w:rsidP="007C001B">
            <w:pPr>
              <w:rPr>
                <w:b/>
              </w:rPr>
            </w:pPr>
            <w:r>
              <w:rPr>
                <w:b/>
              </w:rPr>
              <w:t>Programy profilaktyki zdrowot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962D4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50 0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1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8E3EF5" w:rsidRDefault="00A72084" w:rsidP="007C001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6C308D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A72084" w:rsidTr="006C308D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6C308D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6 000</w:t>
            </w:r>
          </w:p>
        </w:tc>
      </w:tr>
      <w:tr w:rsidR="00A72084" w:rsidTr="006C308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6C308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6C308D" w:rsidRDefault="00A72084" w:rsidP="007C001B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7 2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2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rPr>
                <w:b/>
              </w:rPr>
            </w:pPr>
            <w:r>
              <w:rPr>
                <w:b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5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rPr>
                <w:b/>
              </w:rPr>
            </w:pPr>
            <w:r>
              <w:rPr>
                <w:b/>
              </w:rPr>
              <w:t>Zasiłki i pomoc w naturze oraz składki na ubezpieczenia emerytalne i ren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1 5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rPr>
                <w:b/>
              </w:rPr>
            </w:pPr>
            <w:r>
              <w:rPr>
                <w:b/>
              </w:rPr>
              <w:t>Zasiłki stał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5 0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2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D2E7B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200</w:t>
            </w:r>
          </w:p>
        </w:tc>
      </w:tr>
      <w:tr w:rsidR="00A72084" w:rsidTr="0094326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94326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8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943268" w:rsidRDefault="00A72084" w:rsidP="007C001B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943268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853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943268" w:rsidRDefault="00A72084" w:rsidP="007C001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943268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A72084" w:rsidTr="00FF15D9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494C2C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5 000</w:t>
            </w:r>
          </w:p>
        </w:tc>
      </w:tr>
      <w:tr w:rsidR="00A72084" w:rsidTr="00494C2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CF23E2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261EE7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9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D52008" w:rsidRDefault="00A72084" w:rsidP="007C001B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28596B" w:rsidRDefault="00F14C43" w:rsidP="007C001B">
            <w:pPr>
              <w:jc w:val="right"/>
              <w:rPr>
                <w:b/>
              </w:rPr>
            </w:pPr>
            <w:r>
              <w:rPr>
                <w:b/>
              </w:rPr>
              <w:t>1 0</w:t>
            </w:r>
            <w:r w:rsidR="00A72084">
              <w:rPr>
                <w:b/>
              </w:rPr>
              <w:t>60 000</w:t>
            </w:r>
          </w:p>
        </w:tc>
      </w:tr>
      <w:tr w:rsidR="00A72084" w:rsidTr="00A72084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A7208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4E30DD" w:rsidRDefault="00A72084" w:rsidP="007C001B">
            <w:pPr>
              <w:rPr>
                <w:b/>
              </w:rPr>
            </w:pPr>
            <w:r>
              <w:rPr>
                <w:b/>
              </w:rPr>
              <w:t>Gospodarka ściekowa i ochrona wó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28596B" w:rsidRDefault="00F14C43" w:rsidP="007C001B">
            <w:pPr>
              <w:jc w:val="right"/>
              <w:rPr>
                <w:b/>
              </w:rPr>
            </w:pPr>
            <w:r>
              <w:rPr>
                <w:b/>
              </w:rPr>
              <w:t>1 0</w:t>
            </w:r>
            <w:r w:rsidR="00A72084">
              <w:rPr>
                <w:b/>
              </w:rPr>
              <w:t>00 000</w:t>
            </w:r>
          </w:p>
        </w:tc>
      </w:tr>
      <w:tr w:rsidR="00A72084" w:rsidTr="00A720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A72084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  <w:r>
              <w:t>100 000</w:t>
            </w:r>
          </w:p>
        </w:tc>
      </w:tr>
      <w:tr w:rsidR="00A72084" w:rsidTr="00A72084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54601" w:rsidRDefault="00A72084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A72084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F14C43" w:rsidP="007C001B">
            <w:pPr>
              <w:jc w:val="right"/>
            </w:pPr>
            <w:r>
              <w:t>9</w:t>
            </w:r>
            <w:r w:rsidR="00A72084">
              <w:t>00 000</w:t>
            </w:r>
          </w:p>
        </w:tc>
      </w:tr>
      <w:tr w:rsidR="00A72084" w:rsidTr="00672643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672643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0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14134" w:rsidRDefault="00A72084" w:rsidP="007C001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14134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A72084" w:rsidTr="00672643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DA28D0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15 000</w:t>
            </w:r>
          </w:p>
        </w:tc>
      </w:tr>
      <w:tr w:rsidR="00A72084" w:rsidTr="00DA28D0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8542E2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  <w:r>
              <w:t>45 000</w:t>
            </w:r>
          </w:p>
        </w:tc>
      </w:tr>
      <w:tr w:rsidR="00A72084" w:rsidTr="008542E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C974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C97484" w:rsidRDefault="00A72084" w:rsidP="007C001B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6C308D" w:rsidRDefault="00A72084" w:rsidP="00F14C4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F14C43">
              <w:rPr>
                <w:b/>
              </w:rPr>
              <w:t>2</w:t>
            </w:r>
            <w:r>
              <w:rPr>
                <w:b/>
              </w:rPr>
              <w:t xml:space="preserve"> 200</w:t>
            </w: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C97484" w:rsidRDefault="00A72084" w:rsidP="007C001B">
            <w:pPr>
              <w:rPr>
                <w:b/>
              </w:rPr>
            </w:pPr>
            <w:r w:rsidRPr="00C97484">
              <w:rPr>
                <w:b/>
              </w:rPr>
              <w:t>Domy i ośrodki kultury, świetlice i klub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6C308D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56 200</w:t>
            </w: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  <w:r>
              <w:t>56 200</w:t>
            </w: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21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14134" w:rsidRDefault="00A72084" w:rsidP="007C001B">
            <w:pPr>
              <w:rPr>
                <w:b/>
              </w:rPr>
            </w:pPr>
            <w:r>
              <w:rPr>
                <w:b/>
              </w:rPr>
              <w:t>Muze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014134" w:rsidRDefault="00A72084" w:rsidP="007C001B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right"/>
            </w:pPr>
            <w:r>
              <w:t>20 000</w:t>
            </w: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  <w:r>
              <w:rPr>
                <w:b/>
              </w:rPr>
              <w:t>921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C97484" w:rsidRDefault="00A72084" w:rsidP="007C001B">
            <w:pPr>
              <w:rPr>
                <w:b/>
              </w:rPr>
            </w:pPr>
            <w:r>
              <w:rPr>
                <w:b/>
              </w:rPr>
              <w:t>Ochrona zabytków i opiek</w:t>
            </w:r>
            <w:r w:rsidRPr="00C97484">
              <w:rPr>
                <w:b/>
              </w:rPr>
              <w:t>a nad zabytkam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310F1" w:rsidRDefault="00A72084" w:rsidP="00224E4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24E41">
              <w:rPr>
                <w:b/>
              </w:rPr>
              <w:t>6</w:t>
            </w:r>
            <w:r>
              <w:rPr>
                <w:b/>
              </w:rPr>
              <w:t xml:space="preserve"> 000</w:t>
            </w:r>
          </w:p>
        </w:tc>
      </w:tr>
      <w:tr w:rsidR="00A72084" w:rsidTr="00D4565A"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5D0975" w:rsidRDefault="00A72084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40F3B" w:rsidRDefault="00A72084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AD6DF9" w:rsidRDefault="00A72084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084" w:rsidRPr="00F41742" w:rsidRDefault="00A72084" w:rsidP="007C001B">
            <w:pPr>
              <w:jc w:val="right"/>
            </w:pPr>
          </w:p>
        </w:tc>
      </w:tr>
      <w:tr w:rsidR="00224E41" w:rsidTr="00C97484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224E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224E41">
            <w:pPr>
              <w:jc w:val="right"/>
            </w:pPr>
            <w:r>
              <w:t>36</w:t>
            </w:r>
            <w:r w:rsidRPr="005310F1">
              <w:t xml:space="preserve"> 000</w:t>
            </w:r>
          </w:p>
        </w:tc>
      </w:tr>
      <w:tr w:rsidR="00224E41" w:rsidTr="00C9748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C974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r>
              <w:t>8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786200" w:rsidRDefault="00224E41" w:rsidP="007C001B">
            <w:pPr>
              <w:jc w:val="right"/>
              <w:rPr>
                <w:b/>
              </w:rPr>
            </w:pPr>
            <w:r w:rsidRPr="00786200">
              <w:rPr>
                <w:b/>
              </w:rPr>
              <w:t>38 250</w:t>
            </w: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  <w:r>
              <w:rPr>
                <w:b/>
              </w:rPr>
              <w:t>9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rPr>
                <w:b/>
              </w:rPr>
            </w:pPr>
            <w:r>
              <w:rPr>
                <w:b/>
              </w:rPr>
              <w:t>Obiekty spor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40F3B" w:rsidRDefault="00224E41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  <w:r>
              <w:t>8 000</w:t>
            </w: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  <w:r>
              <w:rPr>
                <w:b/>
              </w:rPr>
              <w:t>926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rPr>
                <w:b/>
              </w:rPr>
            </w:pPr>
            <w:r>
              <w:rPr>
                <w:b/>
              </w:rPr>
              <w:t>Zadania w zakresie kultury fizy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jc w:val="right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40F3B" w:rsidRDefault="00224E41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  <w:r>
              <w:t>9 000</w:t>
            </w: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  <w:r>
              <w:rPr>
                <w:b/>
              </w:rPr>
              <w:t>926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310F1" w:rsidRDefault="00224E41" w:rsidP="007C001B">
            <w:pPr>
              <w:jc w:val="right"/>
              <w:rPr>
                <w:b/>
              </w:rPr>
            </w:pPr>
            <w:r>
              <w:rPr>
                <w:b/>
              </w:rPr>
              <w:t>21 250</w:t>
            </w: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40F3B" w:rsidRDefault="00224E41" w:rsidP="007C001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D4565A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AD6DF9" w:rsidRDefault="00224E41" w:rsidP="007C001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F41742" w:rsidRDefault="00224E41" w:rsidP="007C001B">
            <w:pPr>
              <w:jc w:val="right"/>
            </w:pPr>
            <w:r>
              <w:t>21 250</w:t>
            </w:r>
          </w:p>
        </w:tc>
      </w:tr>
      <w:tr w:rsidR="00224E41" w:rsidTr="004E30D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Pr="00054601" w:rsidRDefault="00224E41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4E41" w:rsidRPr="00F41742" w:rsidRDefault="00224E41" w:rsidP="007C001B">
            <w:pPr>
              <w:jc w:val="right"/>
            </w:pPr>
          </w:p>
        </w:tc>
      </w:tr>
      <w:tr w:rsidR="00224E41" w:rsidTr="002E4586">
        <w:tc>
          <w:tcPr>
            <w:tcW w:w="0" w:type="auto"/>
            <w:tcBorders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24E41" w:rsidRPr="005D0975" w:rsidRDefault="00224E41" w:rsidP="007C001B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24E41" w:rsidRPr="000D5181" w:rsidRDefault="00224E41" w:rsidP="007C001B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24E41" w:rsidRPr="005D0975" w:rsidRDefault="00224E41" w:rsidP="007C001B">
            <w:pPr>
              <w:rPr>
                <w:b/>
              </w:rPr>
            </w:pPr>
          </w:p>
        </w:tc>
      </w:tr>
      <w:tr w:rsidR="00224E41" w:rsidTr="002E4586">
        <w:tc>
          <w:tcPr>
            <w:tcW w:w="0" w:type="auto"/>
            <w:tcBorders>
              <w:top w:val="nil"/>
              <w:bottom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2E4586" w:rsidRDefault="00224E41" w:rsidP="007C001B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28596B" w:rsidRDefault="00224E41" w:rsidP="007C001B">
            <w:pPr>
              <w:jc w:val="right"/>
              <w:rPr>
                <w:b/>
              </w:rPr>
            </w:pPr>
            <w:r>
              <w:rPr>
                <w:b/>
              </w:rPr>
              <w:t>3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4E41" w:rsidRPr="0028596B" w:rsidRDefault="00224E41" w:rsidP="00F14C43">
            <w:pPr>
              <w:jc w:val="right"/>
              <w:rPr>
                <w:b/>
              </w:rPr>
            </w:pPr>
            <w:r>
              <w:rPr>
                <w:b/>
              </w:rPr>
              <w:t>3 </w:t>
            </w:r>
            <w:r w:rsidR="00DE1FA3">
              <w:rPr>
                <w:b/>
              </w:rPr>
              <w:t>7</w:t>
            </w:r>
            <w:r>
              <w:rPr>
                <w:b/>
              </w:rPr>
              <w:t>62 911</w:t>
            </w:r>
          </w:p>
        </w:tc>
      </w:tr>
      <w:tr w:rsidR="00224E41" w:rsidTr="002E4586">
        <w:tc>
          <w:tcPr>
            <w:tcW w:w="0" w:type="auto"/>
            <w:tcBorders>
              <w:top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24E41" w:rsidRPr="005D0975" w:rsidRDefault="00224E41" w:rsidP="007C001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24E41" w:rsidRDefault="00224E41" w:rsidP="007C001B"/>
        </w:tc>
        <w:tc>
          <w:tcPr>
            <w:tcW w:w="0" w:type="auto"/>
            <w:tcBorders>
              <w:top w:val="nil"/>
            </w:tcBorders>
          </w:tcPr>
          <w:p w:rsidR="00224E41" w:rsidRDefault="00224E41" w:rsidP="007C001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24E41" w:rsidRDefault="00224E41" w:rsidP="007C001B">
            <w:pPr>
              <w:jc w:val="right"/>
              <w:rPr>
                <w:b/>
              </w:rPr>
            </w:pPr>
          </w:p>
        </w:tc>
      </w:tr>
    </w:tbl>
    <w:p w:rsidR="00BF590B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</w:t>
      </w:r>
    </w:p>
    <w:p w:rsidR="008E3EF5" w:rsidRDefault="008E3EF5" w:rsidP="00D800BE">
      <w:pPr>
        <w:rPr>
          <w:b/>
        </w:rPr>
      </w:pPr>
    </w:p>
    <w:p w:rsidR="003E43F9" w:rsidRDefault="00FF7534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001DA">
        <w:rPr>
          <w:b/>
        </w:rPr>
        <w:t>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FF7534" w:rsidRDefault="003E43F9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</w:t>
      </w:r>
    </w:p>
    <w:p w:rsidR="00786200" w:rsidRDefault="00786200" w:rsidP="00D800BE">
      <w:pPr>
        <w:rPr>
          <w:b/>
        </w:rPr>
      </w:pPr>
    </w:p>
    <w:p w:rsidR="003E43F9" w:rsidRDefault="00FF7534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</w:t>
      </w:r>
      <w:r w:rsidR="009A5D12">
        <w:rPr>
          <w:b/>
        </w:rPr>
        <w:t xml:space="preserve">      </w:t>
      </w:r>
      <w:r w:rsidR="00D4565A">
        <w:rPr>
          <w:b/>
        </w:rPr>
        <w:t>mgr</w:t>
      </w:r>
      <w:r w:rsidR="00A40F3B">
        <w:rPr>
          <w:b/>
        </w:rPr>
        <w:t xml:space="preserve"> </w:t>
      </w:r>
      <w:r w:rsidR="00D4565A">
        <w:rPr>
          <w:b/>
        </w:rPr>
        <w:t>Witold GRABIEC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D7031B">
        <w:rPr>
          <w:b/>
        </w:rPr>
        <w:t>5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</w:t>
      </w:r>
      <w:r w:rsidR="008E3EF5">
        <w:rPr>
          <w:b/>
        </w:rPr>
        <w:t>9</w:t>
      </w:r>
      <w:r w:rsidR="007C1820">
        <w:rPr>
          <w:b/>
        </w:rPr>
        <w:t xml:space="preserve"> </w:t>
      </w:r>
      <w:r w:rsidR="008E3EF5">
        <w:rPr>
          <w:b/>
        </w:rPr>
        <w:t>kwietni</w:t>
      </w:r>
      <w:r w:rsidR="004E0011">
        <w:rPr>
          <w:b/>
        </w:rPr>
        <w:t>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D7031B">
        <w:rPr>
          <w:b/>
        </w:rPr>
        <w:t>5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054"/>
        <w:gridCol w:w="4678"/>
        <w:gridCol w:w="1559"/>
        <w:gridCol w:w="1418"/>
      </w:tblGrid>
      <w:tr w:rsidR="00CD28B8" w:rsidRPr="005D0975" w:rsidTr="00E55B2B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D28B8" w:rsidRPr="00E55B2B" w:rsidRDefault="00CD28B8" w:rsidP="00DC69BB">
            <w:pPr>
              <w:pStyle w:val="Nagwek3"/>
              <w:rPr>
                <w:sz w:val="22"/>
                <w:szCs w:val="22"/>
              </w:rPr>
            </w:pPr>
            <w:r w:rsidRPr="00E55B2B">
              <w:rPr>
                <w:sz w:val="22"/>
                <w:szCs w:val="22"/>
              </w:rPr>
              <w:t>Rozdzia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  <w:r w:rsidRPr="00E55B2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CE7BCD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904377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904377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904377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054601" w:rsidRDefault="009E13FF" w:rsidP="0090437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28596B" w:rsidRDefault="009E13FF" w:rsidP="00904377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904377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904377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9043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054601" w:rsidRDefault="009E13FF" w:rsidP="0090437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28596B" w:rsidRDefault="009E13FF" w:rsidP="00904377">
            <w:pPr>
              <w:jc w:val="right"/>
              <w:rPr>
                <w:b/>
              </w:rPr>
            </w:pP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904377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904377">
            <w:pPr>
              <w:jc w:val="center"/>
              <w:rPr>
                <w:b/>
              </w:rPr>
            </w:pPr>
            <w:r>
              <w:rPr>
                <w:b/>
              </w:rPr>
              <w:t>0100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904377">
            <w:pPr>
              <w:rPr>
                <w:b/>
              </w:rPr>
            </w:pPr>
            <w:r>
              <w:rPr>
                <w:b/>
              </w:rPr>
              <w:t>Melioracje wod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054601" w:rsidRDefault="009E13FF" w:rsidP="0090437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28596B" w:rsidRDefault="009E13FF" w:rsidP="00904377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Pr="00C90387" w:rsidRDefault="009E13FF" w:rsidP="00904377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1744B8" w:rsidRDefault="009E13FF" w:rsidP="00676EFC">
            <w:pPr>
              <w:jc w:val="right"/>
              <w:rPr>
                <w:b/>
              </w:rPr>
            </w:pP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Pr="00C90387" w:rsidRDefault="009E13FF" w:rsidP="00904377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9E13FF" w:rsidRDefault="009E13FF" w:rsidP="00676EFC">
            <w:pPr>
              <w:jc w:val="right"/>
            </w:pPr>
            <w:r>
              <w:t>100 000</w:t>
            </w: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904377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1744B8" w:rsidRDefault="009E13FF" w:rsidP="00676EFC">
            <w:pPr>
              <w:jc w:val="right"/>
              <w:rPr>
                <w:b/>
              </w:rPr>
            </w:pPr>
          </w:p>
        </w:tc>
      </w:tr>
      <w:tr w:rsidR="009E13FF" w:rsidTr="009E13FF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904377">
            <w:r>
              <w:t xml:space="preserve">  - związane z realizacją zadań </w:t>
            </w:r>
          </w:p>
          <w:p w:rsidR="009E13FF" w:rsidRDefault="009E13FF" w:rsidP="00904377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9E13FF" w:rsidRDefault="009E13FF" w:rsidP="00676EFC">
            <w:pPr>
              <w:jc w:val="right"/>
            </w:pPr>
            <w:r>
              <w:t>100 000</w:t>
            </w:r>
          </w:p>
        </w:tc>
      </w:tr>
      <w:tr w:rsidR="009E13FF" w:rsidTr="009E13F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9E13FF" w:rsidRDefault="009E13FF" w:rsidP="00676EFC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13FF" w:rsidRPr="001744B8" w:rsidRDefault="009E13FF" w:rsidP="00676EFC">
            <w:pPr>
              <w:jc w:val="right"/>
              <w:rPr>
                <w:b/>
              </w:rPr>
            </w:pPr>
          </w:p>
        </w:tc>
      </w:tr>
      <w:tr w:rsidR="009E13FF" w:rsidTr="009E13F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9E13FF" w:rsidRDefault="009E13FF" w:rsidP="00676EF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E13FF" w:rsidRPr="001744B8" w:rsidRDefault="009E13FF" w:rsidP="00676EFC">
            <w:pPr>
              <w:jc w:val="right"/>
              <w:rPr>
                <w:b/>
              </w:rPr>
            </w:pP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2C1BB4" w:rsidRDefault="002C1BB4" w:rsidP="00676EFC">
            <w:pPr>
              <w:jc w:val="right"/>
              <w:rPr>
                <w:b/>
              </w:rPr>
            </w:pPr>
            <w:r w:rsidRPr="002C1BB4">
              <w:rPr>
                <w:b/>
              </w:rPr>
              <w:t>5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1744B8" w:rsidRDefault="002C1BB4" w:rsidP="00676EFC">
            <w:pPr>
              <w:jc w:val="right"/>
              <w:rPr>
                <w:b/>
              </w:rPr>
            </w:pPr>
            <w:r>
              <w:rPr>
                <w:b/>
              </w:rPr>
              <w:t>150 000</w:t>
            </w: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8A4760" w:rsidRDefault="009E13FF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1744B8" w:rsidRDefault="009E13FF" w:rsidP="00676EFC">
            <w:pPr>
              <w:jc w:val="right"/>
              <w:rPr>
                <w:b/>
              </w:rPr>
            </w:pPr>
          </w:p>
        </w:tc>
      </w:tr>
      <w:tr w:rsidR="009E13FF" w:rsidTr="00E55B2B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9E13FF" w:rsidRPr="005D0975" w:rsidRDefault="009E13FF" w:rsidP="00676EFC">
            <w:pPr>
              <w:jc w:val="center"/>
              <w:rPr>
                <w:b/>
              </w:rPr>
            </w:pPr>
            <w:r>
              <w:rPr>
                <w:b/>
              </w:rPr>
              <w:t>750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E13FF" w:rsidRDefault="009E13FF" w:rsidP="00676EFC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Pr="002C1BB4" w:rsidRDefault="002C1BB4" w:rsidP="00676EFC">
            <w:pPr>
              <w:jc w:val="right"/>
              <w:rPr>
                <w:b/>
              </w:rPr>
            </w:pPr>
            <w:r w:rsidRPr="002C1BB4">
              <w:rPr>
                <w:b/>
              </w:rPr>
              <w:t>5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3FF" w:rsidRPr="001744B8" w:rsidRDefault="002C1BB4" w:rsidP="00676EFC">
            <w:pPr>
              <w:jc w:val="right"/>
              <w:rPr>
                <w:b/>
              </w:rPr>
            </w:pPr>
            <w:r>
              <w:rPr>
                <w:b/>
              </w:rPr>
              <w:t>150 000</w:t>
            </w:r>
          </w:p>
        </w:tc>
      </w:tr>
      <w:tr w:rsidR="00642215" w:rsidTr="00E55B2B">
        <w:tc>
          <w:tcPr>
            <w:tcW w:w="538" w:type="dxa"/>
            <w:tcBorders>
              <w:top w:val="nil"/>
              <w:bottom w:val="nil"/>
            </w:tcBorders>
          </w:tcPr>
          <w:p w:rsidR="00642215" w:rsidRDefault="006422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64221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2215" w:rsidRPr="005D097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215" w:rsidRPr="00C90387" w:rsidRDefault="00642215" w:rsidP="00904377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2215" w:rsidRPr="008A4760" w:rsidRDefault="00642215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2215" w:rsidRPr="001744B8" w:rsidRDefault="00642215" w:rsidP="00676EFC">
            <w:pPr>
              <w:jc w:val="right"/>
              <w:rPr>
                <w:b/>
              </w:rPr>
            </w:pPr>
          </w:p>
        </w:tc>
      </w:tr>
      <w:tr w:rsidR="00642215" w:rsidTr="00E55B2B">
        <w:tc>
          <w:tcPr>
            <w:tcW w:w="538" w:type="dxa"/>
            <w:tcBorders>
              <w:top w:val="nil"/>
              <w:bottom w:val="nil"/>
            </w:tcBorders>
          </w:tcPr>
          <w:p w:rsidR="00642215" w:rsidRDefault="006422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64221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2215" w:rsidRPr="005D097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215" w:rsidRPr="00C90387" w:rsidRDefault="00642215" w:rsidP="00904377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2215" w:rsidRPr="008A4760" w:rsidRDefault="00642215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2215" w:rsidRPr="002C1BB4" w:rsidRDefault="002C1BB4" w:rsidP="00676EFC">
            <w:pPr>
              <w:jc w:val="right"/>
            </w:pPr>
            <w:r>
              <w:t>150 000</w:t>
            </w:r>
          </w:p>
        </w:tc>
      </w:tr>
      <w:tr w:rsidR="00642215" w:rsidTr="00E55B2B">
        <w:tc>
          <w:tcPr>
            <w:tcW w:w="538" w:type="dxa"/>
            <w:tcBorders>
              <w:top w:val="nil"/>
              <w:bottom w:val="nil"/>
            </w:tcBorders>
          </w:tcPr>
          <w:p w:rsidR="00642215" w:rsidRDefault="006422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64221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2215" w:rsidRPr="005D097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215" w:rsidRDefault="00642215" w:rsidP="00904377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2215" w:rsidRPr="008A4760" w:rsidRDefault="00642215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2215" w:rsidRPr="001744B8" w:rsidRDefault="00642215" w:rsidP="00676EFC">
            <w:pPr>
              <w:jc w:val="right"/>
              <w:rPr>
                <w:b/>
              </w:rPr>
            </w:pPr>
          </w:p>
        </w:tc>
      </w:tr>
      <w:tr w:rsidR="00642215" w:rsidTr="00E55B2B">
        <w:tc>
          <w:tcPr>
            <w:tcW w:w="538" w:type="dxa"/>
            <w:tcBorders>
              <w:top w:val="nil"/>
              <w:bottom w:val="nil"/>
            </w:tcBorders>
          </w:tcPr>
          <w:p w:rsidR="00642215" w:rsidRDefault="006422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64221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2215" w:rsidRPr="005D0975" w:rsidRDefault="00642215" w:rsidP="00676EF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215" w:rsidRDefault="00642215" w:rsidP="00904377">
            <w:r>
              <w:t xml:space="preserve">  - związane z realizacją zadań </w:t>
            </w:r>
          </w:p>
          <w:p w:rsidR="00642215" w:rsidRDefault="00642215" w:rsidP="00904377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2215" w:rsidRPr="008A4760" w:rsidRDefault="00642215" w:rsidP="00676EFC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2215" w:rsidRPr="00642215" w:rsidRDefault="00642215" w:rsidP="00676EFC">
            <w:pPr>
              <w:jc w:val="right"/>
            </w:pPr>
            <w:r>
              <w:t>150 000</w:t>
            </w:r>
          </w:p>
        </w:tc>
      </w:tr>
      <w:tr w:rsidR="002C1BB4" w:rsidTr="002C1BB4">
        <w:tc>
          <w:tcPr>
            <w:tcW w:w="538" w:type="dxa"/>
            <w:tcBorders>
              <w:top w:val="nil"/>
              <w:bottom w:val="nil"/>
            </w:tcBorders>
          </w:tcPr>
          <w:p w:rsidR="002C1BB4" w:rsidRDefault="002C1BB4" w:rsidP="002C1BB4"/>
        </w:tc>
        <w:tc>
          <w:tcPr>
            <w:tcW w:w="784" w:type="dxa"/>
            <w:tcBorders>
              <w:top w:val="nil"/>
              <w:bottom w:val="nil"/>
            </w:tcBorders>
          </w:tcPr>
          <w:p w:rsidR="002C1BB4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C1BB4" w:rsidRPr="005D0975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C1BB4" w:rsidRDefault="002C1BB4" w:rsidP="002C1BB4">
            <w:r>
              <w:t xml:space="preserve">- wydatki na programy finansowane z </w:t>
            </w:r>
          </w:p>
          <w:p w:rsidR="002C1BB4" w:rsidRDefault="002C1BB4" w:rsidP="002C1BB4">
            <w:r>
              <w:t xml:space="preserve">  udziałem środków, o których mowa w art. 5 </w:t>
            </w:r>
          </w:p>
          <w:p w:rsidR="002C1BB4" w:rsidRDefault="002C1BB4" w:rsidP="002C1BB4">
            <w:r>
              <w:t xml:space="preserve">  ust. 1 pkt 2 i 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1BB4" w:rsidRPr="008A4760" w:rsidRDefault="002C1BB4" w:rsidP="002C1BB4">
            <w:pPr>
              <w:jc w:val="right"/>
            </w:pPr>
            <w:r>
              <w:t>5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BB4" w:rsidRDefault="002C1BB4" w:rsidP="002C1BB4">
            <w:pPr>
              <w:jc w:val="right"/>
            </w:pPr>
          </w:p>
        </w:tc>
      </w:tr>
      <w:tr w:rsidR="002C1BB4" w:rsidTr="002C1BB4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2C1BB4" w:rsidRDefault="002C1BB4" w:rsidP="002C1BB4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2C1BB4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2C1BB4" w:rsidRPr="005D0975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C1BB4" w:rsidRDefault="002C1BB4" w:rsidP="002C1B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C1BB4" w:rsidRPr="008A4760" w:rsidRDefault="002C1BB4" w:rsidP="002C1BB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C1BB4" w:rsidRPr="001744B8" w:rsidRDefault="002C1BB4" w:rsidP="002C1BB4">
            <w:pPr>
              <w:jc w:val="right"/>
              <w:rPr>
                <w:b/>
              </w:rPr>
            </w:pPr>
          </w:p>
        </w:tc>
      </w:tr>
      <w:tr w:rsidR="002C1BB4" w:rsidTr="002C1BB4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2C1BB4" w:rsidRDefault="002C1BB4" w:rsidP="002C1BB4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2C1BB4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2C1BB4" w:rsidRPr="005D0975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C1BB4" w:rsidRDefault="002C1BB4" w:rsidP="002C1B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C1BB4" w:rsidRPr="008A4760" w:rsidRDefault="002C1BB4" w:rsidP="002C1BB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C1BB4" w:rsidRPr="001744B8" w:rsidRDefault="002C1BB4" w:rsidP="002C1BB4">
            <w:pPr>
              <w:jc w:val="right"/>
              <w:rPr>
                <w:b/>
              </w:rPr>
            </w:pPr>
          </w:p>
        </w:tc>
      </w:tr>
      <w:tr w:rsidR="002C1BB4" w:rsidTr="00E55B2B">
        <w:tc>
          <w:tcPr>
            <w:tcW w:w="538" w:type="dxa"/>
            <w:tcBorders>
              <w:top w:val="nil"/>
              <w:bottom w:val="nil"/>
            </w:tcBorders>
          </w:tcPr>
          <w:p w:rsidR="002C1BB4" w:rsidRDefault="002C1BB4" w:rsidP="002C1BB4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2C1BB4" w:rsidRDefault="002C1BB4" w:rsidP="002C1BB4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C1BB4" w:rsidRPr="005D0975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C1BB4" w:rsidRPr="00C97484" w:rsidRDefault="002C1BB4" w:rsidP="002C1BB4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1BB4" w:rsidRPr="008A4760" w:rsidRDefault="002C1BB4" w:rsidP="002C1BB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BB4" w:rsidRPr="005310F1" w:rsidRDefault="00672643" w:rsidP="002C1BB4">
            <w:pPr>
              <w:jc w:val="right"/>
              <w:rPr>
                <w:b/>
              </w:rPr>
            </w:pPr>
            <w:r>
              <w:rPr>
                <w:b/>
              </w:rPr>
              <w:t>47 800</w:t>
            </w:r>
          </w:p>
        </w:tc>
      </w:tr>
      <w:tr w:rsidR="002C1BB4" w:rsidTr="00E55B2B">
        <w:tc>
          <w:tcPr>
            <w:tcW w:w="538" w:type="dxa"/>
            <w:tcBorders>
              <w:top w:val="nil"/>
              <w:bottom w:val="nil"/>
            </w:tcBorders>
          </w:tcPr>
          <w:p w:rsidR="002C1BB4" w:rsidRDefault="002C1BB4" w:rsidP="002C1BB4"/>
        </w:tc>
        <w:tc>
          <w:tcPr>
            <w:tcW w:w="784" w:type="dxa"/>
            <w:tcBorders>
              <w:top w:val="nil"/>
              <w:bottom w:val="nil"/>
            </w:tcBorders>
          </w:tcPr>
          <w:p w:rsidR="002C1BB4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C1BB4" w:rsidRPr="005D0975" w:rsidRDefault="002C1BB4" w:rsidP="002C1BB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C1BB4" w:rsidRDefault="002C1BB4" w:rsidP="002C1BB4"/>
        </w:tc>
        <w:tc>
          <w:tcPr>
            <w:tcW w:w="1559" w:type="dxa"/>
            <w:tcBorders>
              <w:top w:val="nil"/>
              <w:bottom w:val="nil"/>
            </w:tcBorders>
          </w:tcPr>
          <w:p w:rsidR="002C1BB4" w:rsidRPr="008A4760" w:rsidRDefault="002C1BB4" w:rsidP="002C1BB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BB4" w:rsidRDefault="002C1BB4" w:rsidP="002C1BB4">
            <w:pPr>
              <w:jc w:val="right"/>
            </w:pPr>
          </w:p>
        </w:tc>
      </w:tr>
      <w:tr w:rsidR="00672643" w:rsidTr="00E55B2B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9A644A" w:rsidRDefault="00672643" w:rsidP="00672643">
            <w:pPr>
              <w:jc w:val="center"/>
              <w:rPr>
                <w:b/>
                <w:bCs/>
              </w:rPr>
            </w:pPr>
            <w:r w:rsidRPr="009A644A">
              <w:rPr>
                <w:b/>
                <w:bCs/>
              </w:rPr>
              <w:t>7540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Pr="009A644A" w:rsidRDefault="00672643" w:rsidP="00672643">
            <w:pPr>
              <w:rPr>
                <w:b/>
                <w:bCs/>
              </w:rPr>
            </w:pPr>
            <w:r w:rsidRPr="009A644A">
              <w:rPr>
                <w:b/>
                <w:bCs/>
              </w:rPr>
              <w:t>Komendy wojewódzkie Policj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9A644A" w:rsidRDefault="00672643" w:rsidP="00672643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Pr="007C001B" w:rsidRDefault="00672643" w:rsidP="00672643">
            <w:pPr>
              <w:jc w:val="right"/>
              <w:rPr>
                <w:b/>
              </w:rPr>
            </w:pPr>
            <w:r w:rsidRPr="007C001B">
              <w:rPr>
                <w:b/>
              </w:rPr>
              <w:t>1 800</w:t>
            </w:r>
          </w:p>
        </w:tc>
      </w:tr>
      <w:tr w:rsidR="00672643" w:rsidTr="00E55B2B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5D0975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Pr="00C90387" w:rsidRDefault="00672643" w:rsidP="0067264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8A4760" w:rsidRDefault="00672643" w:rsidP="0067264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right"/>
            </w:pPr>
          </w:p>
        </w:tc>
      </w:tr>
      <w:tr w:rsidR="00672643" w:rsidTr="00E55B2B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5D0975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Pr="00C90387" w:rsidRDefault="00672643" w:rsidP="00672643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8A4760" w:rsidRDefault="00672643" w:rsidP="0067264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right"/>
            </w:pPr>
            <w:r>
              <w:t>1 800</w:t>
            </w:r>
          </w:p>
        </w:tc>
      </w:tr>
      <w:tr w:rsidR="00672643" w:rsidTr="00E55B2B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5D0975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8A4760" w:rsidRDefault="00672643" w:rsidP="0067264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right"/>
            </w:pPr>
          </w:p>
        </w:tc>
      </w:tr>
      <w:tr w:rsidR="00672643" w:rsidTr="00E55B2B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5D0975" w:rsidRDefault="00672643" w:rsidP="00672643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Pr="005310F1" w:rsidRDefault="00672643" w:rsidP="00672643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8A4760" w:rsidRDefault="00672643" w:rsidP="0067264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Pr="005310F1" w:rsidRDefault="00672643" w:rsidP="00672643">
            <w:pPr>
              <w:jc w:val="right"/>
              <w:rPr>
                <w:b/>
              </w:rPr>
            </w:pPr>
            <w:r w:rsidRPr="005310F1">
              <w:rPr>
                <w:b/>
              </w:rPr>
              <w:t>46 000</w:t>
            </w:r>
          </w:p>
        </w:tc>
      </w:tr>
      <w:tr w:rsidR="00672643" w:rsidTr="00E55B2B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5D0975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Pr="00C90387" w:rsidRDefault="00672643" w:rsidP="0067264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050EA3" w:rsidRDefault="00672643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Pr="00E55B2B" w:rsidRDefault="00672643" w:rsidP="00672643">
            <w:pPr>
              <w:jc w:val="right"/>
              <w:rPr>
                <w:b/>
              </w:rPr>
            </w:pPr>
          </w:p>
        </w:tc>
      </w:tr>
      <w:tr w:rsidR="00672643" w:rsidTr="00EA1475">
        <w:tc>
          <w:tcPr>
            <w:tcW w:w="538" w:type="dxa"/>
            <w:tcBorders>
              <w:top w:val="nil"/>
              <w:bottom w:val="nil"/>
            </w:tcBorders>
          </w:tcPr>
          <w:p w:rsidR="00672643" w:rsidRDefault="00672643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672643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72643" w:rsidRPr="005D0975" w:rsidRDefault="00672643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72643" w:rsidRPr="00C90387" w:rsidRDefault="00672643" w:rsidP="00672643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2643" w:rsidRPr="00050EA3" w:rsidRDefault="00672643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2643" w:rsidRPr="00563834" w:rsidRDefault="00672643" w:rsidP="00672643">
            <w:pPr>
              <w:jc w:val="right"/>
            </w:pPr>
            <w:r>
              <w:t>46 000</w:t>
            </w:r>
          </w:p>
        </w:tc>
      </w:tr>
      <w:tr w:rsidR="00EA1475" w:rsidTr="00EA1475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EA1475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E55B2B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EA1475" w:rsidRDefault="00EA1475" w:rsidP="00EA1475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EA1475" w:rsidRDefault="00EA1475" w:rsidP="00672643">
            <w:pPr>
              <w:jc w:val="right"/>
              <w:rPr>
                <w:b/>
              </w:rPr>
            </w:pPr>
            <w:r>
              <w:rPr>
                <w:b/>
              </w:rPr>
              <w:t>12 098</w:t>
            </w:r>
          </w:p>
        </w:tc>
      </w:tr>
      <w:tr w:rsidR="00EA1475" w:rsidTr="00E55B2B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E55B2B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EA1475" w:rsidRDefault="00EA1475" w:rsidP="00672643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EA1475" w:rsidRDefault="00EA1475" w:rsidP="00672643">
            <w:pPr>
              <w:jc w:val="right"/>
              <w:rPr>
                <w:b/>
              </w:rPr>
            </w:pPr>
            <w:r>
              <w:rPr>
                <w:b/>
              </w:rPr>
              <w:t>12 098</w:t>
            </w:r>
          </w:p>
        </w:tc>
      </w:tr>
      <w:tr w:rsidR="00EA1475" w:rsidTr="00E55B2B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224E41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E55B2B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224E41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right"/>
            </w:pPr>
            <w:r>
              <w:t>12 098</w:t>
            </w:r>
          </w:p>
        </w:tc>
      </w:tr>
      <w:tr w:rsidR="00EA1475" w:rsidTr="00563834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Pr="00E55B2B" w:rsidRDefault="00EA1475" w:rsidP="00672643">
            <w:pPr>
              <w:jc w:val="right"/>
              <w:rPr>
                <w:b/>
              </w:rPr>
            </w:pPr>
          </w:p>
        </w:tc>
      </w:tr>
      <w:tr w:rsidR="00EA1475" w:rsidTr="00EA1475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Pr="005B7C71" w:rsidRDefault="00EA1475" w:rsidP="00672643">
            <w:pPr>
              <w:jc w:val="right"/>
            </w:pPr>
          </w:p>
        </w:tc>
      </w:tr>
      <w:tr w:rsidR="00EA1475" w:rsidTr="00EA1475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r>
              <w:t>5.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Pr="00054601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Pr="005070A7" w:rsidRDefault="00EA1475" w:rsidP="00672643">
            <w:pPr>
              <w:jc w:val="right"/>
              <w:rPr>
                <w:b/>
              </w:rPr>
            </w:pPr>
            <w:r>
              <w:rPr>
                <w:b/>
              </w:rPr>
              <w:t>56 000</w:t>
            </w:r>
          </w:p>
        </w:tc>
      </w:tr>
      <w:tr w:rsidR="00EA1475" w:rsidTr="00EA1475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4601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Pr="005070A7" w:rsidRDefault="00EA1475" w:rsidP="00672643">
            <w:pPr>
              <w:jc w:val="right"/>
              <w:rPr>
                <w:b/>
              </w:rPr>
            </w:pPr>
          </w:p>
        </w:tc>
      </w:tr>
      <w:tr w:rsidR="00EA1475" w:rsidTr="00A50458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  <w:r>
              <w:rPr>
                <w:b/>
              </w:rPr>
              <w:t>85149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F125E8" w:rsidRDefault="00EA1475" w:rsidP="00672643">
            <w:pPr>
              <w:rPr>
                <w:b/>
              </w:rPr>
            </w:pPr>
            <w:r>
              <w:rPr>
                <w:b/>
              </w:rPr>
              <w:t>Programy profilaktyki zdrowot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962D4" w:rsidRDefault="00EA1475" w:rsidP="00672643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EA1475" w:rsidTr="00A50458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67264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672643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672643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672643">
            <w:pPr>
              <w:jc w:val="right"/>
            </w:pPr>
            <w:r>
              <w:t>50 000</w:t>
            </w:r>
          </w:p>
        </w:tc>
      </w:tr>
      <w:tr w:rsidR="00EA1475" w:rsidTr="00EA1475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672643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672643">
            <w:pPr>
              <w:jc w:val="right"/>
            </w:pPr>
          </w:p>
        </w:tc>
      </w:tr>
      <w:tr w:rsidR="00EA1475" w:rsidTr="00EA1475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672643">
            <w:r>
              <w:t xml:space="preserve">  - związane z realizacją zadań </w:t>
            </w:r>
          </w:p>
          <w:p w:rsidR="00EA1475" w:rsidRDefault="00EA1475" w:rsidP="00672643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672643">
            <w:pPr>
              <w:jc w:val="right"/>
            </w:pPr>
            <w:r>
              <w:t>50 000</w:t>
            </w:r>
          </w:p>
        </w:tc>
      </w:tr>
      <w:tr w:rsidR="00EA1475" w:rsidTr="00EA1475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  <w:r>
              <w:rPr>
                <w:b/>
              </w:rPr>
              <w:t>851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7C001B" w:rsidRDefault="00EA1475" w:rsidP="00672643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7C001B" w:rsidRDefault="00EA1475" w:rsidP="00672643">
            <w:pPr>
              <w:jc w:val="right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67264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FD1C86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672643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672643">
            <w:pPr>
              <w:jc w:val="right"/>
            </w:pPr>
            <w:r>
              <w:t>6 000</w:t>
            </w:r>
          </w:p>
        </w:tc>
      </w:tr>
      <w:tr w:rsidR="00EA1475" w:rsidTr="00FD1C86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FD1C86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67264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0EA3" w:rsidRDefault="00EA1475" w:rsidP="0067264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Default="00EA1475" w:rsidP="00672643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>6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6C308D" w:rsidRDefault="00EA1475" w:rsidP="00FD1C86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7 2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213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rPr>
                <w:b/>
              </w:rPr>
            </w:pPr>
            <w:r>
              <w:rPr>
                <w:b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5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- związane z realizacją zadań </w:t>
            </w:r>
          </w:p>
          <w:p w:rsidR="00EA1475" w:rsidRDefault="00EA1475" w:rsidP="00FD1C8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5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rPr>
                <w:b/>
              </w:rPr>
            </w:pPr>
            <w:r>
              <w:rPr>
                <w:b/>
              </w:rPr>
              <w:t>Zasiłki i pomoc w naturze oraz składki na ubezpieczenia emerytalne i rent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1 5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- związane z realizacją zadań </w:t>
            </w:r>
          </w:p>
          <w:p w:rsidR="00EA1475" w:rsidRDefault="00EA1475" w:rsidP="00FD1C8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1 5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rPr>
                <w:b/>
              </w:rPr>
            </w:pPr>
            <w:r>
              <w:rPr>
                <w:b/>
              </w:rPr>
              <w:t>Zasiłki stał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5 0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- związane z realizacją zadań </w:t>
            </w:r>
          </w:p>
          <w:p w:rsidR="00EA1475" w:rsidRDefault="00EA1475" w:rsidP="00FD1C8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5 0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2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D2E7B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200</w:t>
            </w: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- związane z realizacją zadań </w:t>
            </w:r>
          </w:p>
          <w:p w:rsidR="00EA1475" w:rsidRDefault="00EA1475" w:rsidP="00FD1C8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200</w:t>
            </w:r>
          </w:p>
        </w:tc>
      </w:tr>
      <w:tr w:rsidR="00EA1475" w:rsidTr="00F33C26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F33C26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EA1475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>7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943268" w:rsidRDefault="00EA1475" w:rsidP="00FD1C86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943268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A1475" w:rsidTr="00EA1475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EA1475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85395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Pr="00943268" w:rsidRDefault="00EA1475" w:rsidP="00FD1C86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Pr="00943268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A1475" w:rsidTr="00252016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9F380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right"/>
            </w:pPr>
            <w:r>
              <w:t>5 000</w:t>
            </w:r>
          </w:p>
        </w:tc>
      </w:tr>
      <w:tr w:rsidR="00EA1475" w:rsidTr="00DC045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Default="00EA1475" w:rsidP="00FD1C86">
            <w:pPr>
              <w:jc w:val="right"/>
            </w:pPr>
          </w:p>
        </w:tc>
      </w:tr>
      <w:tr w:rsidR="00EA1475" w:rsidTr="00EA1475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Pr="00136CA0" w:rsidRDefault="00EA1475" w:rsidP="00FD1C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Pr="00B1259F" w:rsidRDefault="00EA1475" w:rsidP="00FD1C86">
            <w:pPr>
              <w:jc w:val="right"/>
              <w:rPr>
                <w:b/>
              </w:rPr>
            </w:pPr>
          </w:p>
        </w:tc>
      </w:tr>
      <w:tr w:rsidR="00EA1475" w:rsidTr="00EA1475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>8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D52008" w:rsidRDefault="00EA1475" w:rsidP="00FD1C86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E4A2A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115 000</w:t>
            </w:r>
          </w:p>
        </w:tc>
      </w:tr>
      <w:tr w:rsidR="00EA1475" w:rsidTr="00EA1475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FD1C86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  <w:r>
              <w:rPr>
                <w:b/>
              </w:rPr>
              <w:t>900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4E30DD" w:rsidRDefault="00EA1475" w:rsidP="00FD1C86">
            <w:pPr>
              <w:rPr>
                <w:b/>
              </w:rPr>
            </w:pPr>
            <w:r>
              <w:rPr>
                <w:b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4601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106FBA" w:rsidRDefault="00EA1475" w:rsidP="00FD1C86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FD1C86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FD1C8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FD1C86">
            <w:pPr>
              <w:jc w:val="right"/>
            </w:pPr>
            <w:r>
              <w:t>100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FD1C86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>
            <w:r>
              <w:t xml:space="preserve">  - związane z realizacją zadań </w:t>
            </w:r>
          </w:p>
          <w:p w:rsidR="00EA1475" w:rsidRDefault="00EA1475" w:rsidP="00FD1C8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FD1C86">
            <w:pPr>
              <w:jc w:val="right"/>
            </w:pPr>
            <w:r>
              <w:t>100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FD1C8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FD1C86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FD1C8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FD1C86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  <w:r>
              <w:rPr>
                <w:b/>
              </w:rPr>
              <w:t>900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014134" w:rsidRDefault="00EA1475" w:rsidP="00DC458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C458B" w:rsidRDefault="00EA1475" w:rsidP="00DC458B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  <w:r>
              <w:t>15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DC458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DC458B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DC458B">
            <w:r>
              <w:t xml:space="preserve">  - związane z realizacją zadań </w:t>
            </w:r>
          </w:p>
          <w:p w:rsidR="00EA1475" w:rsidRDefault="00EA1475" w:rsidP="00DC458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  <w:r>
              <w:t>15 000</w:t>
            </w:r>
          </w:p>
        </w:tc>
      </w:tr>
      <w:tr w:rsidR="00EA1475" w:rsidTr="00DC458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A1475" w:rsidRDefault="00EA1475" w:rsidP="00DC458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DC458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A1475" w:rsidRDefault="00EA1475" w:rsidP="00DC458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>
            <w:r>
              <w:t>9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7484" w:rsidRDefault="00EA1475" w:rsidP="00DC458B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AB1598" w:rsidRDefault="00224E41" w:rsidP="003C516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C5163">
              <w:rPr>
                <w:b/>
              </w:rPr>
              <w:t>2</w:t>
            </w:r>
            <w:r>
              <w:rPr>
                <w:b/>
              </w:rPr>
              <w:t xml:space="preserve"> 2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7484" w:rsidRDefault="00EA1475" w:rsidP="00DC458B">
            <w:pPr>
              <w:rPr>
                <w:b/>
              </w:rPr>
            </w:pPr>
            <w:r w:rsidRPr="00C97484">
              <w:rPr>
                <w:b/>
              </w:rPr>
              <w:t>Domy i ośrodki kultury, świetlice i klub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DC458B" w:rsidRDefault="00EA1475" w:rsidP="00DC458B">
            <w:pPr>
              <w:jc w:val="right"/>
              <w:rPr>
                <w:b/>
              </w:rPr>
            </w:pPr>
            <w:r>
              <w:rPr>
                <w:b/>
              </w:rPr>
              <w:t>56 2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  <w:r>
              <w:t>6 2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DC458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DC458B">
            <w:r>
              <w:t xml:space="preserve">  - związane z realizacją zadań </w:t>
            </w:r>
          </w:p>
          <w:p w:rsidR="00EA1475" w:rsidRDefault="00EA1475" w:rsidP="00DC458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  <w:r>
              <w:t>6 2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  <w:r>
              <w:t>50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  <w:r>
              <w:rPr>
                <w:b/>
              </w:rPr>
              <w:t>9211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014134" w:rsidRDefault="00EA1475" w:rsidP="00DC458B">
            <w:pPr>
              <w:rPr>
                <w:b/>
              </w:rPr>
            </w:pPr>
            <w:r>
              <w:rPr>
                <w:b/>
              </w:rPr>
              <w:t>Muze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AD6DF9" w:rsidRDefault="00EA1475" w:rsidP="00DC458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014134" w:rsidRDefault="00EA1475" w:rsidP="00DC458B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</w:p>
        </w:tc>
      </w:tr>
      <w:tr w:rsidR="00EA1475" w:rsidTr="00FF2DF3">
        <w:tc>
          <w:tcPr>
            <w:tcW w:w="538" w:type="dxa"/>
            <w:tcBorders>
              <w:top w:val="nil"/>
              <w:bottom w:val="nil"/>
            </w:tcBorders>
          </w:tcPr>
          <w:p w:rsidR="00EA1475" w:rsidRDefault="00EA1475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EA14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A1475" w:rsidRPr="005D0975" w:rsidRDefault="00EA1475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A1475" w:rsidRPr="00C90387" w:rsidRDefault="00EA1475" w:rsidP="00DC458B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475" w:rsidRPr="00050EA3" w:rsidRDefault="00EA1475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1475" w:rsidRPr="005B7C71" w:rsidRDefault="00EA1475" w:rsidP="00DC458B">
            <w:pPr>
              <w:jc w:val="right"/>
            </w:pPr>
            <w:r>
              <w:t>20 000</w:t>
            </w:r>
          </w:p>
        </w:tc>
      </w:tr>
      <w:tr w:rsidR="00224E41" w:rsidTr="00FF2DF3">
        <w:tc>
          <w:tcPr>
            <w:tcW w:w="538" w:type="dxa"/>
            <w:tcBorders>
              <w:top w:val="nil"/>
              <w:bottom w:val="nil"/>
            </w:tcBorders>
          </w:tcPr>
          <w:p w:rsidR="00224E41" w:rsidRDefault="00224E41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224E41" w:rsidRDefault="00224E41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24E41" w:rsidRPr="005D0975" w:rsidRDefault="00224E41" w:rsidP="00DC458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24E41" w:rsidRDefault="00224E41" w:rsidP="00DC458B"/>
        </w:tc>
        <w:tc>
          <w:tcPr>
            <w:tcW w:w="1559" w:type="dxa"/>
            <w:tcBorders>
              <w:top w:val="nil"/>
              <w:bottom w:val="nil"/>
            </w:tcBorders>
          </w:tcPr>
          <w:p w:rsidR="00224E41" w:rsidRPr="00050EA3" w:rsidRDefault="00224E41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4E41" w:rsidRDefault="00224E41" w:rsidP="00DC458B">
            <w:pPr>
              <w:jc w:val="right"/>
            </w:pPr>
          </w:p>
        </w:tc>
      </w:tr>
      <w:tr w:rsidR="00224E41" w:rsidTr="00FF2DF3">
        <w:tc>
          <w:tcPr>
            <w:tcW w:w="538" w:type="dxa"/>
            <w:tcBorders>
              <w:top w:val="nil"/>
              <w:bottom w:val="nil"/>
            </w:tcBorders>
          </w:tcPr>
          <w:p w:rsidR="00224E41" w:rsidRDefault="00224E41" w:rsidP="00DC458B"/>
        </w:tc>
        <w:tc>
          <w:tcPr>
            <w:tcW w:w="784" w:type="dxa"/>
            <w:tcBorders>
              <w:top w:val="nil"/>
              <w:bottom w:val="nil"/>
            </w:tcBorders>
          </w:tcPr>
          <w:p w:rsidR="00224E41" w:rsidRDefault="00224E41" w:rsidP="00DC458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24E41" w:rsidRPr="005D0975" w:rsidRDefault="00224E41" w:rsidP="00DC458B">
            <w:pPr>
              <w:jc w:val="center"/>
              <w:rPr>
                <w:b/>
              </w:rPr>
            </w:pPr>
            <w:r>
              <w:rPr>
                <w:b/>
              </w:rPr>
              <w:t>92120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24E41" w:rsidRPr="00224E41" w:rsidRDefault="00224E41" w:rsidP="00DC458B">
            <w:pPr>
              <w:rPr>
                <w:b/>
              </w:rPr>
            </w:pPr>
            <w:r>
              <w:rPr>
                <w:b/>
              </w:rPr>
              <w:t>Ochrona zabytków i opieka nad zabytkam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4E41" w:rsidRPr="00050EA3" w:rsidRDefault="00224E41" w:rsidP="00DC458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4E41" w:rsidRPr="00224E41" w:rsidRDefault="00224E41" w:rsidP="00DC458B">
            <w:pPr>
              <w:jc w:val="right"/>
              <w:rPr>
                <w:b/>
              </w:rPr>
            </w:pPr>
            <w:r w:rsidRPr="00224E41">
              <w:rPr>
                <w:b/>
              </w:rPr>
              <w:t>36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right"/>
            </w:pPr>
            <w:r>
              <w:t>36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>
            <w:r>
              <w:t xml:space="preserve">  - związane z realizacją zadań </w:t>
            </w:r>
          </w:p>
          <w:p w:rsidR="003C5163" w:rsidRDefault="003C5163" w:rsidP="003C5163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right"/>
            </w:pPr>
            <w:r>
              <w:t>36 000</w:t>
            </w:r>
          </w:p>
        </w:tc>
      </w:tr>
      <w:tr w:rsidR="003C5163" w:rsidTr="001504C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1504C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>
            <w:r>
              <w:t>10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AD6DF9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786200" w:rsidRDefault="003C5163" w:rsidP="003C5163">
            <w:pPr>
              <w:jc w:val="right"/>
              <w:rPr>
                <w:b/>
              </w:rPr>
            </w:pPr>
            <w:r w:rsidRPr="00786200">
              <w:rPr>
                <w:b/>
              </w:rPr>
              <w:t>38 25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AD6DF9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F41742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  <w:r>
              <w:rPr>
                <w:b/>
              </w:rPr>
              <w:t>926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rPr>
                <w:b/>
              </w:rPr>
            </w:pPr>
            <w:r>
              <w:rPr>
                <w:b/>
              </w:rPr>
              <w:t>Obiekty sport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AD6DF9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3C516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  <w:r>
              <w:t>8 000</w:t>
            </w:r>
          </w:p>
        </w:tc>
      </w:tr>
      <w:tr w:rsidR="003C5163" w:rsidTr="003C5163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>
            <w:r>
              <w:t xml:space="preserve">  z tego:</w:t>
            </w:r>
          </w:p>
          <w:p w:rsidR="003C5163" w:rsidRDefault="003C5163" w:rsidP="003C51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3C5163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>
            <w:r>
              <w:t xml:space="preserve">  - związane z realizacją zadań </w:t>
            </w:r>
          </w:p>
          <w:p w:rsidR="003C5163" w:rsidRDefault="003C5163" w:rsidP="003C5163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C5163" w:rsidRPr="005B7C71" w:rsidRDefault="003C5163" w:rsidP="003C5163">
            <w:pPr>
              <w:jc w:val="right"/>
            </w:pPr>
            <w:r>
              <w:t>8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  <w:r>
              <w:rPr>
                <w:b/>
              </w:rPr>
              <w:t>9260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rPr>
                <w:b/>
              </w:rPr>
            </w:pPr>
            <w:r>
              <w:rPr>
                <w:b/>
              </w:rPr>
              <w:t>Zadania w zakresie kultury fizy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AD6DF9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jc w:val="right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  <w:r>
              <w:t>9 000</w:t>
            </w:r>
          </w:p>
        </w:tc>
      </w:tr>
      <w:tr w:rsidR="003C5163" w:rsidTr="003C516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3C516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  <w:r>
              <w:rPr>
                <w:b/>
              </w:rPr>
              <w:t>926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AD6DF9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310F1" w:rsidRDefault="003C5163" w:rsidP="003C5163">
            <w:pPr>
              <w:jc w:val="right"/>
              <w:rPr>
                <w:b/>
              </w:rPr>
            </w:pPr>
            <w:r>
              <w:rPr>
                <w:b/>
              </w:rPr>
              <w:t>21 250</w:t>
            </w:r>
          </w:p>
        </w:tc>
      </w:tr>
      <w:tr w:rsidR="003C5163" w:rsidTr="003C516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C90387" w:rsidRDefault="003C5163" w:rsidP="003C5163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  <w:r>
              <w:t>16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>
            <w:r>
              <w:t xml:space="preserve">  - związane z realizacją zadań </w:t>
            </w:r>
          </w:p>
          <w:p w:rsidR="003C5163" w:rsidRDefault="003C5163" w:rsidP="003C5163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5B7C71" w:rsidRDefault="003C5163" w:rsidP="003C5163">
            <w:pPr>
              <w:jc w:val="right"/>
            </w:pPr>
            <w:r>
              <w:t>16 000</w:t>
            </w:r>
          </w:p>
        </w:tc>
      </w:tr>
      <w:tr w:rsidR="003C5163" w:rsidTr="00FF2DF3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Default="003C5163" w:rsidP="003C5163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right"/>
            </w:pPr>
            <w:r>
              <w:t>5 250</w:t>
            </w:r>
          </w:p>
        </w:tc>
      </w:tr>
      <w:tr w:rsidR="003C5163" w:rsidTr="00B1259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5163" w:rsidRPr="00050EA3" w:rsidRDefault="003C5163" w:rsidP="003C516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5163" w:rsidRPr="005B7C71" w:rsidRDefault="003C5163" w:rsidP="003C5163">
            <w:pPr>
              <w:jc w:val="right"/>
            </w:pPr>
          </w:p>
        </w:tc>
      </w:tr>
      <w:tr w:rsidR="003C5163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5163" w:rsidRPr="00C75C76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C5163" w:rsidRDefault="003C5163" w:rsidP="003C5163">
            <w:pPr>
              <w:jc w:val="right"/>
            </w:pPr>
          </w:p>
        </w:tc>
      </w:tr>
      <w:tr w:rsidR="003C5163" w:rsidTr="00E55B2B">
        <w:tc>
          <w:tcPr>
            <w:tcW w:w="538" w:type="dxa"/>
            <w:tcBorders>
              <w:top w:val="nil"/>
              <w:bottom w:val="nil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nil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5163" w:rsidRPr="00DE1A03" w:rsidRDefault="003C5163" w:rsidP="003C5163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163" w:rsidRPr="00245AE6" w:rsidRDefault="003C5163" w:rsidP="003C5163">
            <w:pPr>
              <w:jc w:val="right"/>
              <w:rPr>
                <w:b/>
              </w:rPr>
            </w:pPr>
            <w:r>
              <w:rPr>
                <w:b/>
              </w:rPr>
              <w:t>5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5163" w:rsidRPr="002B39A6" w:rsidRDefault="003C5163" w:rsidP="003C5163">
            <w:pPr>
              <w:jc w:val="right"/>
              <w:rPr>
                <w:b/>
              </w:rPr>
            </w:pPr>
            <w:r>
              <w:rPr>
                <w:b/>
              </w:rPr>
              <w:t>643 548</w:t>
            </w:r>
          </w:p>
        </w:tc>
      </w:tr>
      <w:tr w:rsidR="003C5163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3C5163" w:rsidRPr="005D0975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5163" w:rsidRPr="00C75C76" w:rsidRDefault="003C5163" w:rsidP="003C5163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5163" w:rsidRDefault="003C5163" w:rsidP="003C5163">
            <w:pPr>
              <w:jc w:val="right"/>
            </w:pPr>
          </w:p>
        </w:tc>
      </w:tr>
    </w:tbl>
    <w:p w:rsidR="005D55C0" w:rsidRDefault="004524A5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5D55C0" w:rsidRDefault="005D55C0" w:rsidP="002B39A6">
      <w:pPr>
        <w:rPr>
          <w:b/>
        </w:rPr>
      </w:pPr>
    </w:p>
    <w:p w:rsidR="00952C1E" w:rsidRDefault="005D55C0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17126B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</w:t>
      </w:r>
    </w:p>
    <w:p w:rsidR="005D55C0" w:rsidRDefault="005D55C0" w:rsidP="002B39A6">
      <w:pPr>
        <w:rPr>
          <w:b/>
        </w:rPr>
      </w:pPr>
    </w:p>
    <w:p w:rsidR="0044484A" w:rsidRDefault="0017126B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395D10">
        <w:rPr>
          <w:b/>
        </w:rPr>
        <w:t>mgr Witold GRABIEC</w:t>
      </w:r>
    </w:p>
    <w:p w:rsidR="00305BAB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t xml:space="preserve">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</w:t>
      </w:r>
      <w:r w:rsidR="00D7031B">
        <w:rPr>
          <w:b/>
        </w:rPr>
        <w:t>5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350D8A" w:rsidP="00E9368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</w:t>
      </w:r>
      <w:r w:rsidR="008E3EF5">
        <w:rPr>
          <w:b/>
        </w:rPr>
        <w:t>9</w:t>
      </w:r>
      <w:r w:rsidR="00E93688">
        <w:rPr>
          <w:b/>
        </w:rPr>
        <w:t xml:space="preserve"> </w:t>
      </w:r>
      <w:r w:rsidR="008E3EF5">
        <w:rPr>
          <w:b/>
        </w:rPr>
        <w:t>kwietni</w:t>
      </w:r>
      <w:r w:rsidR="00E93688">
        <w:rPr>
          <w:b/>
        </w:rPr>
        <w:t>a 201</w:t>
      </w:r>
      <w:r w:rsidR="00D7031B">
        <w:rPr>
          <w:b/>
        </w:rPr>
        <w:t>5</w:t>
      </w:r>
      <w:r w:rsidR="00E93688">
        <w:rPr>
          <w:b/>
        </w:rPr>
        <w:t xml:space="preserve">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D16236" w:rsidTr="00407A5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Pr="00407A5A" w:rsidRDefault="00D16236" w:rsidP="00A7333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A73339">
            <w:pPr>
              <w:jc w:val="right"/>
              <w:rPr>
                <w:i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5D0975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5D6ADF" w:rsidRDefault="00E22C57" w:rsidP="00C00E39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224E41" w:rsidP="00A73339">
            <w:pPr>
              <w:jc w:val="right"/>
              <w:rPr>
                <w:b/>
              </w:rPr>
            </w:pPr>
            <w:r>
              <w:rPr>
                <w:b/>
              </w:rPr>
              <w:t>824 363</w:t>
            </w: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5D0975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Default="00E22C57" w:rsidP="00C00E39"/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E22C57" w:rsidP="00A73339">
            <w:pPr>
              <w:jc w:val="right"/>
              <w:rPr>
                <w:b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D70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  <w:r w:rsidR="00D7031B">
              <w:rPr>
                <w:b/>
                <w:bCs/>
              </w:rPr>
              <w:t>1</w:t>
            </w:r>
            <w:r w:rsidR="00AB1598">
              <w:rPr>
                <w:b/>
                <w:bCs/>
              </w:rPr>
              <w:t>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AB1598" w:rsidP="00C00E39">
            <w:pPr>
              <w:rPr>
                <w:b/>
                <w:bCs/>
              </w:rPr>
            </w:pPr>
            <w:r>
              <w:rPr>
                <w:b/>
                <w:bCs/>
              </w:rPr>
              <w:t>Drogi publiczne wojewódzk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AB1598" w:rsidP="00A73339">
            <w:pPr>
              <w:jc w:val="right"/>
              <w:rPr>
                <w:b/>
              </w:rPr>
            </w:pPr>
            <w:r>
              <w:rPr>
                <w:b/>
              </w:rPr>
              <w:t>324 363</w:t>
            </w: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E22C57" w:rsidP="00C00E3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E22C57" w:rsidP="00A73339">
            <w:pPr>
              <w:jc w:val="right"/>
              <w:rPr>
                <w:b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E22C57" w:rsidP="00C00E3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E22C57" w:rsidRDefault="00AB1598" w:rsidP="00A73339">
            <w:pPr>
              <w:jc w:val="right"/>
            </w:pPr>
            <w:r>
              <w:t>324 363</w:t>
            </w:r>
          </w:p>
        </w:tc>
      </w:tr>
      <w:tr w:rsidR="00D7031B" w:rsidTr="00E22C57">
        <w:tc>
          <w:tcPr>
            <w:tcW w:w="538" w:type="dxa"/>
            <w:tcBorders>
              <w:top w:val="nil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24E41" w:rsidRDefault="00AB1598" w:rsidP="00D703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224E41">
              <w:rPr>
                <w:i/>
                <w:iCs/>
              </w:rPr>
              <w:t xml:space="preserve">przebudowa skrzyżowania  DW 953 z DP </w:t>
            </w:r>
          </w:p>
          <w:p w:rsidR="00224E41" w:rsidRDefault="00224E41" w:rsidP="00D703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1939K wraz z przebudową kanalizacji K2 </w:t>
            </w:r>
          </w:p>
          <w:p w:rsidR="00D7031B" w:rsidRPr="00141DDA" w:rsidRDefault="00224E41" w:rsidP="00D703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w Rzozow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31B" w:rsidRPr="00E22C57" w:rsidRDefault="00224E41" w:rsidP="00D7031B">
            <w:pPr>
              <w:jc w:val="right"/>
              <w:rPr>
                <w:i/>
              </w:rPr>
            </w:pPr>
            <w:r>
              <w:rPr>
                <w:i/>
              </w:rPr>
              <w:t>324 363</w:t>
            </w:r>
          </w:p>
        </w:tc>
      </w:tr>
      <w:tr w:rsidR="00D7031B" w:rsidTr="00E22C57">
        <w:tc>
          <w:tcPr>
            <w:tcW w:w="538" w:type="dxa"/>
            <w:tcBorders>
              <w:top w:val="nil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i/>
              </w:rPr>
            </w:pPr>
          </w:p>
        </w:tc>
      </w:tr>
      <w:tr w:rsidR="00D7031B" w:rsidTr="00E22C57">
        <w:tc>
          <w:tcPr>
            <w:tcW w:w="538" w:type="dxa"/>
            <w:tcBorders>
              <w:top w:val="nil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031B" w:rsidRPr="007D4D13" w:rsidRDefault="00D7031B" w:rsidP="00D7031B">
            <w:pPr>
              <w:rPr>
                <w:b/>
                <w:iCs/>
              </w:rPr>
            </w:pPr>
            <w:r>
              <w:rPr>
                <w:b/>
                <w:iCs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31B" w:rsidRPr="007D4D13" w:rsidRDefault="00AB1598" w:rsidP="00D7031B">
            <w:pPr>
              <w:jc w:val="right"/>
              <w:rPr>
                <w:b/>
              </w:rPr>
            </w:pPr>
            <w:r>
              <w:rPr>
                <w:b/>
              </w:rPr>
              <w:t>500 000</w:t>
            </w:r>
          </w:p>
        </w:tc>
      </w:tr>
      <w:tr w:rsidR="00D7031B" w:rsidTr="00E22C57">
        <w:tc>
          <w:tcPr>
            <w:tcW w:w="538" w:type="dxa"/>
            <w:tcBorders>
              <w:top w:val="nil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031B" w:rsidRPr="00250CD0" w:rsidRDefault="00D7031B" w:rsidP="00D7031B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i/>
              </w:rPr>
            </w:pPr>
          </w:p>
        </w:tc>
      </w:tr>
      <w:tr w:rsidR="00D7031B" w:rsidTr="00E22C57">
        <w:tc>
          <w:tcPr>
            <w:tcW w:w="538" w:type="dxa"/>
            <w:tcBorders>
              <w:top w:val="nil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031B" w:rsidRPr="00250CD0" w:rsidRDefault="00D7031B" w:rsidP="00D7031B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7031B" w:rsidRPr="007D4D13" w:rsidRDefault="00D7031B" w:rsidP="00D7031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31B" w:rsidRPr="007D4D13" w:rsidRDefault="00AB1598" w:rsidP="00D7031B">
            <w:pPr>
              <w:jc w:val="right"/>
            </w:pPr>
            <w:r>
              <w:t>500 000</w:t>
            </w:r>
          </w:p>
        </w:tc>
      </w:tr>
      <w:tr w:rsidR="00D7031B" w:rsidTr="00E22C57">
        <w:tc>
          <w:tcPr>
            <w:tcW w:w="538" w:type="dxa"/>
            <w:tcBorders>
              <w:top w:val="nil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031B" w:rsidRPr="00250CD0" w:rsidRDefault="00D7031B" w:rsidP="00D703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9E13FF">
              <w:rPr>
                <w:i/>
                <w:iCs/>
              </w:rPr>
              <w:t>budowa obwodnicy Skawin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31B" w:rsidRDefault="00AB1598" w:rsidP="00D7031B">
            <w:pPr>
              <w:jc w:val="right"/>
              <w:rPr>
                <w:i/>
              </w:rPr>
            </w:pPr>
            <w:r>
              <w:rPr>
                <w:i/>
              </w:rPr>
              <w:t>450 000</w:t>
            </w:r>
          </w:p>
        </w:tc>
      </w:tr>
      <w:tr w:rsidR="009E13FF" w:rsidTr="00E22C57">
        <w:tc>
          <w:tcPr>
            <w:tcW w:w="538" w:type="dxa"/>
            <w:tcBorders>
              <w:top w:val="nil"/>
              <w:bottom w:val="nil"/>
            </w:tcBorders>
          </w:tcPr>
          <w:p w:rsidR="009E13FF" w:rsidRDefault="009E13FF" w:rsidP="00D7031B"/>
        </w:tc>
        <w:tc>
          <w:tcPr>
            <w:tcW w:w="784" w:type="dxa"/>
            <w:tcBorders>
              <w:top w:val="nil"/>
              <w:bottom w:val="nil"/>
            </w:tcBorders>
          </w:tcPr>
          <w:p w:rsidR="009E13FF" w:rsidRDefault="009E13FF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E13FF" w:rsidRPr="00250CD0" w:rsidRDefault="009E13FF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E13FF" w:rsidRDefault="009E13FF" w:rsidP="00D703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budowa odwodnienia dróg na oś. </w:t>
            </w:r>
          </w:p>
          <w:p w:rsidR="009E13FF" w:rsidRDefault="009E13FF" w:rsidP="00D703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Awaryjnym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E13FF" w:rsidRDefault="009E13FF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3FF" w:rsidRDefault="009E13FF" w:rsidP="00D7031B">
            <w:pPr>
              <w:jc w:val="right"/>
              <w:rPr>
                <w:i/>
              </w:rPr>
            </w:pPr>
            <w:r>
              <w:rPr>
                <w:i/>
              </w:rPr>
              <w:t>50 000</w:t>
            </w:r>
          </w:p>
        </w:tc>
      </w:tr>
      <w:tr w:rsidR="00D7031B" w:rsidTr="00E22C57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D7031B" w:rsidRPr="00250CD0" w:rsidRDefault="00D7031B" w:rsidP="00D7031B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D7031B" w:rsidRPr="00250CD0" w:rsidRDefault="00D7031B" w:rsidP="00D7031B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7031B" w:rsidRDefault="00D7031B" w:rsidP="00D7031B">
            <w:pPr>
              <w:jc w:val="right"/>
              <w:rPr>
                <w:i/>
              </w:rPr>
            </w:pPr>
          </w:p>
        </w:tc>
      </w:tr>
      <w:tr w:rsidR="00D7031B" w:rsidTr="00E22C57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7031B" w:rsidRDefault="00D7031B" w:rsidP="00D7031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7031B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7031B" w:rsidRPr="005D0975" w:rsidRDefault="00D7031B" w:rsidP="00D7031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7031B" w:rsidRDefault="00D7031B" w:rsidP="00D7031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7031B" w:rsidRDefault="00D7031B" w:rsidP="00D7031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7031B" w:rsidRPr="00DB6401" w:rsidRDefault="00D7031B" w:rsidP="00D7031B">
            <w:pPr>
              <w:jc w:val="right"/>
              <w:rPr>
                <w:b/>
              </w:rPr>
            </w:pPr>
          </w:p>
        </w:tc>
      </w:tr>
      <w:tr w:rsidR="00294E57" w:rsidTr="00B149BB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6C308D" w:rsidRDefault="00294E57" w:rsidP="00294E57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8A4760" w:rsidRDefault="00294E57" w:rsidP="00294E57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Pr="00014134" w:rsidRDefault="00294E57" w:rsidP="00EF26CE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EF26CE">
              <w:rPr>
                <w:b/>
              </w:rPr>
              <w:t>5</w:t>
            </w:r>
            <w:r>
              <w:rPr>
                <w:b/>
              </w:rPr>
              <w:t>00 000</w:t>
            </w:r>
          </w:p>
        </w:tc>
      </w:tr>
      <w:tr w:rsidR="00294E57" w:rsidTr="00B149BB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8A4760" w:rsidRDefault="00294E57" w:rsidP="00294E57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right"/>
            </w:pPr>
          </w:p>
        </w:tc>
      </w:tr>
      <w:tr w:rsidR="00294E57" w:rsidTr="00B149BB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6C308D" w:rsidRDefault="00294E57" w:rsidP="00294E57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8A4760" w:rsidRDefault="00294E57" w:rsidP="00294E57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Pr="00014134" w:rsidRDefault="00EF26CE" w:rsidP="00294E57">
            <w:pPr>
              <w:jc w:val="right"/>
              <w:rPr>
                <w:b/>
              </w:rPr>
            </w:pPr>
            <w:r>
              <w:rPr>
                <w:b/>
              </w:rPr>
              <w:t>1 5</w:t>
            </w:r>
            <w:r w:rsidR="00294E57">
              <w:rPr>
                <w:b/>
              </w:rPr>
              <w:t>00 000</w:t>
            </w:r>
          </w:p>
        </w:tc>
      </w:tr>
      <w:tr w:rsidR="00294E57" w:rsidTr="00B149BB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250CD0" w:rsidRDefault="00294E57" w:rsidP="00294E57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050EA3" w:rsidRDefault="00294E57" w:rsidP="00294E57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Pr="00EF42B7" w:rsidRDefault="00294E57" w:rsidP="00294E57">
            <w:pPr>
              <w:jc w:val="right"/>
              <w:rPr>
                <w:i/>
              </w:rPr>
            </w:pPr>
          </w:p>
        </w:tc>
      </w:tr>
      <w:tr w:rsidR="00294E57" w:rsidTr="00B149BB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250CD0" w:rsidRDefault="00294E57" w:rsidP="00294E57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FD682D" w:rsidRDefault="00294E57" w:rsidP="00294E57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Pr="00DB6401" w:rsidRDefault="00EF26CE" w:rsidP="00294E57">
            <w:pPr>
              <w:jc w:val="right"/>
            </w:pPr>
            <w:r>
              <w:t>1 5</w:t>
            </w:r>
            <w:r w:rsidR="00294E57">
              <w:t>00 000</w:t>
            </w:r>
          </w:p>
        </w:tc>
      </w:tr>
      <w:tr w:rsidR="00294E57" w:rsidTr="00D80A8F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294E57" w:rsidRDefault="00294E57" w:rsidP="00294E57">
            <w:pPr>
              <w:rPr>
                <w:i/>
              </w:rPr>
            </w:pPr>
            <w:r>
              <w:rPr>
                <w:i/>
              </w:rPr>
              <w:t>- budowa szkoły w Borku Szlacheckim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FD682D" w:rsidRDefault="00294E57" w:rsidP="00294E57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Pr="00EF42B7" w:rsidRDefault="00EF26CE" w:rsidP="00294E57">
            <w:pPr>
              <w:jc w:val="right"/>
              <w:rPr>
                <w:i/>
              </w:rPr>
            </w:pPr>
            <w:r>
              <w:rPr>
                <w:i/>
              </w:rPr>
              <w:t>1 5</w:t>
            </w:r>
            <w:r w:rsidR="00294E57">
              <w:rPr>
                <w:i/>
              </w:rPr>
              <w:t>00 000</w:t>
            </w:r>
          </w:p>
        </w:tc>
      </w:tr>
      <w:tr w:rsidR="00294E57" w:rsidTr="00D80A8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294E57" w:rsidRPr="00407A5A" w:rsidRDefault="00294E57" w:rsidP="00294E57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94E57" w:rsidRPr="00050EA3" w:rsidRDefault="00294E57" w:rsidP="00294E57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4E57" w:rsidRPr="00EF42B7" w:rsidRDefault="00294E57" w:rsidP="00294E57">
            <w:pPr>
              <w:jc w:val="right"/>
              <w:rPr>
                <w:i/>
              </w:rPr>
            </w:pPr>
          </w:p>
        </w:tc>
      </w:tr>
      <w:tr w:rsidR="00294E57" w:rsidTr="00985083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294E57" w:rsidRPr="00250CD0" w:rsidRDefault="00294E57" w:rsidP="00294E57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94E57" w:rsidRPr="00050EA3" w:rsidRDefault="00294E57" w:rsidP="00294E57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94E57" w:rsidRDefault="00294E57" w:rsidP="00294E57">
            <w:pPr>
              <w:jc w:val="right"/>
            </w:pPr>
          </w:p>
        </w:tc>
      </w:tr>
      <w:tr w:rsidR="00294E57" w:rsidTr="00D80A8F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985083" w:rsidRDefault="00294E57" w:rsidP="00294E57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050EA3" w:rsidRDefault="00294E57" w:rsidP="00294E57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Pr="00985083" w:rsidRDefault="00100A0A" w:rsidP="00294E57">
            <w:pPr>
              <w:jc w:val="right"/>
              <w:rPr>
                <w:b/>
              </w:rPr>
            </w:pPr>
            <w:r>
              <w:rPr>
                <w:b/>
              </w:rPr>
              <w:t>945 000</w:t>
            </w:r>
          </w:p>
        </w:tc>
      </w:tr>
      <w:tr w:rsidR="00294E57" w:rsidTr="009E13FF">
        <w:tc>
          <w:tcPr>
            <w:tcW w:w="538" w:type="dxa"/>
            <w:tcBorders>
              <w:top w:val="nil"/>
              <w:bottom w:val="nil"/>
            </w:tcBorders>
          </w:tcPr>
          <w:p w:rsidR="00294E57" w:rsidRDefault="00294E57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294E57" w:rsidRPr="005D0975" w:rsidRDefault="00294E57" w:rsidP="00294E5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94E57" w:rsidRPr="00250CD0" w:rsidRDefault="00294E57" w:rsidP="00294E57"/>
        </w:tc>
        <w:tc>
          <w:tcPr>
            <w:tcW w:w="1560" w:type="dxa"/>
            <w:tcBorders>
              <w:top w:val="nil"/>
              <w:bottom w:val="nil"/>
            </w:tcBorders>
          </w:tcPr>
          <w:p w:rsidR="00294E57" w:rsidRPr="00050EA3" w:rsidRDefault="00294E57" w:rsidP="00294E57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4E57" w:rsidRDefault="00294E57" w:rsidP="00294E57">
            <w:pPr>
              <w:jc w:val="right"/>
            </w:pPr>
          </w:p>
        </w:tc>
      </w:tr>
      <w:tr w:rsidR="00EF26CE" w:rsidTr="009E13FF">
        <w:tc>
          <w:tcPr>
            <w:tcW w:w="538" w:type="dxa"/>
            <w:tcBorders>
              <w:top w:val="nil"/>
              <w:bottom w:val="nil"/>
            </w:tcBorders>
          </w:tcPr>
          <w:p w:rsidR="00EF26CE" w:rsidRDefault="00EF26CE" w:rsidP="00294E57"/>
        </w:tc>
        <w:tc>
          <w:tcPr>
            <w:tcW w:w="784" w:type="dxa"/>
            <w:tcBorders>
              <w:top w:val="nil"/>
              <w:bottom w:val="nil"/>
            </w:tcBorders>
          </w:tcPr>
          <w:p w:rsidR="00EF26CE" w:rsidRDefault="00EF26CE" w:rsidP="00294E57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26CE" w:rsidRPr="005D0975" w:rsidRDefault="00EF26CE" w:rsidP="00294E57">
            <w:pPr>
              <w:jc w:val="center"/>
              <w:rPr>
                <w:b/>
              </w:rPr>
            </w:pPr>
            <w:r>
              <w:rPr>
                <w:b/>
              </w:rPr>
              <w:t>9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26CE" w:rsidRPr="00EF26CE" w:rsidRDefault="00EF26CE" w:rsidP="00294E57">
            <w:pPr>
              <w:rPr>
                <w:b/>
              </w:rPr>
            </w:pPr>
            <w:r>
              <w:rPr>
                <w:b/>
              </w:rPr>
              <w:t>Gospodarka ściekowa i ochrona wó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26CE" w:rsidRPr="00050EA3" w:rsidRDefault="00EF26CE" w:rsidP="00294E57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26CE" w:rsidRPr="00100A0A" w:rsidRDefault="00100A0A" w:rsidP="00294E57">
            <w:pPr>
              <w:jc w:val="right"/>
              <w:rPr>
                <w:b/>
              </w:rPr>
            </w:pPr>
            <w:r>
              <w:rPr>
                <w:b/>
              </w:rPr>
              <w:t>900 000</w:t>
            </w: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250CD0" w:rsidRDefault="00100A0A" w:rsidP="00100A0A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right"/>
            </w:pP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Default="00100A0A" w:rsidP="00100A0A">
            <w:r w:rsidRPr="00141DDA">
              <w:t xml:space="preserve">- wniesienie wkładów do spółek prawa </w:t>
            </w:r>
          </w:p>
          <w:p w:rsidR="00100A0A" w:rsidRPr="00250CD0" w:rsidRDefault="00100A0A" w:rsidP="00100A0A">
            <w:r>
              <w:t xml:space="preserve">  </w:t>
            </w:r>
            <w:r w:rsidRPr="00141DDA">
              <w:t>han</w:t>
            </w:r>
            <w:r>
              <w:t>dlow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right"/>
            </w:pPr>
            <w:r>
              <w:t>400 000</w:t>
            </w: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250CD0" w:rsidRDefault="00100A0A" w:rsidP="00100A0A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right"/>
            </w:pPr>
            <w:r>
              <w:t>500 000</w:t>
            </w: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rPr>
                <w:i/>
              </w:rPr>
            </w:pPr>
            <w:r>
              <w:rPr>
                <w:i/>
              </w:rPr>
              <w:t xml:space="preserve">- budowa kanalizacji sanitarnej </w:t>
            </w:r>
          </w:p>
          <w:p w:rsidR="00100A0A" w:rsidRPr="00100A0A" w:rsidRDefault="00100A0A" w:rsidP="00100A0A">
            <w:pPr>
              <w:rPr>
                <w:i/>
              </w:rPr>
            </w:pPr>
            <w:r>
              <w:rPr>
                <w:i/>
              </w:rPr>
              <w:t xml:space="preserve">  Krakowska- Rzepnik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Pr="00100A0A" w:rsidRDefault="00100A0A" w:rsidP="00100A0A">
            <w:pPr>
              <w:jc w:val="right"/>
              <w:rPr>
                <w:i/>
              </w:rPr>
            </w:pPr>
            <w:r>
              <w:rPr>
                <w:i/>
              </w:rPr>
              <w:t>500 000</w:t>
            </w: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250CD0" w:rsidRDefault="00100A0A" w:rsidP="00100A0A"/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right"/>
            </w:pP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  <w:r>
              <w:rPr>
                <w:b/>
              </w:rPr>
              <w:t>9009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985083" w:rsidRDefault="00100A0A" w:rsidP="00100A0A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Pr="00985083" w:rsidRDefault="00100A0A" w:rsidP="00100A0A">
            <w:pPr>
              <w:jc w:val="right"/>
              <w:rPr>
                <w:b/>
              </w:rPr>
            </w:pPr>
            <w:r>
              <w:rPr>
                <w:b/>
              </w:rPr>
              <w:t>45 000</w:t>
            </w:r>
          </w:p>
        </w:tc>
      </w:tr>
      <w:tr w:rsidR="00100A0A" w:rsidTr="009E13FF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250CD0" w:rsidRDefault="00100A0A" w:rsidP="00100A0A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right"/>
            </w:pPr>
          </w:p>
        </w:tc>
      </w:tr>
      <w:tr w:rsidR="00100A0A" w:rsidTr="00F5203C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250CD0" w:rsidRDefault="00100A0A" w:rsidP="00100A0A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right"/>
            </w:pPr>
            <w:r>
              <w:t>45 000</w:t>
            </w:r>
          </w:p>
        </w:tc>
      </w:tr>
      <w:tr w:rsidR="00100A0A" w:rsidTr="00294E57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141DDA" w:rsidRDefault="00100A0A" w:rsidP="00100A0A">
            <w:pPr>
              <w:rPr>
                <w:i/>
                <w:iCs/>
              </w:rPr>
            </w:pPr>
            <w:r>
              <w:rPr>
                <w:i/>
                <w:iCs/>
              </w:rPr>
              <w:t>- urządzenie placu magazynow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Pr="00985083" w:rsidRDefault="00100A0A" w:rsidP="00100A0A">
            <w:pPr>
              <w:jc w:val="right"/>
              <w:rPr>
                <w:i/>
              </w:rPr>
            </w:pPr>
            <w:r>
              <w:rPr>
                <w:i/>
              </w:rPr>
              <w:t>45 000</w:t>
            </w:r>
          </w:p>
        </w:tc>
      </w:tr>
      <w:tr w:rsidR="00100A0A" w:rsidTr="00294E57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>
            <w:pPr>
              <w:rPr>
                <w:i/>
                <w:iCs/>
              </w:rPr>
            </w:pPr>
          </w:p>
          <w:p w:rsidR="00305BAB" w:rsidRDefault="00305BAB" w:rsidP="00100A0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00A0A" w:rsidRPr="00050EA3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>
            <w:pPr>
              <w:jc w:val="right"/>
              <w:rPr>
                <w:i/>
              </w:rPr>
            </w:pPr>
          </w:p>
        </w:tc>
      </w:tr>
      <w:tr w:rsidR="00100A0A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100A0A" w:rsidRDefault="00100A0A" w:rsidP="00100A0A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100A0A" w:rsidRPr="00C75C76" w:rsidRDefault="00100A0A" w:rsidP="00100A0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00A0A" w:rsidRDefault="00100A0A" w:rsidP="00100A0A">
            <w:pPr>
              <w:jc w:val="right"/>
            </w:pPr>
          </w:p>
        </w:tc>
      </w:tr>
      <w:tr w:rsidR="00100A0A" w:rsidTr="00C8229E">
        <w:tc>
          <w:tcPr>
            <w:tcW w:w="538" w:type="dxa"/>
            <w:tcBorders>
              <w:top w:val="nil"/>
              <w:bottom w:val="nil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nil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00A0A" w:rsidRPr="00DE1A03" w:rsidRDefault="00100A0A" w:rsidP="00100A0A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00A0A" w:rsidRPr="00245AE6" w:rsidRDefault="00100A0A" w:rsidP="00100A0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00A0A" w:rsidRPr="002B39A6" w:rsidRDefault="00305BAB" w:rsidP="00100A0A">
            <w:pPr>
              <w:jc w:val="right"/>
              <w:rPr>
                <w:b/>
              </w:rPr>
            </w:pPr>
            <w:r>
              <w:rPr>
                <w:b/>
              </w:rPr>
              <w:t>3 269 363</w:t>
            </w:r>
          </w:p>
        </w:tc>
      </w:tr>
      <w:tr w:rsidR="00100A0A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100A0A" w:rsidRPr="005D0975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00A0A" w:rsidRPr="00C75C76" w:rsidRDefault="00100A0A" w:rsidP="00100A0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00A0A" w:rsidRDefault="00100A0A" w:rsidP="00100A0A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7A5AF3" w:rsidRDefault="007A5AF3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985083">
        <w:rPr>
          <w:b/>
        </w:rPr>
        <w:t>mgr Witold GRABIEC</w:t>
      </w:r>
    </w:p>
    <w:p w:rsidR="00E93688" w:rsidRDefault="00E93688" w:rsidP="00E93688">
      <w:pPr>
        <w:rPr>
          <w:b/>
        </w:rPr>
      </w:pPr>
      <w:r>
        <w:rPr>
          <w:b/>
        </w:rPr>
        <w:br w:type="page"/>
      </w:r>
    </w:p>
    <w:p w:rsidR="004F6682" w:rsidRDefault="004F6682" w:rsidP="00D12091">
      <w:pPr>
        <w:jc w:val="right"/>
        <w:rPr>
          <w:b/>
        </w:rPr>
        <w:sectPr w:rsidR="004F6682" w:rsidSect="00DE478E">
          <w:pgSz w:w="11906" w:h="16838"/>
          <w:pgMar w:top="1134" w:right="1134" w:bottom="851" w:left="1418" w:header="709" w:footer="709" w:gutter="0"/>
          <w:pgNumType w:start="33"/>
          <w:cols w:space="708"/>
          <w:docGrid w:linePitch="360"/>
        </w:sectPr>
      </w:pPr>
    </w:p>
    <w:p w:rsidR="0082180A" w:rsidRDefault="0082180A" w:rsidP="0082180A">
      <w:pPr>
        <w:jc w:val="right"/>
        <w:rPr>
          <w:b/>
        </w:rPr>
      </w:pPr>
      <w:r>
        <w:rPr>
          <w:b/>
        </w:rPr>
        <w:lastRenderedPageBreak/>
        <w:t xml:space="preserve">   Załącznik Nr 3</w:t>
      </w:r>
    </w:p>
    <w:p w:rsidR="0082180A" w:rsidRDefault="0082180A" w:rsidP="0082180A">
      <w:pPr>
        <w:jc w:val="right"/>
        <w:rPr>
          <w:b/>
        </w:rPr>
      </w:pPr>
      <w:r>
        <w:rPr>
          <w:b/>
        </w:rPr>
        <w:t xml:space="preserve">do Uchwały Nr …/…/15 </w:t>
      </w:r>
    </w:p>
    <w:p w:rsidR="0082180A" w:rsidRDefault="0082180A" w:rsidP="0082180A">
      <w:pPr>
        <w:jc w:val="right"/>
        <w:rPr>
          <w:b/>
        </w:rPr>
      </w:pPr>
      <w:r>
        <w:rPr>
          <w:b/>
        </w:rPr>
        <w:t>Rady Miejskiej w Skawinie</w:t>
      </w:r>
    </w:p>
    <w:p w:rsidR="0082180A" w:rsidRDefault="0082180A" w:rsidP="0082180A">
      <w:pPr>
        <w:jc w:val="right"/>
        <w:rPr>
          <w:b/>
        </w:rPr>
      </w:pPr>
      <w:r>
        <w:rPr>
          <w:b/>
        </w:rPr>
        <w:t xml:space="preserve"> z dnia 2</w:t>
      </w:r>
      <w:r w:rsidR="001B5222">
        <w:rPr>
          <w:b/>
        </w:rPr>
        <w:t>9</w:t>
      </w:r>
      <w:r>
        <w:rPr>
          <w:b/>
        </w:rPr>
        <w:t xml:space="preserve"> </w:t>
      </w:r>
      <w:r w:rsidR="001B5222">
        <w:rPr>
          <w:b/>
        </w:rPr>
        <w:t>kwietni</w:t>
      </w:r>
      <w:r>
        <w:rPr>
          <w:b/>
        </w:rPr>
        <w:t xml:space="preserve">a 2015 r. </w:t>
      </w:r>
    </w:p>
    <w:p w:rsidR="0082180A" w:rsidRDefault="0082180A" w:rsidP="0082180A">
      <w:pPr>
        <w:jc w:val="right"/>
        <w:rPr>
          <w:b/>
        </w:rPr>
      </w:pPr>
    </w:p>
    <w:p w:rsidR="0082180A" w:rsidRDefault="0082180A" w:rsidP="0082180A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5    </w:t>
      </w:r>
    </w:p>
    <w:p w:rsidR="0082180A" w:rsidRPr="007B6FFB" w:rsidRDefault="0082180A" w:rsidP="0082180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0"/>
        <w:gridCol w:w="3753"/>
        <w:gridCol w:w="1964"/>
        <w:gridCol w:w="1828"/>
      </w:tblGrid>
      <w:tr w:rsidR="0082180A" w:rsidRPr="00E75B6C" w:rsidTr="00676EFC">
        <w:tc>
          <w:tcPr>
            <w:tcW w:w="751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0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3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82180A" w:rsidRPr="00E75B6C" w:rsidTr="00676EFC">
        <w:tc>
          <w:tcPr>
            <w:tcW w:w="751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0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3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82180A" w:rsidRPr="00E75B6C" w:rsidRDefault="0082180A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82180A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82180A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82180A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82180A" w:rsidRDefault="0082180A" w:rsidP="00676EFC">
            <w:pPr>
              <w:jc w:val="right"/>
              <w:rPr>
                <w:b/>
              </w:rPr>
            </w:pPr>
            <w:r>
              <w:rPr>
                <w:b/>
              </w:rPr>
              <w:t>96 85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82180A" w:rsidRPr="00E75B6C" w:rsidRDefault="0082180A" w:rsidP="00676EFC">
            <w:pPr>
              <w:jc w:val="right"/>
              <w:rPr>
                <w:b/>
              </w:rPr>
            </w:pPr>
            <w:r>
              <w:rPr>
                <w:b/>
              </w:rPr>
              <w:t>103 150</w:t>
            </w:r>
          </w:p>
        </w:tc>
      </w:tr>
      <w:tr w:rsidR="0082180A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r>
              <w:t>Melioracje wodne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82180A" w:rsidRPr="00E46832" w:rsidRDefault="0082180A" w:rsidP="00676EFC"/>
        </w:tc>
        <w:tc>
          <w:tcPr>
            <w:tcW w:w="1964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right"/>
            </w:pPr>
            <w:r>
              <w:t>96 85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right"/>
            </w:pPr>
            <w:r>
              <w:t>103 150</w:t>
            </w:r>
          </w:p>
        </w:tc>
      </w:tr>
      <w:tr w:rsidR="0082180A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right"/>
            </w:pPr>
            <w:r>
              <w:t>103 150</w:t>
            </w:r>
          </w:p>
        </w:tc>
      </w:tr>
      <w:tr w:rsidR="0082180A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82180A" w:rsidRDefault="0082180A" w:rsidP="00676EFC">
            <w:r>
              <w:t>Dotacja celowa na pomoc finansową udzielaną mie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80A" w:rsidRPr="00E46832" w:rsidRDefault="0082180A" w:rsidP="00676EFC">
            <w:pPr>
              <w:jc w:val="right"/>
            </w:pPr>
            <w:r>
              <w:t>96 85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82180A" w:rsidRPr="00E75B6C" w:rsidRDefault="0082180A" w:rsidP="0082180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873DC">
              <w:rPr>
                <w:b/>
              </w:rPr>
              <w:t> 656 308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2180A" w:rsidRPr="00E75B6C" w:rsidRDefault="0082180A" w:rsidP="00676EFC">
            <w:pPr>
              <w:jc w:val="right"/>
              <w:rPr>
                <w:b/>
              </w:rPr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r>
              <w:t>Lokalny transport zbiorowy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r>
              <w:t xml:space="preserve">Dotacja celowa na pomoc finansową udzielaną między jednostkami samorządu terytorialnego na </w:t>
            </w:r>
            <w:r>
              <w:lastRenderedPageBreak/>
              <w:t>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lastRenderedPageBreak/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r>
              <w:t>Drogi publiczne wojewódzkie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5 67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5 67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82180A" w:rsidRPr="00965D3E" w:rsidRDefault="0082180A" w:rsidP="00676EFC"/>
        </w:tc>
        <w:tc>
          <w:tcPr>
            <w:tcW w:w="4130" w:type="dxa"/>
            <w:tcBorders>
              <w:top w:val="nil"/>
              <w:bottom w:val="single" w:sz="4" w:space="0" w:color="auto"/>
            </w:tcBorders>
          </w:tcPr>
          <w:p w:rsidR="0082180A" w:rsidRDefault="0082180A" w:rsidP="00676EFC">
            <w:r>
              <w:t>Drogi publiczne powiatowe</w:t>
            </w:r>
          </w:p>
        </w:tc>
        <w:tc>
          <w:tcPr>
            <w:tcW w:w="3753" w:type="dxa"/>
            <w:tcBorders>
              <w:top w:val="nil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1</w:t>
            </w:r>
            <w:r w:rsidR="005F348C">
              <w:t> 650 637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right"/>
            </w:pPr>
            <w:r>
              <w:t>1</w:t>
            </w:r>
            <w:r w:rsidR="005F348C">
              <w:t> 650 63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  <w:p w:rsidR="0082180A" w:rsidRPr="004C6EFD" w:rsidRDefault="0082180A" w:rsidP="00676EFC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  <w:p w:rsidR="0082180A" w:rsidRPr="004C6EFD" w:rsidRDefault="0082180A" w:rsidP="00676EFC">
            <w:pPr>
              <w:jc w:val="right"/>
              <w:rPr>
                <w:b/>
              </w:rPr>
            </w:pPr>
            <w:r>
              <w:rPr>
                <w:b/>
              </w:rP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r>
              <w:t>Prace geodezyjne i kartograficzne (nieinwestycyjne)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965D3E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Pr="007C463B" w:rsidRDefault="0082180A" w:rsidP="00676EFC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82180A" w:rsidRPr="00E75B6C" w:rsidRDefault="0082180A" w:rsidP="001B5222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1B5222">
              <w:rPr>
                <w:b/>
              </w:rPr>
              <w:t>3</w:t>
            </w:r>
            <w:r w:rsidR="005F348C">
              <w:rPr>
                <w:b/>
              </w:rPr>
              <w:t> </w:t>
            </w:r>
            <w:r w:rsidR="001B5222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5F348C" w:rsidRPr="00E75B6C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46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Komendy wojewódzkie Policji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1B5222">
            <w:pPr>
              <w:jc w:val="right"/>
            </w:pPr>
            <w:r>
              <w:t>6</w:t>
            </w:r>
            <w:r w:rsidR="001B5222">
              <w:t>6</w:t>
            </w:r>
            <w:r>
              <w:t xml:space="preserve"> </w:t>
            </w:r>
            <w:r w:rsidR="001B5222">
              <w:t>0</w:t>
            </w:r>
            <w:r>
              <w:t>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1B5222" w:rsidP="00676EFC">
            <w:pPr>
              <w:jc w:val="right"/>
            </w:pPr>
            <w:r>
              <w:t>30 0</w:t>
            </w:r>
            <w:r w:rsidR="0082180A">
              <w:t>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 xml:space="preserve">Wpłaty jednostek na państwowy fundusz celowy na finansowanie lub </w:t>
            </w:r>
            <w:r>
              <w:lastRenderedPageBreak/>
              <w:t>dofinansowanie zadań inwestycyj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lastRenderedPageBreak/>
              <w:t>36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  <w:r>
              <w:t>754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Komendy wojewódzkie Państwowej Straży Pożarnej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25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Wpłaty jednostek na państwowy fundusz celowy na finansowanie lub dofinansowanie zadań inwestycyj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25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Komendy powiatowe Państwowej Straży Pożarnej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1B5222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1B5222" w:rsidRPr="00E75B6C" w:rsidRDefault="001B5222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1B5222" w:rsidRPr="003E4B57" w:rsidRDefault="001B5222" w:rsidP="00676EFC">
            <w:pPr>
              <w:jc w:val="center"/>
            </w:pPr>
            <w:r>
              <w:t>7541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B5222" w:rsidRDefault="001B5222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1B5222" w:rsidRDefault="001B5222" w:rsidP="00676EFC">
            <w:r>
              <w:t>Ochotnicze straże pożarne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1B5222" w:rsidRDefault="001B5222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1B5222" w:rsidRDefault="001B5222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B5222" w:rsidRDefault="001B5222" w:rsidP="00676EFC">
            <w:pPr>
              <w:jc w:val="right"/>
            </w:pPr>
            <w:r>
              <w:t>46 000</w:t>
            </w:r>
          </w:p>
        </w:tc>
      </w:tr>
      <w:tr w:rsidR="001B5222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1B5222" w:rsidRPr="00E75B6C" w:rsidRDefault="001B5222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1B5222" w:rsidRPr="003E4B57" w:rsidRDefault="001B5222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B5222" w:rsidRDefault="001B5222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1B5222" w:rsidRDefault="001B5222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1B5222" w:rsidRDefault="001B5222" w:rsidP="00676EFC">
            <w:r>
              <w:t>Dotacja celowa z budżetu na finansowanie lub dofinansowanie</w:t>
            </w:r>
            <w:r w:rsidR="002176A7">
              <w:t xml:space="preserve"> zadań zleconych do realizacji pozostałym jednostkom niezaliczanym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1B5222" w:rsidRDefault="001B5222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B5222" w:rsidRDefault="002176A7" w:rsidP="00676EFC">
            <w:pPr>
              <w:jc w:val="right"/>
            </w:pPr>
            <w:r>
              <w:t>46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82180A" w:rsidRPr="00E75B6C" w:rsidRDefault="0082180A" w:rsidP="00676E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348C">
              <w:rPr>
                <w:b/>
              </w:rPr>
              <w:t>32 098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  <w:rPr>
                <w:b/>
              </w:rPr>
            </w:pPr>
          </w:p>
          <w:p w:rsidR="0082180A" w:rsidRPr="00E75B6C" w:rsidRDefault="0082180A" w:rsidP="00676EFC">
            <w:pPr>
              <w:jc w:val="right"/>
              <w:rPr>
                <w:b/>
              </w:rPr>
            </w:pPr>
            <w:r>
              <w:rPr>
                <w:b/>
              </w:rPr>
              <w:t>3 850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Szkoły podstawowe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1</w:t>
            </w:r>
            <w:r w:rsidR="005F348C">
              <w:t>32 098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1</w:t>
            </w:r>
            <w:r w:rsidR="005F348C">
              <w:t>32 098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Przedszkol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2 150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 xml:space="preserve">1 250 000 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 xml:space="preserve">Dotacja podmiotowa z budżetu dla publicznej jednostki systemu </w:t>
            </w:r>
            <w:r>
              <w:lastRenderedPageBreak/>
              <w:t>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900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Gimnazj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1 700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1 700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  <w:p w:rsidR="0082180A" w:rsidRPr="00E75B6C" w:rsidRDefault="0082180A" w:rsidP="00676EFC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right"/>
              <w:rPr>
                <w:b/>
              </w:rPr>
            </w:pPr>
          </w:p>
          <w:p w:rsidR="0082180A" w:rsidRPr="00E75B6C" w:rsidRDefault="0082180A" w:rsidP="00676EFC">
            <w:pPr>
              <w:jc w:val="right"/>
              <w:rPr>
                <w:b/>
              </w:rPr>
            </w:pPr>
            <w:r>
              <w:rPr>
                <w:b/>
              </w:rP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  <w:p w:rsidR="0082180A" w:rsidRPr="00E75B6C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82180A" w:rsidRPr="00E75B6C">
              <w:rPr>
                <w:b/>
              </w:rPr>
              <w:t xml:space="preserve">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Przeciwdziałanie alkoholizmowi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45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45 000</w:t>
            </w: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3E4B57" w:rsidRDefault="0082180A" w:rsidP="00676EFC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>
            <w:r>
              <w:t>Izby wytrzeźwień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82180A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82180A" w:rsidRPr="00E75B6C" w:rsidRDefault="0082180A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82180A" w:rsidRDefault="0082180A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82180A" w:rsidRPr="007C463B" w:rsidRDefault="0082180A" w:rsidP="00676EFC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  <w: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2180A" w:rsidRDefault="0082180A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5F348C" w:rsidRPr="00E75B6C" w:rsidRDefault="005F348C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F348C" w:rsidRPr="005F348C" w:rsidRDefault="005F348C" w:rsidP="00676EFC">
            <w:pPr>
              <w:jc w:val="center"/>
            </w:pPr>
            <w:r>
              <w:t>85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5F348C" w:rsidRDefault="005F348C" w:rsidP="00676EFC">
            <w:r>
              <w:t>Pozostała działalność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5F348C" w:rsidRDefault="005F348C" w:rsidP="00676EFC"/>
        </w:tc>
        <w:tc>
          <w:tcPr>
            <w:tcW w:w="1964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right"/>
            </w:pPr>
            <w:r>
              <w:t>6 000</w:t>
            </w:r>
          </w:p>
        </w:tc>
      </w:tr>
      <w:tr w:rsidR="005F348C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5F348C" w:rsidRPr="00E75B6C" w:rsidRDefault="005F348C" w:rsidP="00676EFC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5F348C" w:rsidRDefault="005F348C" w:rsidP="00676EFC"/>
        </w:tc>
        <w:tc>
          <w:tcPr>
            <w:tcW w:w="3753" w:type="dxa"/>
            <w:tcBorders>
              <w:top w:val="single" w:sz="4" w:space="0" w:color="auto"/>
            </w:tcBorders>
          </w:tcPr>
          <w:p w:rsidR="005F348C" w:rsidRDefault="005F348C" w:rsidP="005F348C">
            <w:r>
              <w:t xml:space="preserve">Dotacje celowe z budżetu jednostki samorządu terytorialnego, udzielone w trybie art. 221 ustawy, na finansowanie lub dofinansowanie zadań zleconych do realizacji organizacjom prowadzącym </w:t>
            </w:r>
            <w:r>
              <w:lastRenderedPageBreak/>
              <w:t>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right"/>
            </w:pPr>
            <w:r>
              <w:t>6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rPr>
                <w:b/>
              </w:rPr>
            </w:pPr>
            <w:r w:rsidRPr="00E75B6C">
              <w:rPr>
                <w:b/>
              </w:rPr>
              <w:lastRenderedPageBreak/>
              <w:t xml:space="preserve">   </w:t>
            </w:r>
          </w:p>
          <w:p w:rsidR="005F348C" w:rsidRPr="00E75B6C" w:rsidRDefault="005F348C" w:rsidP="00676EFC">
            <w:pPr>
              <w:rPr>
                <w:b/>
              </w:rPr>
            </w:pPr>
            <w:r w:rsidRPr="00E75B6C">
              <w:rPr>
                <w:b/>
              </w:rPr>
              <w:t>852</w:t>
            </w:r>
          </w:p>
        </w:tc>
        <w:tc>
          <w:tcPr>
            <w:tcW w:w="1110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4130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  <w:p w:rsidR="005F348C" w:rsidRPr="00E75B6C" w:rsidRDefault="005F348C" w:rsidP="00676EFC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3" w:type="dxa"/>
          </w:tcPr>
          <w:p w:rsidR="005F348C" w:rsidRPr="00E75B6C" w:rsidRDefault="005F348C" w:rsidP="00676EFC">
            <w:pPr>
              <w:rPr>
                <w:b/>
              </w:rPr>
            </w:pPr>
          </w:p>
        </w:tc>
        <w:tc>
          <w:tcPr>
            <w:tcW w:w="1964" w:type="dxa"/>
          </w:tcPr>
          <w:p w:rsidR="005F348C" w:rsidRDefault="005F348C" w:rsidP="00676EFC">
            <w:pPr>
              <w:jc w:val="right"/>
              <w:rPr>
                <w:b/>
              </w:rPr>
            </w:pPr>
          </w:p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  <w:p w:rsidR="005F348C" w:rsidRPr="00E75B6C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Pr="00E75B6C">
              <w:rPr>
                <w:b/>
              </w:rPr>
              <w:t xml:space="preserve">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4130" w:type="dxa"/>
          </w:tcPr>
          <w:p w:rsidR="005F348C" w:rsidRPr="00965D3E" w:rsidRDefault="005F348C" w:rsidP="00676EFC">
            <w:r>
              <w:t>Pozostała działalność</w:t>
            </w:r>
          </w:p>
        </w:tc>
        <w:tc>
          <w:tcPr>
            <w:tcW w:w="3753" w:type="dxa"/>
          </w:tcPr>
          <w:p w:rsidR="005F348C" w:rsidRPr="00965D3E" w:rsidRDefault="005F348C" w:rsidP="00676EFC"/>
        </w:tc>
        <w:tc>
          <w:tcPr>
            <w:tcW w:w="1964" w:type="dxa"/>
          </w:tcPr>
          <w:p w:rsidR="005F348C" w:rsidRPr="003E4B57" w:rsidRDefault="005F348C" w:rsidP="00676EFC">
            <w:pPr>
              <w:jc w:val="right"/>
            </w:pPr>
          </w:p>
        </w:tc>
        <w:tc>
          <w:tcPr>
            <w:tcW w:w="1828" w:type="dxa"/>
          </w:tcPr>
          <w:p w:rsidR="005F348C" w:rsidRPr="003E4B57" w:rsidRDefault="005F348C" w:rsidP="00676EFC">
            <w:pPr>
              <w:jc w:val="right"/>
            </w:pPr>
            <w:r>
              <w:t>110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</w:tc>
        <w:tc>
          <w:tcPr>
            <w:tcW w:w="3753" w:type="dxa"/>
          </w:tcPr>
          <w:p w:rsidR="005F348C" w:rsidRDefault="005F348C" w:rsidP="00676EFC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Pr="006608F5" w:rsidRDefault="005F348C" w:rsidP="00676EFC">
            <w:pPr>
              <w:jc w:val="right"/>
            </w:pPr>
            <w:r>
              <w:t>110</w:t>
            </w:r>
            <w:r w:rsidRPr="006608F5">
              <w:t xml:space="preserve">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Default="005F348C" w:rsidP="00676EFC">
            <w:pPr>
              <w:jc w:val="center"/>
              <w:rPr>
                <w:b/>
              </w:rPr>
            </w:pPr>
          </w:p>
          <w:p w:rsidR="005F348C" w:rsidRPr="00E75B6C" w:rsidRDefault="005F348C" w:rsidP="00676EFC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  <w:p w:rsidR="005F348C" w:rsidRPr="005F348C" w:rsidRDefault="005F348C" w:rsidP="00676EFC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</w:p>
          <w:p w:rsidR="005F348C" w:rsidRPr="005F348C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  <w:r>
              <w:t>85395</w:t>
            </w: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Pr="00965D3E" w:rsidRDefault="005F348C" w:rsidP="005F348C">
            <w:r>
              <w:t>Pozostała działalność</w:t>
            </w:r>
          </w:p>
        </w:tc>
        <w:tc>
          <w:tcPr>
            <w:tcW w:w="3753" w:type="dxa"/>
          </w:tcPr>
          <w:p w:rsidR="005F348C" w:rsidRPr="00965D3E" w:rsidRDefault="005F348C" w:rsidP="005F348C"/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  <w:r>
              <w:t>5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5F348C"/>
        </w:tc>
        <w:tc>
          <w:tcPr>
            <w:tcW w:w="3753" w:type="dxa"/>
          </w:tcPr>
          <w:p w:rsidR="005F348C" w:rsidRDefault="005F348C" w:rsidP="005F348C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  <w:r>
              <w:t>5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Default="005F348C" w:rsidP="00676EFC">
            <w:pPr>
              <w:jc w:val="center"/>
              <w:rPr>
                <w:b/>
              </w:rPr>
            </w:pPr>
          </w:p>
          <w:p w:rsidR="005F348C" w:rsidRPr="00E75B6C" w:rsidRDefault="005F348C" w:rsidP="00676EFC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>
            <w:pPr>
              <w:rPr>
                <w:b/>
              </w:rPr>
            </w:pPr>
          </w:p>
          <w:p w:rsidR="005F348C" w:rsidRPr="007B6FFB" w:rsidRDefault="005F348C" w:rsidP="00676EFC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  <w:rPr>
                <w:b/>
              </w:rPr>
            </w:pPr>
          </w:p>
          <w:p w:rsidR="005F348C" w:rsidRPr="007B6FFB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>
            <w:r>
              <w:t>Kolonie i obozy oraz inne formy wypoczynku dzieci i młodzieży szkolnej, a także szkolenia młodzieży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  <w:r>
              <w:t>50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</w:tc>
        <w:tc>
          <w:tcPr>
            <w:tcW w:w="3753" w:type="dxa"/>
          </w:tcPr>
          <w:p w:rsidR="005F348C" w:rsidRDefault="005F348C" w:rsidP="00676EFC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  <w:r>
              <w:t>50 000</w:t>
            </w:r>
          </w:p>
        </w:tc>
      </w:tr>
      <w:tr w:rsidR="005F348C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  <w:p w:rsidR="005F348C" w:rsidRPr="00E75B6C" w:rsidRDefault="005F348C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F348C" w:rsidRPr="00965D3E" w:rsidRDefault="005F348C" w:rsidP="00676EFC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5F348C" w:rsidRPr="00E75B6C" w:rsidRDefault="005F348C" w:rsidP="00676EFC">
            <w:pPr>
              <w:rPr>
                <w:b/>
              </w:rPr>
            </w:pPr>
          </w:p>
          <w:p w:rsidR="005F348C" w:rsidRPr="00E75B6C" w:rsidRDefault="005F348C" w:rsidP="00676EFC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5F348C" w:rsidRDefault="005F348C" w:rsidP="00676EFC"/>
        </w:tc>
        <w:tc>
          <w:tcPr>
            <w:tcW w:w="1964" w:type="dxa"/>
            <w:tcBorders>
              <w:bottom w:val="single" w:sz="4" w:space="0" w:color="auto"/>
            </w:tcBorders>
          </w:tcPr>
          <w:p w:rsidR="005F348C" w:rsidRPr="00E75B6C" w:rsidRDefault="005F348C" w:rsidP="00676EFC">
            <w:pPr>
              <w:jc w:val="right"/>
              <w:rPr>
                <w:b/>
              </w:rPr>
            </w:pPr>
          </w:p>
          <w:p w:rsidR="005F348C" w:rsidRPr="00E75B6C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873DC">
              <w:rPr>
                <w:b/>
              </w:rPr>
              <w:t> </w:t>
            </w:r>
            <w:r>
              <w:rPr>
                <w:b/>
              </w:rPr>
              <w:t>8</w:t>
            </w:r>
            <w:r w:rsidR="002873DC">
              <w:rPr>
                <w:b/>
              </w:rPr>
              <w:t>85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  <w:p w:rsidR="005F348C" w:rsidRPr="00E75B6C" w:rsidRDefault="005F348C" w:rsidP="00676EFC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Pr="00E75B6C">
              <w:rPr>
                <w:b/>
              </w:rPr>
              <w:t xml:space="preserve"> 000</w:t>
            </w:r>
          </w:p>
        </w:tc>
      </w:tr>
      <w:tr w:rsidR="005F348C" w:rsidRPr="00E75B6C" w:rsidTr="00676EFC">
        <w:tc>
          <w:tcPr>
            <w:tcW w:w="751" w:type="dxa"/>
            <w:tcBorders>
              <w:bottom w:val="single" w:sz="4" w:space="0" w:color="auto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F348C" w:rsidRDefault="005F348C" w:rsidP="00676EFC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5F348C" w:rsidRDefault="005F348C" w:rsidP="00676EFC">
            <w:r>
              <w:t>Pozostałe zadania w zakresie kultury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5F348C" w:rsidRDefault="005F348C" w:rsidP="00676EFC"/>
        </w:tc>
        <w:tc>
          <w:tcPr>
            <w:tcW w:w="1964" w:type="dxa"/>
            <w:tcBorders>
              <w:bottom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F348C" w:rsidRDefault="005F348C" w:rsidP="00676EFC">
            <w:pPr>
              <w:jc w:val="right"/>
            </w:pPr>
            <w:r>
              <w:t>40 000</w:t>
            </w:r>
          </w:p>
        </w:tc>
      </w:tr>
      <w:tr w:rsidR="005F348C" w:rsidRPr="00E75B6C" w:rsidTr="00676EFC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nil"/>
            </w:tcBorders>
          </w:tcPr>
          <w:p w:rsidR="005F348C" w:rsidRDefault="005F348C" w:rsidP="00676EFC"/>
        </w:tc>
        <w:tc>
          <w:tcPr>
            <w:tcW w:w="3753" w:type="dxa"/>
            <w:tcBorders>
              <w:top w:val="single" w:sz="4" w:space="0" w:color="auto"/>
              <w:bottom w:val="nil"/>
            </w:tcBorders>
          </w:tcPr>
          <w:p w:rsidR="005F348C" w:rsidRDefault="005F348C" w:rsidP="00676EFC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5F348C" w:rsidRDefault="005F348C" w:rsidP="00676EFC">
            <w:pPr>
              <w:jc w:val="right"/>
            </w:pPr>
            <w:r>
              <w:t>40 000</w:t>
            </w:r>
          </w:p>
        </w:tc>
      </w:tr>
      <w:tr w:rsidR="005F348C" w:rsidRPr="00E75B6C" w:rsidTr="00676EFC">
        <w:tc>
          <w:tcPr>
            <w:tcW w:w="751" w:type="dxa"/>
            <w:tcBorders>
              <w:top w:val="nil"/>
              <w:bottom w:val="nil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top w:val="nil"/>
              <w:bottom w:val="nil"/>
            </w:tcBorders>
          </w:tcPr>
          <w:p w:rsidR="005F348C" w:rsidRDefault="005F348C" w:rsidP="00676EFC"/>
        </w:tc>
        <w:tc>
          <w:tcPr>
            <w:tcW w:w="3753" w:type="dxa"/>
            <w:tcBorders>
              <w:top w:val="nil"/>
              <w:bottom w:val="nil"/>
            </w:tcBorders>
          </w:tcPr>
          <w:p w:rsidR="005F348C" w:rsidRDefault="005F348C" w:rsidP="00676EFC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</w:tcPr>
          <w:p w:rsidR="005F348C" w:rsidRDefault="005F348C" w:rsidP="00676EFC"/>
        </w:tc>
        <w:tc>
          <w:tcPr>
            <w:tcW w:w="3753" w:type="dxa"/>
            <w:tcBorders>
              <w:top w:val="nil"/>
              <w:bottom w:val="single" w:sz="4" w:space="0" w:color="auto"/>
            </w:tcBorders>
          </w:tcPr>
          <w:p w:rsidR="005F348C" w:rsidRDefault="005F348C" w:rsidP="00676EFC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  <w:tcBorders>
              <w:top w:val="single" w:sz="4" w:space="0" w:color="auto"/>
            </w:tcBorders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5F348C" w:rsidRPr="00711ED9" w:rsidRDefault="005F348C" w:rsidP="00676EFC">
            <w:r>
              <w:t>Domy i ośrodki kultury, świetlice i kluby – Centrum Kultury i Sportu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5F348C" w:rsidRPr="00E75B6C" w:rsidRDefault="005F348C" w:rsidP="00676EFC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F348C" w:rsidRPr="00711ED9" w:rsidRDefault="005F348C" w:rsidP="005F348C">
            <w:pPr>
              <w:jc w:val="right"/>
            </w:pPr>
            <w:r>
              <w:t>3 8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</w:tc>
        <w:tc>
          <w:tcPr>
            <w:tcW w:w="3753" w:type="dxa"/>
          </w:tcPr>
          <w:p w:rsidR="005F348C" w:rsidRDefault="005F348C" w:rsidP="00676EFC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F348C" w:rsidRDefault="005F348C" w:rsidP="005F348C">
            <w:pPr>
              <w:jc w:val="right"/>
            </w:pPr>
            <w:r>
              <w:t>3 820 000</w:t>
            </w: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>
            <w:r>
              <w:t>Biblioteki – Miejska Biblioteka Publiczna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Default="005F348C" w:rsidP="00676EFC">
            <w:pPr>
              <w:jc w:val="right"/>
            </w:pPr>
            <w:r>
              <w:t>885 000</w:t>
            </w: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</w:tc>
        <w:tc>
          <w:tcPr>
            <w:tcW w:w="3753" w:type="dxa"/>
          </w:tcPr>
          <w:p w:rsidR="005F348C" w:rsidRDefault="005F348C" w:rsidP="00676EFC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F348C" w:rsidRDefault="005F348C" w:rsidP="00676EFC">
            <w:pPr>
              <w:jc w:val="right"/>
            </w:pPr>
            <w:r>
              <w:t>885 000</w:t>
            </w: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>
            <w:r>
              <w:t>Muzea – Muzeum Regionalne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Default="005F348C" w:rsidP="005F348C">
            <w:pPr>
              <w:jc w:val="right"/>
            </w:pPr>
            <w:r>
              <w:t>180 000</w:t>
            </w: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</w:tc>
        <w:tc>
          <w:tcPr>
            <w:tcW w:w="3753" w:type="dxa"/>
          </w:tcPr>
          <w:p w:rsidR="005F348C" w:rsidRDefault="005F348C" w:rsidP="00676EFC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F348C" w:rsidRDefault="005F348C" w:rsidP="005F348C">
            <w:pPr>
              <w:jc w:val="right"/>
            </w:pPr>
            <w:r>
              <w:t>180 000</w:t>
            </w: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</w:pPr>
          </w:p>
        </w:tc>
      </w:tr>
      <w:tr w:rsidR="005F348C" w:rsidRPr="00E75B6C" w:rsidTr="00676EFC">
        <w:tc>
          <w:tcPr>
            <w:tcW w:w="751" w:type="dxa"/>
          </w:tcPr>
          <w:p w:rsidR="005F348C" w:rsidRDefault="005F348C" w:rsidP="00676EFC">
            <w:pPr>
              <w:jc w:val="center"/>
              <w:rPr>
                <w:b/>
              </w:rPr>
            </w:pPr>
          </w:p>
          <w:p w:rsidR="005F348C" w:rsidRPr="00E75B6C" w:rsidRDefault="005F348C" w:rsidP="00676EFC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>
            <w:pPr>
              <w:rPr>
                <w:b/>
              </w:rPr>
            </w:pPr>
          </w:p>
          <w:p w:rsidR="005F348C" w:rsidRPr="00E75B6C" w:rsidRDefault="005F348C" w:rsidP="00676EFC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</w:tcPr>
          <w:p w:rsidR="005F348C" w:rsidRDefault="005F348C" w:rsidP="00676EFC">
            <w:pPr>
              <w:jc w:val="right"/>
              <w:rPr>
                <w:b/>
              </w:rPr>
            </w:pPr>
          </w:p>
          <w:p w:rsidR="005F348C" w:rsidRPr="00E75B6C" w:rsidRDefault="005F348C" w:rsidP="00B21985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  <w:r w:rsidR="00B21985">
              <w:rPr>
                <w:b/>
              </w:rPr>
              <w:t>9</w:t>
            </w:r>
            <w:r w:rsidRPr="00E75B6C">
              <w:rPr>
                <w:b/>
              </w:rPr>
              <w:t xml:space="preserve">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>
            <w:r>
              <w:t xml:space="preserve">Zadania w zakresie kultury fizycznej </w:t>
            </w:r>
          </w:p>
        </w:tc>
        <w:tc>
          <w:tcPr>
            <w:tcW w:w="3753" w:type="dxa"/>
          </w:tcPr>
          <w:p w:rsidR="005F348C" w:rsidRDefault="005F348C" w:rsidP="00676EFC"/>
        </w:tc>
        <w:tc>
          <w:tcPr>
            <w:tcW w:w="1964" w:type="dxa"/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</w:tcPr>
          <w:p w:rsidR="005F348C" w:rsidRDefault="005F348C" w:rsidP="00B21985">
            <w:pPr>
              <w:jc w:val="right"/>
            </w:pPr>
            <w:r>
              <w:t>64</w:t>
            </w:r>
            <w:r w:rsidR="00B21985">
              <w:t>9</w:t>
            </w:r>
            <w:r>
              <w:t xml:space="preserve"> 000</w:t>
            </w:r>
          </w:p>
        </w:tc>
      </w:tr>
      <w:tr w:rsidR="005F348C" w:rsidRPr="00E75B6C" w:rsidTr="00676EFC">
        <w:tc>
          <w:tcPr>
            <w:tcW w:w="751" w:type="dxa"/>
          </w:tcPr>
          <w:p w:rsidR="005F348C" w:rsidRPr="00E75B6C" w:rsidRDefault="005F348C" w:rsidP="00676EFC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682" w:type="dxa"/>
          </w:tcPr>
          <w:p w:rsidR="005F348C" w:rsidRDefault="005F348C" w:rsidP="00676EFC">
            <w:pPr>
              <w:jc w:val="center"/>
            </w:pPr>
          </w:p>
        </w:tc>
        <w:tc>
          <w:tcPr>
            <w:tcW w:w="4130" w:type="dxa"/>
          </w:tcPr>
          <w:p w:rsidR="005F348C" w:rsidRDefault="005F348C" w:rsidP="00676EFC"/>
        </w:tc>
        <w:tc>
          <w:tcPr>
            <w:tcW w:w="3753" w:type="dxa"/>
          </w:tcPr>
          <w:p w:rsidR="005F348C" w:rsidRDefault="005F348C" w:rsidP="00676EFC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F348C" w:rsidRDefault="005F348C" w:rsidP="00676EFC">
            <w:pPr>
              <w:jc w:val="right"/>
            </w:pPr>
          </w:p>
        </w:tc>
        <w:tc>
          <w:tcPr>
            <w:tcW w:w="1828" w:type="dxa"/>
          </w:tcPr>
          <w:p w:rsidR="005F348C" w:rsidRDefault="005F348C" w:rsidP="00B21985">
            <w:pPr>
              <w:jc w:val="right"/>
            </w:pPr>
            <w:r>
              <w:t>64</w:t>
            </w:r>
            <w:r w:rsidR="00B21985">
              <w:t>9</w:t>
            </w:r>
            <w:r>
              <w:t xml:space="preserve"> 000</w:t>
            </w:r>
          </w:p>
        </w:tc>
      </w:tr>
    </w:tbl>
    <w:p w:rsidR="0082180A" w:rsidRDefault="0082180A" w:rsidP="0082180A"/>
    <w:p w:rsidR="0082180A" w:rsidRPr="0089064D" w:rsidRDefault="0082180A" w:rsidP="0082180A">
      <w:pPr>
        <w:rPr>
          <w:b/>
        </w:rPr>
      </w:pPr>
      <w:r>
        <w:lastRenderedPageBreak/>
        <w:t xml:space="preserve">                                                                                                             </w:t>
      </w:r>
    </w:p>
    <w:p w:rsidR="0082180A" w:rsidRDefault="0082180A" w:rsidP="0082180A"/>
    <w:p w:rsidR="0082180A" w:rsidRDefault="0082180A" w:rsidP="0082180A"/>
    <w:p w:rsidR="0082180A" w:rsidRDefault="0082180A" w:rsidP="0082180A"/>
    <w:p w:rsidR="0082180A" w:rsidRDefault="0082180A" w:rsidP="0082180A">
      <w:pPr>
        <w:tabs>
          <w:tab w:val="left" w:pos="9521"/>
        </w:tabs>
        <w:rPr>
          <w:b/>
        </w:rPr>
      </w:pPr>
      <w:r>
        <w:tab/>
      </w:r>
      <w:r>
        <w:rPr>
          <w:b/>
        </w:rPr>
        <w:t>Przewodniczący Rady Miejskiej</w:t>
      </w:r>
    </w:p>
    <w:p w:rsidR="0082180A" w:rsidRDefault="0082180A" w:rsidP="0082180A">
      <w:pPr>
        <w:tabs>
          <w:tab w:val="left" w:pos="9521"/>
        </w:tabs>
        <w:rPr>
          <w:b/>
        </w:rPr>
      </w:pPr>
    </w:p>
    <w:p w:rsidR="0082180A" w:rsidRDefault="0082180A" w:rsidP="0082180A">
      <w:pPr>
        <w:tabs>
          <w:tab w:val="left" w:pos="9521"/>
        </w:tabs>
        <w:rPr>
          <w:b/>
        </w:rPr>
      </w:pPr>
    </w:p>
    <w:p w:rsidR="0082180A" w:rsidRDefault="0082180A" w:rsidP="0082180A">
      <w:pPr>
        <w:tabs>
          <w:tab w:val="left" w:pos="9521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mgr Witold GRABIEC</w:t>
      </w:r>
    </w:p>
    <w:p w:rsidR="0082180A" w:rsidRDefault="0082180A">
      <w:pPr>
        <w:rPr>
          <w:b/>
        </w:rPr>
      </w:pPr>
      <w:r>
        <w:rPr>
          <w:b/>
        </w:rPr>
        <w:br w:type="page"/>
      </w:r>
    </w:p>
    <w:p w:rsidR="0095409A" w:rsidRDefault="0095409A" w:rsidP="0045039B">
      <w:pPr>
        <w:rPr>
          <w:b/>
        </w:rPr>
        <w:sectPr w:rsidR="0095409A" w:rsidSect="0095409A">
          <w:pgSz w:w="16838" w:h="11906" w:orient="landscape"/>
          <w:pgMar w:top="1418" w:right="1134" w:bottom="851" w:left="1134" w:header="709" w:footer="709" w:gutter="0"/>
          <w:pgNumType w:start="33"/>
          <w:cols w:space="708"/>
          <w:docGrid w:linePitch="360"/>
        </w:sectPr>
      </w:pP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9D020A" w:rsidRDefault="009D020A" w:rsidP="00EF42B7">
      <w:r>
        <w:t>z</w:t>
      </w:r>
      <w:r w:rsidR="00811A6A">
        <w:t>więk</w:t>
      </w:r>
      <w:r>
        <w:t>szenie dochodów:</w:t>
      </w:r>
    </w:p>
    <w:p w:rsidR="00C00E39" w:rsidRDefault="009D020A" w:rsidP="00EF42B7">
      <w:r>
        <w:t xml:space="preserve">- </w:t>
      </w:r>
      <w:r w:rsidR="00811A6A">
        <w:t xml:space="preserve">odzyskany podatek VAT </w:t>
      </w:r>
      <w:r w:rsidR="0095409A">
        <w:t xml:space="preserve"> – </w:t>
      </w:r>
      <w:r w:rsidR="00811A6A">
        <w:t>1 613 726</w:t>
      </w:r>
      <w:r w:rsidR="0095409A">
        <w:t xml:space="preserve"> zł,</w:t>
      </w:r>
    </w:p>
    <w:p w:rsidR="00811A6A" w:rsidRDefault="00577662" w:rsidP="00EF42B7">
      <w:r>
        <w:t>- darowizna</w:t>
      </w:r>
      <w:r w:rsidR="00811A6A">
        <w:t xml:space="preserve"> pogotowia – 50 000 zł (na realizacje programu profilaktyki zdrowotnej),</w:t>
      </w:r>
    </w:p>
    <w:p w:rsidR="00811A6A" w:rsidRDefault="00811A6A" w:rsidP="00EF42B7">
      <w:r>
        <w:t xml:space="preserve">- dochody ze zwrotów nienależnie pobranych zasiłków z pomocy społecznej </w:t>
      </w:r>
      <w:r w:rsidR="00577662">
        <w:t>–</w:t>
      </w:r>
      <w:r>
        <w:t xml:space="preserve"> </w:t>
      </w:r>
      <w:r w:rsidR="00577662">
        <w:t>7 200 zł, (zwroty nienależnie pobranych świadczeń z pomocy społecznej).</w:t>
      </w:r>
      <w:r>
        <w:t xml:space="preserve"> </w:t>
      </w:r>
    </w:p>
    <w:p w:rsidR="00A82284" w:rsidRDefault="00A82284" w:rsidP="00EF42B7"/>
    <w:p w:rsidR="00704C5D" w:rsidRDefault="00704C5D" w:rsidP="006D1D52">
      <w:pPr>
        <w:jc w:val="both"/>
      </w:pPr>
    </w:p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2C1BB4" w:rsidRDefault="002C1BB4" w:rsidP="000E3473">
      <w:pPr>
        <w:tabs>
          <w:tab w:val="left" w:pos="8140"/>
        </w:tabs>
      </w:pPr>
      <w:r>
        <w:t>- zwiększenie środków na naprawy i remonty urządzeń melioracyjnych – 100 000 zł,</w:t>
      </w:r>
    </w:p>
    <w:p w:rsidR="00CF3922" w:rsidRDefault="00EF42B7" w:rsidP="00860ED2">
      <w:r>
        <w:t xml:space="preserve">- zwiększenie środków na </w:t>
      </w:r>
      <w:r w:rsidR="00391548">
        <w:t xml:space="preserve">realizację zadania pn.: </w:t>
      </w:r>
      <w:r w:rsidR="007F54CC" w:rsidRPr="00391548">
        <w:rPr>
          <w:i/>
        </w:rPr>
        <w:t>przebudow</w:t>
      </w:r>
      <w:r w:rsidR="00391548" w:rsidRPr="00391548">
        <w:rPr>
          <w:i/>
        </w:rPr>
        <w:t>a</w:t>
      </w:r>
      <w:r w:rsidR="007F54CC" w:rsidRPr="00391548">
        <w:rPr>
          <w:i/>
        </w:rPr>
        <w:t xml:space="preserve"> skrzyżowania DW 953 z DP 1939K </w:t>
      </w:r>
      <w:r w:rsidR="00391548" w:rsidRPr="00391548">
        <w:rPr>
          <w:i/>
        </w:rPr>
        <w:t>wraz z przebudową kanalizacji K2 w Rzozowie</w:t>
      </w:r>
      <w:r w:rsidR="00391548">
        <w:t xml:space="preserve"> </w:t>
      </w:r>
      <w:r w:rsidR="004435F8">
        <w:t>– 324 363</w:t>
      </w:r>
      <w:r w:rsidR="001C1B74">
        <w:t xml:space="preserve"> zł,</w:t>
      </w:r>
    </w:p>
    <w:p w:rsidR="001C1B74" w:rsidRDefault="001C1B74" w:rsidP="00860ED2">
      <w:r>
        <w:t>- zwięk</w:t>
      </w:r>
      <w:r w:rsidR="00391548">
        <w:t>szenie środków na realizację zadania pn.:</w:t>
      </w:r>
      <w:r>
        <w:t xml:space="preserve"> </w:t>
      </w:r>
      <w:r w:rsidR="00391548">
        <w:rPr>
          <w:i/>
        </w:rPr>
        <w:t>budowa obwodnicy Skawiny</w:t>
      </w:r>
      <w:r w:rsidR="00391548">
        <w:t xml:space="preserve"> </w:t>
      </w:r>
      <w:r>
        <w:t xml:space="preserve">– </w:t>
      </w:r>
      <w:r w:rsidR="00391548">
        <w:t>4</w:t>
      </w:r>
      <w:r>
        <w:t>50 000 zł,</w:t>
      </w:r>
    </w:p>
    <w:p w:rsidR="00391548" w:rsidRDefault="00391548" w:rsidP="00860ED2">
      <w:r>
        <w:t>- zwiększenie środków na budowę odwodnienia dróg na oś. Awaryjnym – 50 000 zł,</w:t>
      </w:r>
    </w:p>
    <w:p w:rsidR="00F06C7F" w:rsidRPr="004435F8" w:rsidRDefault="00F06C7F" w:rsidP="00860ED2">
      <w:r>
        <w:t>- zmniejszenie wydatków (przesuniecie realizacji</w:t>
      </w:r>
      <w:r w:rsidR="004435F8">
        <w:t xml:space="preserve"> części zadania</w:t>
      </w:r>
      <w:r>
        <w:t xml:space="preserve"> na 2016 r.</w:t>
      </w:r>
      <w:r w:rsidR="004435F8">
        <w:t xml:space="preserve"> – zmiana harmonogramu)</w:t>
      </w:r>
      <w:r>
        <w:t xml:space="preserve"> na realizacje programu pn.: </w:t>
      </w:r>
      <w:r w:rsidR="004435F8">
        <w:rPr>
          <w:i/>
        </w:rPr>
        <w:t xml:space="preserve">Razem Blisko Krakowa – zintegrowany rozwój podkrakowskiego obszaru funkcjonalnego </w:t>
      </w:r>
      <w:r w:rsidR="004435F8">
        <w:t>– 500 000 zł,</w:t>
      </w:r>
    </w:p>
    <w:p w:rsidR="00F06C7F" w:rsidRDefault="00F06C7F" w:rsidP="00860ED2">
      <w:r>
        <w:t>- zwiększenie środków na realizację procedury odzyskiwania podatku VAT – 150 000 zł,</w:t>
      </w:r>
    </w:p>
    <w:p w:rsidR="00F06C7F" w:rsidRDefault="00F06C7F" w:rsidP="00860ED2">
      <w:r>
        <w:t>- zwiększenie środków na wspólne patrole Policji i Straży Miejskiej – 1 800 zł,</w:t>
      </w:r>
    </w:p>
    <w:p w:rsidR="00F06C7F" w:rsidRDefault="00F06C7F" w:rsidP="00860ED2">
      <w:r>
        <w:t>- zwiększenie środków na dotacje do OSP: w Jaśkowicach na remont samochodu – 30 000 zł,</w:t>
      </w:r>
    </w:p>
    <w:p w:rsidR="00F06C7F" w:rsidRPr="00F06C7F" w:rsidRDefault="00F06C7F" w:rsidP="00F06C7F">
      <w:pPr>
        <w:tabs>
          <w:tab w:val="left" w:pos="4120"/>
        </w:tabs>
      </w:pPr>
      <w:r>
        <w:tab/>
        <w:t xml:space="preserve"> w Krzęcinie na remont dachu remizy – 16 000 zł,</w:t>
      </w:r>
    </w:p>
    <w:p w:rsidR="00F06C7F" w:rsidRDefault="00F06C7F" w:rsidP="00860ED2">
      <w:r>
        <w:t xml:space="preserve">- zwiększenie środków na utrzymanie </w:t>
      </w:r>
      <w:r w:rsidR="00DB6FF0">
        <w:t>s</w:t>
      </w:r>
      <w:r>
        <w:t>ali gimnastycznej przy SP 2 - 12 098 zł</w:t>
      </w:r>
      <w:r w:rsidR="00DB6FF0">
        <w:t>,</w:t>
      </w:r>
    </w:p>
    <w:p w:rsidR="00391548" w:rsidRDefault="00391548" w:rsidP="00860ED2">
      <w:r>
        <w:t>- przeznaczenie środków na budowę szkoły w Borku Szlacheckim – 1 500 000 zł,</w:t>
      </w:r>
    </w:p>
    <w:p w:rsidR="00DB6FF0" w:rsidRDefault="00DB6FF0" w:rsidP="00860ED2">
      <w:r>
        <w:t>- zwiększenie środków na realizacje programu profilaktyki zdrowotnej – 50 000 zł,</w:t>
      </w:r>
    </w:p>
    <w:p w:rsidR="00DB6FF0" w:rsidRDefault="00DB6FF0" w:rsidP="00860ED2">
      <w:r>
        <w:t xml:space="preserve">- zwiększenie środków na realizacje zadań </w:t>
      </w:r>
      <w:r w:rsidR="006E5E6C">
        <w:t>z zakresu ochrony zdrowia</w:t>
      </w:r>
      <w:r>
        <w:t xml:space="preserve"> przez organizacje pożytku publicznego – 6 000 zł,</w:t>
      </w:r>
    </w:p>
    <w:p w:rsidR="006E5E6C" w:rsidRDefault="006E5E6C" w:rsidP="00860ED2">
      <w:r>
        <w:t>- zwiększenie środków na zwroty nienależnie pobranych świadczeń społecznych – 7 200 zł,</w:t>
      </w:r>
    </w:p>
    <w:p w:rsidR="006E5E6C" w:rsidRDefault="006E5E6C" w:rsidP="00860ED2">
      <w:r>
        <w:t>- zwiększenie środków na realizację zadań z zakresu polityki społecznej przez organizacje pożytku publicznego – 5 000 zł,</w:t>
      </w:r>
    </w:p>
    <w:p w:rsidR="006E5E6C" w:rsidRDefault="006E5E6C" w:rsidP="00860ED2">
      <w:r>
        <w:t>- zwiększenie środków na opracowanie studium wykonalności budowy sieci kanalizacyjnej na ter</w:t>
      </w:r>
      <w:r w:rsidR="004435F8">
        <w:t>e</w:t>
      </w:r>
      <w:r>
        <w:t>nie 7 sołectw – 100 000 zł,</w:t>
      </w:r>
    </w:p>
    <w:p w:rsidR="00365386" w:rsidRDefault="00365386" w:rsidP="00860ED2">
      <w:r>
        <w:t xml:space="preserve">- zwiększenie środków na </w:t>
      </w:r>
      <w:r w:rsidR="00391548">
        <w:t>realizację budowy wodociągu Radziszów – Jurczyce (realizacja przez ZWiK)</w:t>
      </w:r>
      <w:r w:rsidR="006F4DD1">
        <w:t xml:space="preserve"> – </w:t>
      </w:r>
      <w:r w:rsidR="001C1B74">
        <w:t>400 000</w:t>
      </w:r>
      <w:r w:rsidR="009E21AF">
        <w:t xml:space="preserve"> zł,</w:t>
      </w:r>
    </w:p>
    <w:p w:rsidR="009F1DF1" w:rsidRDefault="009F1DF1" w:rsidP="00860ED2">
      <w:r>
        <w:t>- zwiększenie środków na budowę kanalizacji sanitarnej Krakowska – Rzepnik  – 500 000 zł,</w:t>
      </w:r>
    </w:p>
    <w:p w:rsidR="00012A78" w:rsidRDefault="00012A78" w:rsidP="00860ED2">
      <w:r>
        <w:t xml:space="preserve">- zwiększenie środków na urządzenie placu magazynowego przy ul. Radziszowskiej </w:t>
      </w:r>
      <w:r w:rsidR="009F1DF1">
        <w:t xml:space="preserve">(majątkowe 45 000 zł + 15 000 zł bieżące) </w:t>
      </w:r>
      <w:r>
        <w:t>– 60 000 zł,</w:t>
      </w:r>
    </w:p>
    <w:p w:rsidR="006E5E6C" w:rsidRDefault="006E5E6C" w:rsidP="00860ED2">
      <w:r>
        <w:t>- zwiększenie środków na dotacje do CKiS (dodatkowe wyposażenie i zatrudnienie – dotyczy Dworu w Radziszowie – 50 000 zł,</w:t>
      </w:r>
    </w:p>
    <w:p w:rsidR="006E5E6C" w:rsidRDefault="006E5E6C" w:rsidP="00860ED2">
      <w:r>
        <w:t>- zwiększenie środków na wyposażenie świetlicy w Samborku – 6 200 zł,</w:t>
      </w:r>
    </w:p>
    <w:p w:rsidR="006E5E6C" w:rsidRDefault="006E5E6C" w:rsidP="00860ED2">
      <w:r>
        <w:t>- zwiększenie środków na dotacje do muzeum (utrzymanie Osady Łużyckiej) – 20 000 zł,</w:t>
      </w:r>
    </w:p>
    <w:p w:rsidR="006E5E6C" w:rsidRDefault="006E5E6C" w:rsidP="00860ED2">
      <w:r>
        <w:t>- zwiększenie środków na prace remontowo-adaptacyjne w Sokole – 36 000 zł,</w:t>
      </w:r>
    </w:p>
    <w:p w:rsidR="00012A78" w:rsidRDefault="00012A78" w:rsidP="00860ED2">
      <w:r>
        <w:t>- zwiększenie środków na budowę ogrodzenia boiska w Borku Szlacheckim – 8 000 zł,</w:t>
      </w:r>
    </w:p>
    <w:p w:rsidR="00012A78" w:rsidRDefault="00012A78" w:rsidP="00860ED2">
      <w:r>
        <w:t>- zwiększenie środków na realizacje zadań z zakresu kultury fizycznej realizowane przez organizacje pożytku publicznego – 9 000 zł,</w:t>
      </w:r>
    </w:p>
    <w:p w:rsidR="00012A78" w:rsidRDefault="00012A78" w:rsidP="00860ED2">
      <w:r>
        <w:t>- zwiększenie środków na stypendia sportowe – 5 250 zł,</w:t>
      </w:r>
    </w:p>
    <w:p w:rsidR="00012A78" w:rsidRDefault="00012A78" w:rsidP="00860ED2">
      <w:r>
        <w:t>- zwiększenie środków na wydatki związane z utrzymaniem placów zabaw – 16 000 zł.</w:t>
      </w:r>
    </w:p>
    <w:p w:rsidR="00CE65C1" w:rsidRDefault="00CE65C1" w:rsidP="00860ED2"/>
    <w:p w:rsidR="00F06C7F" w:rsidRPr="001C1B74" w:rsidRDefault="00F06C7F" w:rsidP="00860ED2"/>
    <w:sectPr w:rsidR="00F06C7F" w:rsidRPr="001C1B74" w:rsidSect="0095409A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86" w:rsidRDefault="005A2286" w:rsidP="00D77E85">
      <w:r>
        <w:separator/>
      </w:r>
    </w:p>
  </w:endnote>
  <w:endnote w:type="continuationSeparator" w:id="0">
    <w:p w:rsidR="005A2286" w:rsidRDefault="005A2286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8C" w:rsidRDefault="005F348C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5F348C" w:rsidRDefault="005F348C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8C" w:rsidRDefault="005F348C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86" w:rsidRDefault="005A2286" w:rsidP="00D77E85">
      <w:r>
        <w:separator/>
      </w:r>
    </w:p>
  </w:footnote>
  <w:footnote w:type="continuationSeparator" w:id="0">
    <w:p w:rsidR="005A2286" w:rsidRDefault="005A2286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2A13"/>
    <w:multiLevelType w:val="hybridMultilevel"/>
    <w:tmpl w:val="A5345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A0C"/>
    <w:multiLevelType w:val="hybridMultilevel"/>
    <w:tmpl w:val="73DE6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6B17"/>
    <w:multiLevelType w:val="hybridMultilevel"/>
    <w:tmpl w:val="BFE09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1EF8"/>
    <w:multiLevelType w:val="hybridMultilevel"/>
    <w:tmpl w:val="4FA62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C6408"/>
    <w:multiLevelType w:val="hybridMultilevel"/>
    <w:tmpl w:val="69DC7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058"/>
    <w:rsid w:val="00006B1F"/>
    <w:rsid w:val="00007FF9"/>
    <w:rsid w:val="000107FB"/>
    <w:rsid w:val="00010ACA"/>
    <w:rsid w:val="00010E9A"/>
    <w:rsid w:val="00011EEC"/>
    <w:rsid w:val="00012051"/>
    <w:rsid w:val="00012A78"/>
    <w:rsid w:val="00012A90"/>
    <w:rsid w:val="00012B41"/>
    <w:rsid w:val="0001349D"/>
    <w:rsid w:val="00013BB4"/>
    <w:rsid w:val="00013F45"/>
    <w:rsid w:val="00014134"/>
    <w:rsid w:val="00014E63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73F"/>
    <w:rsid w:val="000219CC"/>
    <w:rsid w:val="00022D21"/>
    <w:rsid w:val="00023C6F"/>
    <w:rsid w:val="0002404D"/>
    <w:rsid w:val="000255C3"/>
    <w:rsid w:val="00026983"/>
    <w:rsid w:val="00027133"/>
    <w:rsid w:val="00027C68"/>
    <w:rsid w:val="00030508"/>
    <w:rsid w:val="00031115"/>
    <w:rsid w:val="000312A6"/>
    <w:rsid w:val="00032492"/>
    <w:rsid w:val="00032E2F"/>
    <w:rsid w:val="000335C9"/>
    <w:rsid w:val="0003525A"/>
    <w:rsid w:val="00035DAA"/>
    <w:rsid w:val="00036484"/>
    <w:rsid w:val="0004162A"/>
    <w:rsid w:val="00044625"/>
    <w:rsid w:val="00044879"/>
    <w:rsid w:val="00045894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094"/>
    <w:rsid w:val="00057BF3"/>
    <w:rsid w:val="00060919"/>
    <w:rsid w:val="00061AD2"/>
    <w:rsid w:val="00063CAA"/>
    <w:rsid w:val="00064AE7"/>
    <w:rsid w:val="00064F95"/>
    <w:rsid w:val="000651BE"/>
    <w:rsid w:val="000652DB"/>
    <w:rsid w:val="00066EC8"/>
    <w:rsid w:val="000677E1"/>
    <w:rsid w:val="00067D3A"/>
    <w:rsid w:val="00067F8E"/>
    <w:rsid w:val="00070685"/>
    <w:rsid w:val="00071CEA"/>
    <w:rsid w:val="00072125"/>
    <w:rsid w:val="000733FD"/>
    <w:rsid w:val="000744AC"/>
    <w:rsid w:val="000748E8"/>
    <w:rsid w:val="0007601B"/>
    <w:rsid w:val="0007646B"/>
    <w:rsid w:val="0007666F"/>
    <w:rsid w:val="00076787"/>
    <w:rsid w:val="000808FD"/>
    <w:rsid w:val="00081E28"/>
    <w:rsid w:val="0008295A"/>
    <w:rsid w:val="000829C0"/>
    <w:rsid w:val="00082A48"/>
    <w:rsid w:val="00083C6A"/>
    <w:rsid w:val="0008416E"/>
    <w:rsid w:val="00084327"/>
    <w:rsid w:val="00084EBA"/>
    <w:rsid w:val="0008517F"/>
    <w:rsid w:val="000862BD"/>
    <w:rsid w:val="00087845"/>
    <w:rsid w:val="0008797F"/>
    <w:rsid w:val="00087B19"/>
    <w:rsid w:val="00087E48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1145"/>
    <w:rsid w:val="000A3436"/>
    <w:rsid w:val="000A3B03"/>
    <w:rsid w:val="000A4BAC"/>
    <w:rsid w:val="000A53CE"/>
    <w:rsid w:val="000A5AC5"/>
    <w:rsid w:val="000A601E"/>
    <w:rsid w:val="000A6605"/>
    <w:rsid w:val="000A72F9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880"/>
    <w:rsid w:val="000C0F78"/>
    <w:rsid w:val="000C1787"/>
    <w:rsid w:val="000C2CA8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93"/>
    <w:rsid w:val="000E0DA8"/>
    <w:rsid w:val="000E1393"/>
    <w:rsid w:val="000E282F"/>
    <w:rsid w:val="000E3368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14F"/>
    <w:rsid w:val="000F7B0A"/>
    <w:rsid w:val="000F7BFC"/>
    <w:rsid w:val="000F7E3E"/>
    <w:rsid w:val="00100860"/>
    <w:rsid w:val="00100A0A"/>
    <w:rsid w:val="0010131B"/>
    <w:rsid w:val="00102860"/>
    <w:rsid w:val="001032C4"/>
    <w:rsid w:val="001032E0"/>
    <w:rsid w:val="00103896"/>
    <w:rsid w:val="00103D79"/>
    <w:rsid w:val="00103FF4"/>
    <w:rsid w:val="0010431F"/>
    <w:rsid w:val="00104535"/>
    <w:rsid w:val="00104D75"/>
    <w:rsid w:val="001054B8"/>
    <w:rsid w:val="001059FC"/>
    <w:rsid w:val="00106053"/>
    <w:rsid w:val="00106FBA"/>
    <w:rsid w:val="00110927"/>
    <w:rsid w:val="00110D28"/>
    <w:rsid w:val="00114031"/>
    <w:rsid w:val="001141BD"/>
    <w:rsid w:val="001144E5"/>
    <w:rsid w:val="00114A9E"/>
    <w:rsid w:val="0011517B"/>
    <w:rsid w:val="001153D1"/>
    <w:rsid w:val="0011661E"/>
    <w:rsid w:val="001168ED"/>
    <w:rsid w:val="00116A6D"/>
    <w:rsid w:val="001173DC"/>
    <w:rsid w:val="00120B5F"/>
    <w:rsid w:val="00120C3D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2642F"/>
    <w:rsid w:val="00131006"/>
    <w:rsid w:val="00131C9A"/>
    <w:rsid w:val="00131D8B"/>
    <w:rsid w:val="00132FE7"/>
    <w:rsid w:val="001334AB"/>
    <w:rsid w:val="00133C23"/>
    <w:rsid w:val="0013692D"/>
    <w:rsid w:val="00136A7A"/>
    <w:rsid w:val="00136CA0"/>
    <w:rsid w:val="001373CC"/>
    <w:rsid w:val="001412E1"/>
    <w:rsid w:val="00141DF1"/>
    <w:rsid w:val="0014220F"/>
    <w:rsid w:val="0014246A"/>
    <w:rsid w:val="00142509"/>
    <w:rsid w:val="001434F7"/>
    <w:rsid w:val="00143F43"/>
    <w:rsid w:val="00144A9A"/>
    <w:rsid w:val="001454A4"/>
    <w:rsid w:val="00145A64"/>
    <w:rsid w:val="00146CA7"/>
    <w:rsid w:val="001504CB"/>
    <w:rsid w:val="001510CC"/>
    <w:rsid w:val="001514D1"/>
    <w:rsid w:val="00151977"/>
    <w:rsid w:val="00152133"/>
    <w:rsid w:val="001553FF"/>
    <w:rsid w:val="00156EF0"/>
    <w:rsid w:val="00156FC6"/>
    <w:rsid w:val="00157321"/>
    <w:rsid w:val="00157AB7"/>
    <w:rsid w:val="00157D4A"/>
    <w:rsid w:val="00160581"/>
    <w:rsid w:val="00160905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126B"/>
    <w:rsid w:val="00171DF6"/>
    <w:rsid w:val="00172E95"/>
    <w:rsid w:val="00173BEA"/>
    <w:rsid w:val="001740F4"/>
    <w:rsid w:val="001744B8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2A9"/>
    <w:rsid w:val="0019082B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1FD3"/>
    <w:rsid w:val="001A48B3"/>
    <w:rsid w:val="001B0AE1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222"/>
    <w:rsid w:val="001B55C4"/>
    <w:rsid w:val="001B5C12"/>
    <w:rsid w:val="001B6AAB"/>
    <w:rsid w:val="001B732B"/>
    <w:rsid w:val="001C068C"/>
    <w:rsid w:val="001C10AC"/>
    <w:rsid w:val="001C17ED"/>
    <w:rsid w:val="001C1B74"/>
    <w:rsid w:val="001C1BE3"/>
    <w:rsid w:val="001C2672"/>
    <w:rsid w:val="001C3CA1"/>
    <w:rsid w:val="001C3CBB"/>
    <w:rsid w:val="001C3F29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E7392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0AE2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606"/>
    <w:rsid w:val="002127CE"/>
    <w:rsid w:val="00212830"/>
    <w:rsid w:val="00212949"/>
    <w:rsid w:val="00213139"/>
    <w:rsid w:val="002150F1"/>
    <w:rsid w:val="0021540A"/>
    <w:rsid w:val="0021589C"/>
    <w:rsid w:val="002164AE"/>
    <w:rsid w:val="0021669C"/>
    <w:rsid w:val="002176A7"/>
    <w:rsid w:val="00220407"/>
    <w:rsid w:val="0022087D"/>
    <w:rsid w:val="00220890"/>
    <w:rsid w:val="00220EC7"/>
    <w:rsid w:val="00221277"/>
    <w:rsid w:val="002224D5"/>
    <w:rsid w:val="00222B2A"/>
    <w:rsid w:val="00222DD9"/>
    <w:rsid w:val="00224E41"/>
    <w:rsid w:val="00225294"/>
    <w:rsid w:val="00226265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4AF"/>
    <w:rsid w:val="00233560"/>
    <w:rsid w:val="00234F7A"/>
    <w:rsid w:val="00235DED"/>
    <w:rsid w:val="002403C8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016"/>
    <w:rsid w:val="002526F4"/>
    <w:rsid w:val="00252B15"/>
    <w:rsid w:val="00252E3E"/>
    <w:rsid w:val="00253753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9D6"/>
    <w:rsid w:val="00265A35"/>
    <w:rsid w:val="002664FA"/>
    <w:rsid w:val="002667E3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53F"/>
    <w:rsid w:val="00277B39"/>
    <w:rsid w:val="00282787"/>
    <w:rsid w:val="00282813"/>
    <w:rsid w:val="00283C06"/>
    <w:rsid w:val="00284DC3"/>
    <w:rsid w:val="0028596B"/>
    <w:rsid w:val="00285A44"/>
    <w:rsid w:val="002873DC"/>
    <w:rsid w:val="0029111D"/>
    <w:rsid w:val="00291A31"/>
    <w:rsid w:val="00292163"/>
    <w:rsid w:val="00292675"/>
    <w:rsid w:val="0029341A"/>
    <w:rsid w:val="002938CB"/>
    <w:rsid w:val="00294188"/>
    <w:rsid w:val="002942A7"/>
    <w:rsid w:val="00294C5C"/>
    <w:rsid w:val="00294CEC"/>
    <w:rsid w:val="00294E57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BBA"/>
    <w:rsid w:val="002B6D7E"/>
    <w:rsid w:val="002B6EAE"/>
    <w:rsid w:val="002B7031"/>
    <w:rsid w:val="002B70C4"/>
    <w:rsid w:val="002B7D6E"/>
    <w:rsid w:val="002C1BB4"/>
    <w:rsid w:val="002C1C52"/>
    <w:rsid w:val="002C6202"/>
    <w:rsid w:val="002C76AB"/>
    <w:rsid w:val="002C7DA3"/>
    <w:rsid w:val="002C7EC6"/>
    <w:rsid w:val="002D03C4"/>
    <w:rsid w:val="002D0435"/>
    <w:rsid w:val="002D08E7"/>
    <w:rsid w:val="002D0D51"/>
    <w:rsid w:val="002D12C7"/>
    <w:rsid w:val="002D14FD"/>
    <w:rsid w:val="002D1A89"/>
    <w:rsid w:val="002D1AF5"/>
    <w:rsid w:val="002D1D76"/>
    <w:rsid w:val="002D1E99"/>
    <w:rsid w:val="002D22D9"/>
    <w:rsid w:val="002D25E8"/>
    <w:rsid w:val="002D2B9F"/>
    <w:rsid w:val="002D457B"/>
    <w:rsid w:val="002D5601"/>
    <w:rsid w:val="002D6138"/>
    <w:rsid w:val="002D6382"/>
    <w:rsid w:val="002D7C3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5CBB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BEC"/>
    <w:rsid w:val="00300FAA"/>
    <w:rsid w:val="003029B2"/>
    <w:rsid w:val="00303806"/>
    <w:rsid w:val="0030406A"/>
    <w:rsid w:val="00305BAB"/>
    <w:rsid w:val="00306A13"/>
    <w:rsid w:val="00306F57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50E"/>
    <w:rsid w:val="003208B3"/>
    <w:rsid w:val="003236F1"/>
    <w:rsid w:val="0032537F"/>
    <w:rsid w:val="00326026"/>
    <w:rsid w:val="00326E24"/>
    <w:rsid w:val="00327CAC"/>
    <w:rsid w:val="0033038B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5BF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0D8A"/>
    <w:rsid w:val="003525C9"/>
    <w:rsid w:val="00353135"/>
    <w:rsid w:val="0035486B"/>
    <w:rsid w:val="0035547D"/>
    <w:rsid w:val="0036039D"/>
    <w:rsid w:val="003605A4"/>
    <w:rsid w:val="0036066E"/>
    <w:rsid w:val="0036166C"/>
    <w:rsid w:val="003619D6"/>
    <w:rsid w:val="00362F19"/>
    <w:rsid w:val="00363429"/>
    <w:rsid w:val="003639A4"/>
    <w:rsid w:val="00363EFA"/>
    <w:rsid w:val="003648B8"/>
    <w:rsid w:val="00364C44"/>
    <w:rsid w:val="003652B4"/>
    <w:rsid w:val="00365386"/>
    <w:rsid w:val="00366AB8"/>
    <w:rsid w:val="003700AD"/>
    <w:rsid w:val="00370129"/>
    <w:rsid w:val="00370A15"/>
    <w:rsid w:val="0037323B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548"/>
    <w:rsid w:val="00391C97"/>
    <w:rsid w:val="003924CC"/>
    <w:rsid w:val="00392E6E"/>
    <w:rsid w:val="00393434"/>
    <w:rsid w:val="00394039"/>
    <w:rsid w:val="00394A7A"/>
    <w:rsid w:val="00395558"/>
    <w:rsid w:val="00395D10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A7EA9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22B"/>
    <w:rsid w:val="003C3818"/>
    <w:rsid w:val="003C418C"/>
    <w:rsid w:val="003C4701"/>
    <w:rsid w:val="003C4A51"/>
    <w:rsid w:val="003C50D8"/>
    <w:rsid w:val="003C5163"/>
    <w:rsid w:val="003C622A"/>
    <w:rsid w:val="003C639E"/>
    <w:rsid w:val="003C6F0A"/>
    <w:rsid w:val="003C70B1"/>
    <w:rsid w:val="003C79BA"/>
    <w:rsid w:val="003D0CD6"/>
    <w:rsid w:val="003D107A"/>
    <w:rsid w:val="003D1535"/>
    <w:rsid w:val="003D1671"/>
    <w:rsid w:val="003D20CB"/>
    <w:rsid w:val="003D250A"/>
    <w:rsid w:val="003D2766"/>
    <w:rsid w:val="003D2A07"/>
    <w:rsid w:val="003D2D0F"/>
    <w:rsid w:val="003D30B7"/>
    <w:rsid w:val="003D3355"/>
    <w:rsid w:val="003D3B1F"/>
    <w:rsid w:val="003D402C"/>
    <w:rsid w:val="003D43EA"/>
    <w:rsid w:val="003D4819"/>
    <w:rsid w:val="003D5703"/>
    <w:rsid w:val="003D5856"/>
    <w:rsid w:val="003D6743"/>
    <w:rsid w:val="003D69CB"/>
    <w:rsid w:val="003D6FBF"/>
    <w:rsid w:val="003D7BBC"/>
    <w:rsid w:val="003E00A1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41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6C5B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07A5A"/>
    <w:rsid w:val="004113A8"/>
    <w:rsid w:val="00411734"/>
    <w:rsid w:val="00411ECA"/>
    <w:rsid w:val="0041247A"/>
    <w:rsid w:val="00412C51"/>
    <w:rsid w:val="00412D7A"/>
    <w:rsid w:val="00413271"/>
    <w:rsid w:val="004140CA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3E24"/>
    <w:rsid w:val="00424159"/>
    <w:rsid w:val="00424FCF"/>
    <w:rsid w:val="00425725"/>
    <w:rsid w:val="00425D1C"/>
    <w:rsid w:val="0042631D"/>
    <w:rsid w:val="00426625"/>
    <w:rsid w:val="0042736B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1FAC"/>
    <w:rsid w:val="004423EC"/>
    <w:rsid w:val="004435F8"/>
    <w:rsid w:val="0044427C"/>
    <w:rsid w:val="004442A3"/>
    <w:rsid w:val="004444E2"/>
    <w:rsid w:val="0044484A"/>
    <w:rsid w:val="00444AC7"/>
    <w:rsid w:val="00445E58"/>
    <w:rsid w:val="0044695B"/>
    <w:rsid w:val="0044743E"/>
    <w:rsid w:val="0045039B"/>
    <w:rsid w:val="00450BC3"/>
    <w:rsid w:val="00451065"/>
    <w:rsid w:val="004524A5"/>
    <w:rsid w:val="00452523"/>
    <w:rsid w:val="0045252C"/>
    <w:rsid w:val="004529E2"/>
    <w:rsid w:val="00452E6F"/>
    <w:rsid w:val="0045345B"/>
    <w:rsid w:val="0045403A"/>
    <w:rsid w:val="00455521"/>
    <w:rsid w:val="00455C2E"/>
    <w:rsid w:val="00455CB1"/>
    <w:rsid w:val="004568C9"/>
    <w:rsid w:val="00456F27"/>
    <w:rsid w:val="00457B26"/>
    <w:rsid w:val="00460BA6"/>
    <w:rsid w:val="0046129B"/>
    <w:rsid w:val="00462B28"/>
    <w:rsid w:val="00462C85"/>
    <w:rsid w:val="00462E49"/>
    <w:rsid w:val="00463659"/>
    <w:rsid w:val="0046487E"/>
    <w:rsid w:val="00465556"/>
    <w:rsid w:val="004663D0"/>
    <w:rsid w:val="00466956"/>
    <w:rsid w:val="00470D3C"/>
    <w:rsid w:val="00470DC5"/>
    <w:rsid w:val="00471251"/>
    <w:rsid w:val="0047142E"/>
    <w:rsid w:val="00471770"/>
    <w:rsid w:val="00471CC8"/>
    <w:rsid w:val="00471D25"/>
    <w:rsid w:val="00471D99"/>
    <w:rsid w:val="00472246"/>
    <w:rsid w:val="00473697"/>
    <w:rsid w:val="00474309"/>
    <w:rsid w:val="0047589B"/>
    <w:rsid w:val="00475E92"/>
    <w:rsid w:val="00475F10"/>
    <w:rsid w:val="0048026E"/>
    <w:rsid w:val="00480483"/>
    <w:rsid w:val="004809AF"/>
    <w:rsid w:val="00480BFC"/>
    <w:rsid w:val="00481A15"/>
    <w:rsid w:val="00482260"/>
    <w:rsid w:val="0048599F"/>
    <w:rsid w:val="004871A5"/>
    <w:rsid w:val="0048784C"/>
    <w:rsid w:val="00487CC6"/>
    <w:rsid w:val="00490B83"/>
    <w:rsid w:val="00492D4C"/>
    <w:rsid w:val="00493216"/>
    <w:rsid w:val="0049321A"/>
    <w:rsid w:val="00493AAE"/>
    <w:rsid w:val="00493FBB"/>
    <w:rsid w:val="00494472"/>
    <w:rsid w:val="00494820"/>
    <w:rsid w:val="00494878"/>
    <w:rsid w:val="00494B2C"/>
    <w:rsid w:val="00494C2C"/>
    <w:rsid w:val="0049786B"/>
    <w:rsid w:val="004A0BED"/>
    <w:rsid w:val="004A19F6"/>
    <w:rsid w:val="004A2029"/>
    <w:rsid w:val="004A215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0BB"/>
    <w:rsid w:val="004C2ACE"/>
    <w:rsid w:val="004C450B"/>
    <w:rsid w:val="004C582C"/>
    <w:rsid w:val="004C589D"/>
    <w:rsid w:val="004C5F17"/>
    <w:rsid w:val="004C6AC2"/>
    <w:rsid w:val="004C70E3"/>
    <w:rsid w:val="004C7208"/>
    <w:rsid w:val="004C740D"/>
    <w:rsid w:val="004C7813"/>
    <w:rsid w:val="004C7D7F"/>
    <w:rsid w:val="004D02F0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0DD"/>
    <w:rsid w:val="004E33F3"/>
    <w:rsid w:val="004E34EC"/>
    <w:rsid w:val="004E40C1"/>
    <w:rsid w:val="004E4E20"/>
    <w:rsid w:val="004E51DD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1544"/>
    <w:rsid w:val="00502F12"/>
    <w:rsid w:val="00503359"/>
    <w:rsid w:val="005037A7"/>
    <w:rsid w:val="00503ADB"/>
    <w:rsid w:val="0050448E"/>
    <w:rsid w:val="0050504C"/>
    <w:rsid w:val="00505253"/>
    <w:rsid w:val="005054DE"/>
    <w:rsid w:val="00506191"/>
    <w:rsid w:val="00506E3D"/>
    <w:rsid w:val="00506EF0"/>
    <w:rsid w:val="005070A7"/>
    <w:rsid w:val="005070A8"/>
    <w:rsid w:val="0050745E"/>
    <w:rsid w:val="0050770C"/>
    <w:rsid w:val="00507783"/>
    <w:rsid w:val="005108A4"/>
    <w:rsid w:val="005115C3"/>
    <w:rsid w:val="00511A51"/>
    <w:rsid w:val="00511C5E"/>
    <w:rsid w:val="005122F4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92C"/>
    <w:rsid w:val="00522C90"/>
    <w:rsid w:val="00522ED7"/>
    <w:rsid w:val="0052345B"/>
    <w:rsid w:val="00523A59"/>
    <w:rsid w:val="005242D5"/>
    <w:rsid w:val="005246AB"/>
    <w:rsid w:val="00525022"/>
    <w:rsid w:val="005260E2"/>
    <w:rsid w:val="005278F2"/>
    <w:rsid w:val="005310F1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3CA"/>
    <w:rsid w:val="00544803"/>
    <w:rsid w:val="00544B46"/>
    <w:rsid w:val="00544EE7"/>
    <w:rsid w:val="00545223"/>
    <w:rsid w:val="005454A9"/>
    <w:rsid w:val="005461D5"/>
    <w:rsid w:val="005478FE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4AB"/>
    <w:rsid w:val="005617CE"/>
    <w:rsid w:val="00561806"/>
    <w:rsid w:val="00563834"/>
    <w:rsid w:val="00564521"/>
    <w:rsid w:val="00564A42"/>
    <w:rsid w:val="005652A5"/>
    <w:rsid w:val="005653E2"/>
    <w:rsid w:val="005654D0"/>
    <w:rsid w:val="00565660"/>
    <w:rsid w:val="00565D68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77662"/>
    <w:rsid w:val="0058133F"/>
    <w:rsid w:val="00582540"/>
    <w:rsid w:val="005847AF"/>
    <w:rsid w:val="005848F1"/>
    <w:rsid w:val="00585505"/>
    <w:rsid w:val="00585D25"/>
    <w:rsid w:val="00587745"/>
    <w:rsid w:val="00587EAA"/>
    <w:rsid w:val="00590953"/>
    <w:rsid w:val="00591046"/>
    <w:rsid w:val="005921EC"/>
    <w:rsid w:val="005934D9"/>
    <w:rsid w:val="00593A81"/>
    <w:rsid w:val="005941E4"/>
    <w:rsid w:val="00594968"/>
    <w:rsid w:val="00594DAF"/>
    <w:rsid w:val="00595C46"/>
    <w:rsid w:val="00597EA0"/>
    <w:rsid w:val="005A0414"/>
    <w:rsid w:val="005A06ED"/>
    <w:rsid w:val="005A2286"/>
    <w:rsid w:val="005A2C38"/>
    <w:rsid w:val="005A337F"/>
    <w:rsid w:val="005A4565"/>
    <w:rsid w:val="005A5377"/>
    <w:rsid w:val="005A59C1"/>
    <w:rsid w:val="005A62A3"/>
    <w:rsid w:val="005A655C"/>
    <w:rsid w:val="005A6FC5"/>
    <w:rsid w:val="005A752B"/>
    <w:rsid w:val="005B1110"/>
    <w:rsid w:val="005B165D"/>
    <w:rsid w:val="005B2851"/>
    <w:rsid w:val="005B352C"/>
    <w:rsid w:val="005B4C50"/>
    <w:rsid w:val="005B5C41"/>
    <w:rsid w:val="005B5CAC"/>
    <w:rsid w:val="005B60DC"/>
    <w:rsid w:val="005B6E6C"/>
    <w:rsid w:val="005B6F1C"/>
    <w:rsid w:val="005B7482"/>
    <w:rsid w:val="005B7C71"/>
    <w:rsid w:val="005B7CB8"/>
    <w:rsid w:val="005B7E8F"/>
    <w:rsid w:val="005C0798"/>
    <w:rsid w:val="005C07F3"/>
    <w:rsid w:val="005C14DC"/>
    <w:rsid w:val="005C158D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783"/>
    <w:rsid w:val="005C7801"/>
    <w:rsid w:val="005C7904"/>
    <w:rsid w:val="005C7BDC"/>
    <w:rsid w:val="005D0975"/>
    <w:rsid w:val="005D0D30"/>
    <w:rsid w:val="005D173E"/>
    <w:rsid w:val="005D285B"/>
    <w:rsid w:val="005D3E74"/>
    <w:rsid w:val="005D41DD"/>
    <w:rsid w:val="005D48B5"/>
    <w:rsid w:val="005D4CC8"/>
    <w:rsid w:val="005D5210"/>
    <w:rsid w:val="005D54B7"/>
    <w:rsid w:val="005D5581"/>
    <w:rsid w:val="005D55C0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197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48C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16"/>
    <w:rsid w:val="006169AA"/>
    <w:rsid w:val="00616F8D"/>
    <w:rsid w:val="0061739D"/>
    <w:rsid w:val="00620595"/>
    <w:rsid w:val="00620909"/>
    <w:rsid w:val="00622F69"/>
    <w:rsid w:val="00625279"/>
    <w:rsid w:val="00625307"/>
    <w:rsid w:val="00625D6E"/>
    <w:rsid w:val="00626178"/>
    <w:rsid w:val="00630AE6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90E"/>
    <w:rsid w:val="00637CE8"/>
    <w:rsid w:val="00640166"/>
    <w:rsid w:val="00640988"/>
    <w:rsid w:val="00640FA9"/>
    <w:rsid w:val="0064172D"/>
    <w:rsid w:val="00642215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0FAD"/>
    <w:rsid w:val="006612CB"/>
    <w:rsid w:val="00661816"/>
    <w:rsid w:val="00661DF0"/>
    <w:rsid w:val="0066288A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643"/>
    <w:rsid w:val="006729B7"/>
    <w:rsid w:val="00674A7C"/>
    <w:rsid w:val="006750BD"/>
    <w:rsid w:val="00675711"/>
    <w:rsid w:val="00676295"/>
    <w:rsid w:val="006764B4"/>
    <w:rsid w:val="00676526"/>
    <w:rsid w:val="00676EFC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11D1"/>
    <w:rsid w:val="00692EFB"/>
    <w:rsid w:val="006946E0"/>
    <w:rsid w:val="006967F6"/>
    <w:rsid w:val="00696DDF"/>
    <w:rsid w:val="006A059F"/>
    <w:rsid w:val="006A2379"/>
    <w:rsid w:val="006A24BA"/>
    <w:rsid w:val="006A29B5"/>
    <w:rsid w:val="006A2EAC"/>
    <w:rsid w:val="006A32ED"/>
    <w:rsid w:val="006A3A42"/>
    <w:rsid w:val="006A4575"/>
    <w:rsid w:val="006A4717"/>
    <w:rsid w:val="006A6A76"/>
    <w:rsid w:val="006A6E82"/>
    <w:rsid w:val="006A7034"/>
    <w:rsid w:val="006B022A"/>
    <w:rsid w:val="006B0854"/>
    <w:rsid w:val="006B1418"/>
    <w:rsid w:val="006B34AD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8D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6AF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0674"/>
    <w:rsid w:val="006E32AD"/>
    <w:rsid w:val="006E540D"/>
    <w:rsid w:val="006E5E6C"/>
    <w:rsid w:val="006E6785"/>
    <w:rsid w:val="006E6B76"/>
    <w:rsid w:val="006E79E9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4DD1"/>
    <w:rsid w:val="006F5D22"/>
    <w:rsid w:val="006F5E41"/>
    <w:rsid w:val="006F6021"/>
    <w:rsid w:val="006F6843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4C5D"/>
    <w:rsid w:val="00705A99"/>
    <w:rsid w:val="00705AE9"/>
    <w:rsid w:val="007113C9"/>
    <w:rsid w:val="007114C5"/>
    <w:rsid w:val="00711C78"/>
    <w:rsid w:val="00712DA9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2F5D"/>
    <w:rsid w:val="007230EA"/>
    <w:rsid w:val="00724031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57D"/>
    <w:rsid w:val="00750FE6"/>
    <w:rsid w:val="00751371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274"/>
    <w:rsid w:val="007624F4"/>
    <w:rsid w:val="00762D4E"/>
    <w:rsid w:val="0076355D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2F38"/>
    <w:rsid w:val="007830E6"/>
    <w:rsid w:val="00784B96"/>
    <w:rsid w:val="00784FDE"/>
    <w:rsid w:val="00785456"/>
    <w:rsid w:val="00785EEC"/>
    <w:rsid w:val="00785F09"/>
    <w:rsid w:val="007861EF"/>
    <w:rsid w:val="00786200"/>
    <w:rsid w:val="00786DFD"/>
    <w:rsid w:val="007878AB"/>
    <w:rsid w:val="007909CF"/>
    <w:rsid w:val="00793802"/>
    <w:rsid w:val="00793C1E"/>
    <w:rsid w:val="0079443C"/>
    <w:rsid w:val="007946C3"/>
    <w:rsid w:val="0079484D"/>
    <w:rsid w:val="00796FC0"/>
    <w:rsid w:val="00797C29"/>
    <w:rsid w:val="007A0126"/>
    <w:rsid w:val="007A0D9D"/>
    <w:rsid w:val="007A0E67"/>
    <w:rsid w:val="007A1AE5"/>
    <w:rsid w:val="007A1C0B"/>
    <w:rsid w:val="007A22F5"/>
    <w:rsid w:val="007A2B88"/>
    <w:rsid w:val="007A34D4"/>
    <w:rsid w:val="007A37D2"/>
    <w:rsid w:val="007A4933"/>
    <w:rsid w:val="007A498A"/>
    <w:rsid w:val="007A4C0B"/>
    <w:rsid w:val="007A54B7"/>
    <w:rsid w:val="007A5AF3"/>
    <w:rsid w:val="007A5B55"/>
    <w:rsid w:val="007A5F93"/>
    <w:rsid w:val="007A63CE"/>
    <w:rsid w:val="007A6B19"/>
    <w:rsid w:val="007B10CA"/>
    <w:rsid w:val="007B1AC4"/>
    <w:rsid w:val="007B2414"/>
    <w:rsid w:val="007B2581"/>
    <w:rsid w:val="007B3453"/>
    <w:rsid w:val="007B397E"/>
    <w:rsid w:val="007B3B19"/>
    <w:rsid w:val="007B45DB"/>
    <w:rsid w:val="007B522E"/>
    <w:rsid w:val="007B5825"/>
    <w:rsid w:val="007B5F14"/>
    <w:rsid w:val="007B6605"/>
    <w:rsid w:val="007B6639"/>
    <w:rsid w:val="007B6B5C"/>
    <w:rsid w:val="007B700C"/>
    <w:rsid w:val="007C001B"/>
    <w:rsid w:val="007C1820"/>
    <w:rsid w:val="007C1C1E"/>
    <w:rsid w:val="007C2502"/>
    <w:rsid w:val="007C4787"/>
    <w:rsid w:val="007C5154"/>
    <w:rsid w:val="007C54E2"/>
    <w:rsid w:val="007C744B"/>
    <w:rsid w:val="007C78B3"/>
    <w:rsid w:val="007C7F50"/>
    <w:rsid w:val="007D1297"/>
    <w:rsid w:val="007D16C2"/>
    <w:rsid w:val="007D1FD9"/>
    <w:rsid w:val="007D30C2"/>
    <w:rsid w:val="007D3AD5"/>
    <w:rsid w:val="007D3F9C"/>
    <w:rsid w:val="007D4617"/>
    <w:rsid w:val="007D4D13"/>
    <w:rsid w:val="007D508D"/>
    <w:rsid w:val="007D7280"/>
    <w:rsid w:val="007D73EB"/>
    <w:rsid w:val="007D786C"/>
    <w:rsid w:val="007D78DD"/>
    <w:rsid w:val="007E3427"/>
    <w:rsid w:val="007E4457"/>
    <w:rsid w:val="007E44B3"/>
    <w:rsid w:val="007E45C8"/>
    <w:rsid w:val="007E4A0B"/>
    <w:rsid w:val="007E5B3D"/>
    <w:rsid w:val="007E68BA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4CC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1A6A"/>
    <w:rsid w:val="008127D5"/>
    <w:rsid w:val="00813433"/>
    <w:rsid w:val="008138BD"/>
    <w:rsid w:val="00814230"/>
    <w:rsid w:val="00814418"/>
    <w:rsid w:val="00814941"/>
    <w:rsid w:val="008157B7"/>
    <w:rsid w:val="00815BB8"/>
    <w:rsid w:val="0081691E"/>
    <w:rsid w:val="008176DC"/>
    <w:rsid w:val="0081774A"/>
    <w:rsid w:val="00820A70"/>
    <w:rsid w:val="00820D0F"/>
    <w:rsid w:val="0082170B"/>
    <w:rsid w:val="0082180A"/>
    <w:rsid w:val="008226C8"/>
    <w:rsid w:val="00822C07"/>
    <w:rsid w:val="00824079"/>
    <w:rsid w:val="00824286"/>
    <w:rsid w:val="008251B4"/>
    <w:rsid w:val="00826D58"/>
    <w:rsid w:val="00827670"/>
    <w:rsid w:val="00830236"/>
    <w:rsid w:val="00830EC6"/>
    <w:rsid w:val="00830FD4"/>
    <w:rsid w:val="00832A4A"/>
    <w:rsid w:val="00833005"/>
    <w:rsid w:val="00833318"/>
    <w:rsid w:val="0083440A"/>
    <w:rsid w:val="00834F0E"/>
    <w:rsid w:val="00836538"/>
    <w:rsid w:val="00837E85"/>
    <w:rsid w:val="00840430"/>
    <w:rsid w:val="00840D6A"/>
    <w:rsid w:val="00841DE9"/>
    <w:rsid w:val="00842237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3FD5"/>
    <w:rsid w:val="008542E2"/>
    <w:rsid w:val="0085479B"/>
    <w:rsid w:val="00854F99"/>
    <w:rsid w:val="00856752"/>
    <w:rsid w:val="00856E8E"/>
    <w:rsid w:val="0085728C"/>
    <w:rsid w:val="008600AC"/>
    <w:rsid w:val="0086028D"/>
    <w:rsid w:val="00860ACB"/>
    <w:rsid w:val="00860ED2"/>
    <w:rsid w:val="008615B2"/>
    <w:rsid w:val="00861C3D"/>
    <w:rsid w:val="008626AD"/>
    <w:rsid w:val="00862D08"/>
    <w:rsid w:val="00862D58"/>
    <w:rsid w:val="008630DA"/>
    <w:rsid w:val="00863F50"/>
    <w:rsid w:val="008655C7"/>
    <w:rsid w:val="00865B3D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1D4"/>
    <w:rsid w:val="008813F4"/>
    <w:rsid w:val="008813FE"/>
    <w:rsid w:val="00882DE7"/>
    <w:rsid w:val="00883B79"/>
    <w:rsid w:val="00884046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35ED"/>
    <w:rsid w:val="00894221"/>
    <w:rsid w:val="0089589B"/>
    <w:rsid w:val="008974DB"/>
    <w:rsid w:val="008A0178"/>
    <w:rsid w:val="008A04B0"/>
    <w:rsid w:val="008A07BC"/>
    <w:rsid w:val="008A294B"/>
    <w:rsid w:val="008A342A"/>
    <w:rsid w:val="008A3677"/>
    <w:rsid w:val="008A3D4B"/>
    <w:rsid w:val="008A4760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287"/>
    <w:rsid w:val="008B6B4E"/>
    <w:rsid w:val="008B6C55"/>
    <w:rsid w:val="008B7A12"/>
    <w:rsid w:val="008B7BEA"/>
    <w:rsid w:val="008C0606"/>
    <w:rsid w:val="008C1A62"/>
    <w:rsid w:val="008C1C08"/>
    <w:rsid w:val="008C223A"/>
    <w:rsid w:val="008C256F"/>
    <w:rsid w:val="008C320D"/>
    <w:rsid w:val="008C351A"/>
    <w:rsid w:val="008C37C3"/>
    <w:rsid w:val="008C3ADA"/>
    <w:rsid w:val="008C3C4D"/>
    <w:rsid w:val="008C3F2C"/>
    <w:rsid w:val="008C591F"/>
    <w:rsid w:val="008C5BE4"/>
    <w:rsid w:val="008C703F"/>
    <w:rsid w:val="008C72C2"/>
    <w:rsid w:val="008C7975"/>
    <w:rsid w:val="008C7D35"/>
    <w:rsid w:val="008C7D78"/>
    <w:rsid w:val="008D122C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3EF5"/>
    <w:rsid w:val="008E4F53"/>
    <w:rsid w:val="008E5A1B"/>
    <w:rsid w:val="008E5A6F"/>
    <w:rsid w:val="008E5AD1"/>
    <w:rsid w:val="008E5BD8"/>
    <w:rsid w:val="008E6A06"/>
    <w:rsid w:val="008E6DBE"/>
    <w:rsid w:val="008F0A7A"/>
    <w:rsid w:val="008F1622"/>
    <w:rsid w:val="008F2E74"/>
    <w:rsid w:val="008F361A"/>
    <w:rsid w:val="008F5714"/>
    <w:rsid w:val="0090051A"/>
    <w:rsid w:val="00900CD2"/>
    <w:rsid w:val="0090152E"/>
    <w:rsid w:val="00901F86"/>
    <w:rsid w:val="00902A81"/>
    <w:rsid w:val="00902C87"/>
    <w:rsid w:val="00902F3C"/>
    <w:rsid w:val="00904377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106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6551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268"/>
    <w:rsid w:val="00943D52"/>
    <w:rsid w:val="00944DB7"/>
    <w:rsid w:val="0094565D"/>
    <w:rsid w:val="00946E8A"/>
    <w:rsid w:val="0095030A"/>
    <w:rsid w:val="0095030F"/>
    <w:rsid w:val="00950693"/>
    <w:rsid w:val="00950CE0"/>
    <w:rsid w:val="0095210E"/>
    <w:rsid w:val="00952C1E"/>
    <w:rsid w:val="00953239"/>
    <w:rsid w:val="00953444"/>
    <w:rsid w:val="00953FC2"/>
    <w:rsid w:val="0095409A"/>
    <w:rsid w:val="009545AF"/>
    <w:rsid w:val="009547CD"/>
    <w:rsid w:val="0095549C"/>
    <w:rsid w:val="00957EBE"/>
    <w:rsid w:val="00960AD8"/>
    <w:rsid w:val="00962DA9"/>
    <w:rsid w:val="00962DD2"/>
    <w:rsid w:val="00963B5E"/>
    <w:rsid w:val="00964CE0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1D66"/>
    <w:rsid w:val="009720A9"/>
    <w:rsid w:val="0097225C"/>
    <w:rsid w:val="00972403"/>
    <w:rsid w:val="009730C4"/>
    <w:rsid w:val="00973166"/>
    <w:rsid w:val="009739E6"/>
    <w:rsid w:val="00975185"/>
    <w:rsid w:val="009754E7"/>
    <w:rsid w:val="009755E0"/>
    <w:rsid w:val="009755FD"/>
    <w:rsid w:val="0097593D"/>
    <w:rsid w:val="0097687C"/>
    <w:rsid w:val="00976FA7"/>
    <w:rsid w:val="00977D6D"/>
    <w:rsid w:val="009815F1"/>
    <w:rsid w:val="00981C59"/>
    <w:rsid w:val="00981F5A"/>
    <w:rsid w:val="00982831"/>
    <w:rsid w:val="00983F5D"/>
    <w:rsid w:val="00985083"/>
    <w:rsid w:val="00985282"/>
    <w:rsid w:val="00985316"/>
    <w:rsid w:val="0098605B"/>
    <w:rsid w:val="009904FB"/>
    <w:rsid w:val="00990D18"/>
    <w:rsid w:val="00990E43"/>
    <w:rsid w:val="009913FE"/>
    <w:rsid w:val="0099150D"/>
    <w:rsid w:val="00992EFD"/>
    <w:rsid w:val="00993F09"/>
    <w:rsid w:val="00994149"/>
    <w:rsid w:val="0099435E"/>
    <w:rsid w:val="00995464"/>
    <w:rsid w:val="00996BCC"/>
    <w:rsid w:val="0099776A"/>
    <w:rsid w:val="009978A2"/>
    <w:rsid w:val="009A1C0F"/>
    <w:rsid w:val="009A2E86"/>
    <w:rsid w:val="009A3EF8"/>
    <w:rsid w:val="009A54C8"/>
    <w:rsid w:val="009A5937"/>
    <w:rsid w:val="009A5D12"/>
    <w:rsid w:val="009A5DAC"/>
    <w:rsid w:val="009A5E38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6D"/>
    <w:rsid w:val="009B78E7"/>
    <w:rsid w:val="009B7D5B"/>
    <w:rsid w:val="009C01B2"/>
    <w:rsid w:val="009C10E7"/>
    <w:rsid w:val="009C1D01"/>
    <w:rsid w:val="009C2029"/>
    <w:rsid w:val="009C2EF0"/>
    <w:rsid w:val="009C2EF4"/>
    <w:rsid w:val="009C4DFB"/>
    <w:rsid w:val="009C4F5F"/>
    <w:rsid w:val="009D020A"/>
    <w:rsid w:val="009D27DD"/>
    <w:rsid w:val="009D2E32"/>
    <w:rsid w:val="009D3C1C"/>
    <w:rsid w:val="009D6223"/>
    <w:rsid w:val="009D62FE"/>
    <w:rsid w:val="009D7BB3"/>
    <w:rsid w:val="009E08C7"/>
    <w:rsid w:val="009E13FF"/>
    <w:rsid w:val="009E1602"/>
    <w:rsid w:val="009E1AAA"/>
    <w:rsid w:val="009E1CB8"/>
    <w:rsid w:val="009E21AF"/>
    <w:rsid w:val="009E2578"/>
    <w:rsid w:val="009E2FA0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1DF1"/>
    <w:rsid w:val="009F230F"/>
    <w:rsid w:val="009F2B1E"/>
    <w:rsid w:val="009F33CB"/>
    <w:rsid w:val="009F3803"/>
    <w:rsid w:val="009F4BE0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0F86"/>
    <w:rsid w:val="00A12306"/>
    <w:rsid w:val="00A12B47"/>
    <w:rsid w:val="00A1373D"/>
    <w:rsid w:val="00A13BCB"/>
    <w:rsid w:val="00A13D1D"/>
    <w:rsid w:val="00A140B5"/>
    <w:rsid w:val="00A14DB0"/>
    <w:rsid w:val="00A15423"/>
    <w:rsid w:val="00A1594A"/>
    <w:rsid w:val="00A16204"/>
    <w:rsid w:val="00A16782"/>
    <w:rsid w:val="00A169EF"/>
    <w:rsid w:val="00A16DCC"/>
    <w:rsid w:val="00A16E23"/>
    <w:rsid w:val="00A16F44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764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37346"/>
    <w:rsid w:val="00A379C6"/>
    <w:rsid w:val="00A40053"/>
    <w:rsid w:val="00A402AF"/>
    <w:rsid w:val="00A409B9"/>
    <w:rsid w:val="00A40F3B"/>
    <w:rsid w:val="00A4122D"/>
    <w:rsid w:val="00A416FD"/>
    <w:rsid w:val="00A41DEF"/>
    <w:rsid w:val="00A441D8"/>
    <w:rsid w:val="00A443EF"/>
    <w:rsid w:val="00A4507A"/>
    <w:rsid w:val="00A459BE"/>
    <w:rsid w:val="00A45C79"/>
    <w:rsid w:val="00A463C9"/>
    <w:rsid w:val="00A50072"/>
    <w:rsid w:val="00A50458"/>
    <w:rsid w:val="00A509E9"/>
    <w:rsid w:val="00A51211"/>
    <w:rsid w:val="00A56291"/>
    <w:rsid w:val="00A571ED"/>
    <w:rsid w:val="00A57650"/>
    <w:rsid w:val="00A60A6E"/>
    <w:rsid w:val="00A60DFA"/>
    <w:rsid w:val="00A6188E"/>
    <w:rsid w:val="00A6218C"/>
    <w:rsid w:val="00A624F1"/>
    <w:rsid w:val="00A629BC"/>
    <w:rsid w:val="00A63449"/>
    <w:rsid w:val="00A6347F"/>
    <w:rsid w:val="00A64087"/>
    <w:rsid w:val="00A642CA"/>
    <w:rsid w:val="00A6455C"/>
    <w:rsid w:val="00A666BE"/>
    <w:rsid w:val="00A6730F"/>
    <w:rsid w:val="00A67B6D"/>
    <w:rsid w:val="00A67EFC"/>
    <w:rsid w:val="00A7080E"/>
    <w:rsid w:val="00A70DCA"/>
    <w:rsid w:val="00A72084"/>
    <w:rsid w:val="00A72381"/>
    <w:rsid w:val="00A729D3"/>
    <w:rsid w:val="00A72CC3"/>
    <w:rsid w:val="00A73339"/>
    <w:rsid w:val="00A73D87"/>
    <w:rsid w:val="00A74476"/>
    <w:rsid w:val="00A74A88"/>
    <w:rsid w:val="00A76661"/>
    <w:rsid w:val="00A77000"/>
    <w:rsid w:val="00A77580"/>
    <w:rsid w:val="00A77670"/>
    <w:rsid w:val="00A779ED"/>
    <w:rsid w:val="00A77BBD"/>
    <w:rsid w:val="00A80046"/>
    <w:rsid w:val="00A81412"/>
    <w:rsid w:val="00A81F54"/>
    <w:rsid w:val="00A82284"/>
    <w:rsid w:val="00A82CB1"/>
    <w:rsid w:val="00A83FE5"/>
    <w:rsid w:val="00A8465A"/>
    <w:rsid w:val="00A86051"/>
    <w:rsid w:val="00A8673E"/>
    <w:rsid w:val="00A872EB"/>
    <w:rsid w:val="00A8744A"/>
    <w:rsid w:val="00A90239"/>
    <w:rsid w:val="00A90D3B"/>
    <w:rsid w:val="00A92365"/>
    <w:rsid w:val="00A9246E"/>
    <w:rsid w:val="00A92EB9"/>
    <w:rsid w:val="00A9448A"/>
    <w:rsid w:val="00A958B7"/>
    <w:rsid w:val="00A96DED"/>
    <w:rsid w:val="00A96EAD"/>
    <w:rsid w:val="00A970F4"/>
    <w:rsid w:val="00A978DE"/>
    <w:rsid w:val="00AA01E1"/>
    <w:rsid w:val="00AA0848"/>
    <w:rsid w:val="00AA10CA"/>
    <w:rsid w:val="00AA154B"/>
    <w:rsid w:val="00AA35E7"/>
    <w:rsid w:val="00AA38E0"/>
    <w:rsid w:val="00AA4647"/>
    <w:rsid w:val="00AA4692"/>
    <w:rsid w:val="00AA46BE"/>
    <w:rsid w:val="00AA4865"/>
    <w:rsid w:val="00AA4FC7"/>
    <w:rsid w:val="00AA6235"/>
    <w:rsid w:val="00AA63C3"/>
    <w:rsid w:val="00AA732B"/>
    <w:rsid w:val="00AA7E37"/>
    <w:rsid w:val="00AA7E3F"/>
    <w:rsid w:val="00AB00AF"/>
    <w:rsid w:val="00AB04B5"/>
    <w:rsid w:val="00AB0E56"/>
    <w:rsid w:val="00AB0F2F"/>
    <w:rsid w:val="00AB1443"/>
    <w:rsid w:val="00AB1598"/>
    <w:rsid w:val="00AB1759"/>
    <w:rsid w:val="00AB19AC"/>
    <w:rsid w:val="00AB2222"/>
    <w:rsid w:val="00AB27F1"/>
    <w:rsid w:val="00AB3661"/>
    <w:rsid w:val="00AB40AD"/>
    <w:rsid w:val="00AB45E3"/>
    <w:rsid w:val="00AB48BE"/>
    <w:rsid w:val="00AB4A98"/>
    <w:rsid w:val="00AB5221"/>
    <w:rsid w:val="00AB54C1"/>
    <w:rsid w:val="00AB58EC"/>
    <w:rsid w:val="00AB5A9B"/>
    <w:rsid w:val="00AB5B2C"/>
    <w:rsid w:val="00AB5FA9"/>
    <w:rsid w:val="00AB6046"/>
    <w:rsid w:val="00AB62C4"/>
    <w:rsid w:val="00AB7233"/>
    <w:rsid w:val="00AC072B"/>
    <w:rsid w:val="00AC0FD0"/>
    <w:rsid w:val="00AC143D"/>
    <w:rsid w:val="00AC32DA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64A8"/>
    <w:rsid w:val="00AD6DF9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35AE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59F"/>
    <w:rsid w:val="00B12AD6"/>
    <w:rsid w:val="00B135A3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0BC1"/>
    <w:rsid w:val="00B2131C"/>
    <w:rsid w:val="00B21985"/>
    <w:rsid w:val="00B21FF5"/>
    <w:rsid w:val="00B238E6"/>
    <w:rsid w:val="00B24663"/>
    <w:rsid w:val="00B246DA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0F"/>
    <w:rsid w:val="00B367FC"/>
    <w:rsid w:val="00B36B1E"/>
    <w:rsid w:val="00B36D5F"/>
    <w:rsid w:val="00B36EE1"/>
    <w:rsid w:val="00B37B7D"/>
    <w:rsid w:val="00B414B2"/>
    <w:rsid w:val="00B43E04"/>
    <w:rsid w:val="00B45B79"/>
    <w:rsid w:val="00B45F4B"/>
    <w:rsid w:val="00B47663"/>
    <w:rsid w:val="00B52979"/>
    <w:rsid w:val="00B548B3"/>
    <w:rsid w:val="00B56DF0"/>
    <w:rsid w:val="00B6111B"/>
    <w:rsid w:val="00B6299F"/>
    <w:rsid w:val="00B63409"/>
    <w:rsid w:val="00B63BCF"/>
    <w:rsid w:val="00B64426"/>
    <w:rsid w:val="00B6664F"/>
    <w:rsid w:val="00B66E01"/>
    <w:rsid w:val="00B67B34"/>
    <w:rsid w:val="00B67CFB"/>
    <w:rsid w:val="00B70B5D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7F0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5F0D"/>
    <w:rsid w:val="00B86494"/>
    <w:rsid w:val="00B87338"/>
    <w:rsid w:val="00B87740"/>
    <w:rsid w:val="00B87BDE"/>
    <w:rsid w:val="00B87EDE"/>
    <w:rsid w:val="00B90F86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559E"/>
    <w:rsid w:val="00BA6030"/>
    <w:rsid w:val="00BA604B"/>
    <w:rsid w:val="00BA6A23"/>
    <w:rsid w:val="00BB0BFB"/>
    <w:rsid w:val="00BB13A8"/>
    <w:rsid w:val="00BB1FAB"/>
    <w:rsid w:val="00BB3340"/>
    <w:rsid w:val="00BB33DC"/>
    <w:rsid w:val="00BB41BA"/>
    <w:rsid w:val="00BB50F2"/>
    <w:rsid w:val="00BB58B7"/>
    <w:rsid w:val="00BB6486"/>
    <w:rsid w:val="00BB6692"/>
    <w:rsid w:val="00BB6701"/>
    <w:rsid w:val="00BB6892"/>
    <w:rsid w:val="00BB72C2"/>
    <w:rsid w:val="00BB7AF4"/>
    <w:rsid w:val="00BC00AA"/>
    <w:rsid w:val="00BC0352"/>
    <w:rsid w:val="00BC14E4"/>
    <w:rsid w:val="00BC1916"/>
    <w:rsid w:val="00BC28FD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4EF"/>
    <w:rsid w:val="00BD25BE"/>
    <w:rsid w:val="00BD2F4B"/>
    <w:rsid w:val="00BD3063"/>
    <w:rsid w:val="00BE032A"/>
    <w:rsid w:val="00BE0B52"/>
    <w:rsid w:val="00BE0E93"/>
    <w:rsid w:val="00BE1325"/>
    <w:rsid w:val="00BE25D6"/>
    <w:rsid w:val="00BE33BE"/>
    <w:rsid w:val="00BE3780"/>
    <w:rsid w:val="00BE384E"/>
    <w:rsid w:val="00BE44D0"/>
    <w:rsid w:val="00BE4ACF"/>
    <w:rsid w:val="00BE5F50"/>
    <w:rsid w:val="00BE6497"/>
    <w:rsid w:val="00BF06E2"/>
    <w:rsid w:val="00BF0938"/>
    <w:rsid w:val="00BF152F"/>
    <w:rsid w:val="00BF16ED"/>
    <w:rsid w:val="00BF1A22"/>
    <w:rsid w:val="00BF1A9A"/>
    <w:rsid w:val="00BF2125"/>
    <w:rsid w:val="00BF2E48"/>
    <w:rsid w:val="00BF3EE5"/>
    <w:rsid w:val="00BF47D3"/>
    <w:rsid w:val="00BF5755"/>
    <w:rsid w:val="00BF590B"/>
    <w:rsid w:val="00BF61DC"/>
    <w:rsid w:val="00BF6D84"/>
    <w:rsid w:val="00BF781E"/>
    <w:rsid w:val="00BF7C13"/>
    <w:rsid w:val="00C008CE"/>
    <w:rsid w:val="00C00E39"/>
    <w:rsid w:val="00C02017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ACF"/>
    <w:rsid w:val="00C25C35"/>
    <w:rsid w:val="00C2610F"/>
    <w:rsid w:val="00C261CF"/>
    <w:rsid w:val="00C269E3"/>
    <w:rsid w:val="00C27547"/>
    <w:rsid w:val="00C30092"/>
    <w:rsid w:val="00C3043D"/>
    <w:rsid w:val="00C32081"/>
    <w:rsid w:val="00C3288D"/>
    <w:rsid w:val="00C3313E"/>
    <w:rsid w:val="00C334D3"/>
    <w:rsid w:val="00C33AD0"/>
    <w:rsid w:val="00C34314"/>
    <w:rsid w:val="00C3566A"/>
    <w:rsid w:val="00C36DD6"/>
    <w:rsid w:val="00C37D6F"/>
    <w:rsid w:val="00C40430"/>
    <w:rsid w:val="00C41016"/>
    <w:rsid w:val="00C4196F"/>
    <w:rsid w:val="00C41FEC"/>
    <w:rsid w:val="00C425D4"/>
    <w:rsid w:val="00C44340"/>
    <w:rsid w:val="00C444F9"/>
    <w:rsid w:val="00C44DF9"/>
    <w:rsid w:val="00C457FE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34E0"/>
    <w:rsid w:val="00C647BC"/>
    <w:rsid w:val="00C64866"/>
    <w:rsid w:val="00C66A9F"/>
    <w:rsid w:val="00C66D3A"/>
    <w:rsid w:val="00C705A3"/>
    <w:rsid w:val="00C70B06"/>
    <w:rsid w:val="00C729BB"/>
    <w:rsid w:val="00C72B4D"/>
    <w:rsid w:val="00C749FA"/>
    <w:rsid w:val="00C75B48"/>
    <w:rsid w:val="00C75C76"/>
    <w:rsid w:val="00C7635E"/>
    <w:rsid w:val="00C768EC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A33"/>
    <w:rsid w:val="00C92CAB"/>
    <w:rsid w:val="00C92D33"/>
    <w:rsid w:val="00C940D4"/>
    <w:rsid w:val="00C94653"/>
    <w:rsid w:val="00C947FC"/>
    <w:rsid w:val="00C94AAC"/>
    <w:rsid w:val="00C94F39"/>
    <w:rsid w:val="00C95E6F"/>
    <w:rsid w:val="00C96119"/>
    <w:rsid w:val="00C9662A"/>
    <w:rsid w:val="00C96E3F"/>
    <w:rsid w:val="00C97484"/>
    <w:rsid w:val="00C97A98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370"/>
    <w:rsid w:val="00CB6F6C"/>
    <w:rsid w:val="00CC083D"/>
    <w:rsid w:val="00CC1545"/>
    <w:rsid w:val="00CC2098"/>
    <w:rsid w:val="00CC340D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5AA"/>
    <w:rsid w:val="00CE57CB"/>
    <w:rsid w:val="00CE65C1"/>
    <w:rsid w:val="00CE7BCD"/>
    <w:rsid w:val="00CE7CA3"/>
    <w:rsid w:val="00CF01D6"/>
    <w:rsid w:val="00CF0F23"/>
    <w:rsid w:val="00CF10D2"/>
    <w:rsid w:val="00CF23E2"/>
    <w:rsid w:val="00CF2585"/>
    <w:rsid w:val="00CF2DDC"/>
    <w:rsid w:val="00CF2DF0"/>
    <w:rsid w:val="00CF3922"/>
    <w:rsid w:val="00CF4A3D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3C62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6236"/>
    <w:rsid w:val="00D168C6"/>
    <w:rsid w:val="00D1769B"/>
    <w:rsid w:val="00D21EBE"/>
    <w:rsid w:val="00D22E7F"/>
    <w:rsid w:val="00D308B7"/>
    <w:rsid w:val="00D30AE8"/>
    <w:rsid w:val="00D30D02"/>
    <w:rsid w:val="00D3353A"/>
    <w:rsid w:val="00D33BAE"/>
    <w:rsid w:val="00D33D0D"/>
    <w:rsid w:val="00D3434D"/>
    <w:rsid w:val="00D357D9"/>
    <w:rsid w:val="00D36756"/>
    <w:rsid w:val="00D368C3"/>
    <w:rsid w:val="00D36F75"/>
    <w:rsid w:val="00D4003C"/>
    <w:rsid w:val="00D404C8"/>
    <w:rsid w:val="00D40C4F"/>
    <w:rsid w:val="00D41D4E"/>
    <w:rsid w:val="00D42C5A"/>
    <w:rsid w:val="00D42F37"/>
    <w:rsid w:val="00D44BCC"/>
    <w:rsid w:val="00D4565A"/>
    <w:rsid w:val="00D50D22"/>
    <w:rsid w:val="00D51004"/>
    <w:rsid w:val="00D51B35"/>
    <w:rsid w:val="00D52008"/>
    <w:rsid w:val="00D535BE"/>
    <w:rsid w:val="00D53DAC"/>
    <w:rsid w:val="00D5477D"/>
    <w:rsid w:val="00D5584C"/>
    <w:rsid w:val="00D55947"/>
    <w:rsid w:val="00D55952"/>
    <w:rsid w:val="00D55E45"/>
    <w:rsid w:val="00D567D4"/>
    <w:rsid w:val="00D571DC"/>
    <w:rsid w:val="00D57619"/>
    <w:rsid w:val="00D57B71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191"/>
    <w:rsid w:val="00D64FBB"/>
    <w:rsid w:val="00D653AE"/>
    <w:rsid w:val="00D65537"/>
    <w:rsid w:val="00D6591E"/>
    <w:rsid w:val="00D65CBD"/>
    <w:rsid w:val="00D66767"/>
    <w:rsid w:val="00D66911"/>
    <w:rsid w:val="00D7031B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A8F"/>
    <w:rsid w:val="00D80DF4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DA3"/>
    <w:rsid w:val="00D93E20"/>
    <w:rsid w:val="00D957B4"/>
    <w:rsid w:val="00D9613F"/>
    <w:rsid w:val="00D962D4"/>
    <w:rsid w:val="00DA06E2"/>
    <w:rsid w:val="00DA15CF"/>
    <w:rsid w:val="00DA272F"/>
    <w:rsid w:val="00DA28D0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6401"/>
    <w:rsid w:val="00DB6FF0"/>
    <w:rsid w:val="00DB717C"/>
    <w:rsid w:val="00DB7235"/>
    <w:rsid w:val="00DC0314"/>
    <w:rsid w:val="00DC0451"/>
    <w:rsid w:val="00DC1B36"/>
    <w:rsid w:val="00DC458B"/>
    <w:rsid w:val="00DC46CA"/>
    <w:rsid w:val="00DC4D9F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2E7B"/>
    <w:rsid w:val="00DD3081"/>
    <w:rsid w:val="00DD5642"/>
    <w:rsid w:val="00DD56B0"/>
    <w:rsid w:val="00DD6593"/>
    <w:rsid w:val="00DD6D3E"/>
    <w:rsid w:val="00DD72F2"/>
    <w:rsid w:val="00DD7491"/>
    <w:rsid w:val="00DD7914"/>
    <w:rsid w:val="00DD7C95"/>
    <w:rsid w:val="00DE02CF"/>
    <w:rsid w:val="00DE0805"/>
    <w:rsid w:val="00DE0F2D"/>
    <w:rsid w:val="00DE1A03"/>
    <w:rsid w:val="00DE1FA3"/>
    <w:rsid w:val="00DE2475"/>
    <w:rsid w:val="00DE298E"/>
    <w:rsid w:val="00DE39BC"/>
    <w:rsid w:val="00DE478E"/>
    <w:rsid w:val="00DE4A2A"/>
    <w:rsid w:val="00DE52D6"/>
    <w:rsid w:val="00DE599A"/>
    <w:rsid w:val="00DE5EB0"/>
    <w:rsid w:val="00DE5F03"/>
    <w:rsid w:val="00DE5F1B"/>
    <w:rsid w:val="00DE6605"/>
    <w:rsid w:val="00DE6679"/>
    <w:rsid w:val="00DF0158"/>
    <w:rsid w:val="00DF071F"/>
    <w:rsid w:val="00DF0792"/>
    <w:rsid w:val="00DF0F25"/>
    <w:rsid w:val="00DF17B4"/>
    <w:rsid w:val="00DF1BA3"/>
    <w:rsid w:val="00DF2C17"/>
    <w:rsid w:val="00DF2D4D"/>
    <w:rsid w:val="00DF3028"/>
    <w:rsid w:val="00DF3417"/>
    <w:rsid w:val="00DF4333"/>
    <w:rsid w:val="00DF4A6F"/>
    <w:rsid w:val="00DF4AEE"/>
    <w:rsid w:val="00DF5140"/>
    <w:rsid w:val="00DF59CA"/>
    <w:rsid w:val="00DF63C1"/>
    <w:rsid w:val="00DF63F4"/>
    <w:rsid w:val="00DF75DC"/>
    <w:rsid w:val="00E01952"/>
    <w:rsid w:val="00E01F8A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637"/>
    <w:rsid w:val="00E13984"/>
    <w:rsid w:val="00E14616"/>
    <w:rsid w:val="00E146A5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C57"/>
    <w:rsid w:val="00E22D82"/>
    <w:rsid w:val="00E2374A"/>
    <w:rsid w:val="00E23E24"/>
    <w:rsid w:val="00E241B1"/>
    <w:rsid w:val="00E2424F"/>
    <w:rsid w:val="00E2489A"/>
    <w:rsid w:val="00E24C64"/>
    <w:rsid w:val="00E25CF1"/>
    <w:rsid w:val="00E27C35"/>
    <w:rsid w:val="00E30F16"/>
    <w:rsid w:val="00E32CF5"/>
    <w:rsid w:val="00E3343C"/>
    <w:rsid w:val="00E337F5"/>
    <w:rsid w:val="00E36BDF"/>
    <w:rsid w:val="00E376DA"/>
    <w:rsid w:val="00E4161A"/>
    <w:rsid w:val="00E43106"/>
    <w:rsid w:val="00E43BEE"/>
    <w:rsid w:val="00E440F0"/>
    <w:rsid w:val="00E45AF5"/>
    <w:rsid w:val="00E45D44"/>
    <w:rsid w:val="00E4617B"/>
    <w:rsid w:val="00E46832"/>
    <w:rsid w:val="00E474B7"/>
    <w:rsid w:val="00E478BF"/>
    <w:rsid w:val="00E47FB5"/>
    <w:rsid w:val="00E505F0"/>
    <w:rsid w:val="00E507CE"/>
    <w:rsid w:val="00E521F3"/>
    <w:rsid w:val="00E537D7"/>
    <w:rsid w:val="00E538EC"/>
    <w:rsid w:val="00E547F5"/>
    <w:rsid w:val="00E54A26"/>
    <w:rsid w:val="00E55B2B"/>
    <w:rsid w:val="00E5602A"/>
    <w:rsid w:val="00E5694E"/>
    <w:rsid w:val="00E56A15"/>
    <w:rsid w:val="00E56F55"/>
    <w:rsid w:val="00E57755"/>
    <w:rsid w:val="00E5795B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0937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3653"/>
    <w:rsid w:val="00E84025"/>
    <w:rsid w:val="00E84D58"/>
    <w:rsid w:val="00E84E70"/>
    <w:rsid w:val="00E85138"/>
    <w:rsid w:val="00E878F6"/>
    <w:rsid w:val="00E87C76"/>
    <w:rsid w:val="00E904C6"/>
    <w:rsid w:val="00E90541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475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210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4DA"/>
    <w:rsid w:val="00EC7C18"/>
    <w:rsid w:val="00EC7E5F"/>
    <w:rsid w:val="00ED0744"/>
    <w:rsid w:val="00ED118E"/>
    <w:rsid w:val="00ED24CF"/>
    <w:rsid w:val="00ED2EEB"/>
    <w:rsid w:val="00ED309B"/>
    <w:rsid w:val="00ED3A4B"/>
    <w:rsid w:val="00ED4AA4"/>
    <w:rsid w:val="00ED4EDA"/>
    <w:rsid w:val="00ED6205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6DD8"/>
    <w:rsid w:val="00EE75B2"/>
    <w:rsid w:val="00EE7C2A"/>
    <w:rsid w:val="00EF03CB"/>
    <w:rsid w:val="00EF0B29"/>
    <w:rsid w:val="00EF1FC8"/>
    <w:rsid w:val="00EF26CE"/>
    <w:rsid w:val="00EF2C8C"/>
    <w:rsid w:val="00EF3649"/>
    <w:rsid w:val="00EF36CD"/>
    <w:rsid w:val="00EF3873"/>
    <w:rsid w:val="00EF3D54"/>
    <w:rsid w:val="00EF3DAB"/>
    <w:rsid w:val="00EF42B7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4E9"/>
    <w:rsid w:val="00F025AD"/>
    <w:rsid w:val="00F03999"/>
    <w:rsid w:val="00F03EA7"/>
    <w:rsid w:val="00F0604A"/>
    <w:rsid w:val="00F0604F"/>
    <w:rsid w:val="00F06C7F"/>
    <w:rsid w:val="00F07342"/>
    <w:rsid w:val="00F07BE4"/>
    <w:rsid w:val="00F10DD8"/>
    <w:rsid w:val="00F10F36"/>
    <w:rsid w:val="00F125E8"/>
    <w:rsid w:val="00F126C3"/>
    <w:rsid w:val="00F13A7A"/>
    <w:rsid w:val="00F140C1"/>
    <w:rsid w:val="00F141C9"/>
    <w:rsid w:val="00F14C43"/>
    <w:rsid w:val="00F152A3"/>
    <w:rsid w:val="00F15DAF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2026"/>
    <w:rsid w:val="00F33C26"/>
    <w:rsid w:val="00F343AA"/>
    <w:rsid w:val="00F34843"/>
    <w:rsid w:val="00F372D8"/>
    <w:rsid w:val="00F37F26"/>
    <w:rsid w:val="00F37FD9"/>
    <w:rsid w:val="00F4008D"/>
    <w:rsid w:val="00F40778"/>
    <w:rsid w:val="00F41479"/>
    <w:rsid w:val="00F41742"/>
    <w:rsid w:val="00F42F17"/>
    <w:rsid w:val="00F43214"/>
    <w:rsid w:val="00F437B8"/>
    <w:rsid w:val="00F43C41"/>
    <w:rsid w:val="00F445C2"/>
    <w:rsid w:val="00F446CF"/>
    <w:rsid w:val="00F44F5A"/>
    <w:rsid w:val="00F47106"/>
    <w:rsid w:val="00F47486"/>
    <w:rsid w:val="00F5115D"/>
    <w:rsid w:val="00F51B1D"/>
    <w:rsid w:val="00F5203C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39D5"/>
    <w:rsid w:val="00F6428B"/>
    <w:rsid w:val="00F64D8D"/>
    <w:rsid w:val="00F6526C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7C3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97A23"/>
    <w:rsid w:val="00FA07EF"/>
    <w:rsid w:val="00FA0862"/>
    <w:rsid w:val="00FA0EF9"/>
    <w:rsid w:val="00FA1BB0"/>
    <w:rsid w:val="00FA28DF"/>
    <w:rsid w:val="00FA3177"/>
    <w:rsid w:val="00FA39F9"/>
    <w:rsid w:val="00FA3F63"/>
    <w:rsid w:val="00FA41AB"/>
    <w:rsid w:val="00FA448B"/>
    <w:rsid w:val="00FA625A"/>
    <w:rsid w:val="00FA756A"/>
    <w:rsid w:val="00FA7933"/>
    <w:rsid w:val="00FA7C63"/>
    <w:rsid w:val="00FB2359"/>
    <w:rsid w:val="00FB2642"/>
    <w:rsid w:val="00FB29A1"/>
    <w:rsid w:val="00FB32A9"/>
    <w:rsid w:val="00FB3890"/>
    <w:rsid w:val="00FB452B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29C0"/>
    <w:rsid w:val="00FC3021"/>
    <w:rsid w:val="00FC3D12"/>
    <w:rsid w:val="00FC5714"/>
    <w:rsid w:val="00FC5A29"/>
    <w:rsid w:val="00FC5A98"/>
    <w:rsid w:val="00FC5C74"/>
    <w:rsid w:val="00FC74C8"/>
    <w:rsid w:val="00FC74D8"/>
    <w:rsid w:val="00FC7A12"/>
    <w:rsid w:val="00FC7DDF"/>
    <w:rsid w:val="00FD07FC"/>
    <w:rsid w:val="00FD0E7F"/>
    <w:rsid w:val="00FD1C86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682D"/>
    <w:rsid w:val="00FD707E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15D9"/>
    <w:rsid w:val="00FF2356"/>
    <w:rsid w:val="00FF2CE7"/>
    <w:rsid w:val="00FF2DF3"/>
    <w:rsid w:val="00FF3135"/>
    <w:rsid w:val="00FF4221"/>
    <w:rsid w:val="00FF4C4B"/>
    <w:rsid w:val="00FF5447"/>
    <w:rsid w:val="00FF6A6F"/>
    <w:rsid w:val="00FF7099"/>
    <w:rsid w:val="00FF753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4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7B45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2B8-E833-437B-83B5-82ADC60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1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32</cp:revision>
  <cp:lastPrinted>2015-04-21T11:03:00Z</cp:lastPrinted>
  <dcterms:created xsi:type="dcterms:W3CDTF">2015-04-14T18:48:00Z</dcterms:created>
  <dcterms:modified xsi:type="dcterms:W3CDTF">2015-04-21T11:14:00Z</dcterms:modified>
</cp:coreProperties>
</file>